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E64" w:rsidRDefault="00573E16" w:rsidP="00573E1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        </w:t>
      </w:r>
    </w:p>
    <w:p w:rsidR="006E5E64" w:rsidRDefault="00573E16" w:rsidP="00573E1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6E5E6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Кузьмина Н.В.                                                        </w:t>
      </w:r>
    </w:p>
    <w:p w:rsidR="006E5E64" w:rsidRDefault="006E5E64" w:rsidP="00573E1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47382" w:rsidRPr="00045E85" w:rsidRDefault="006E5E64" w:rsidP="00573E1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</w:t>
      </w:r>
      <w:r w:rsidR="00573E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47382" w:rsidRPr="00045E8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хнологическая карта урока русского языка в 5 класс</w:t>
      </w:r>
    </w:p>
    <w:p w:rsidR="00847382" w:rsidRPr="00045E85" w:rsidRDefault="00847382" w:rsidP="00847382">
      <w:pPr>
        <w:spacing w:after="0"/>
        <w:jc w:val="center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045E85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«</w:t>
      </w:r>
      <w:r w:rsidR="00DB4A8A" w:rsidRPr="00045E8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Синтаксический разбор простого предложения</w:t>
      </w:r>
      <w:r w:rsidRPr="00045E8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»</w:t>
      </w:r>
    </w:p>
    <w:p w:rsidR="00847382" w:rsidRPr="00045E85" w:rsidRDefault="00847382" w:rsidP="00847382">
      <w:pPr>
        <w:spacing w:after="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045E85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(ФГОС)</w:t>
      </w:r>
    </w:p>
    <w:p w:rsidR="00847382" w:rsidRPr="00045E85" w:rsidRDefault="00847382" w:rsidP="00847382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045E85">
        <w:rPr>
          <w:rFonts w:ascii="Times New Roman" w:eastAsia="Times New Roman" w:hAnsi="Times New Roman"/>
          <w:b/>
          <w:sz w:val="24"/>
          <w:szCs w:val="24"/>
        </w:rPr>
        <w:t xml:space="preserve">Тема  урока:  </w:t>
      </w:r>
      <w:r w:rsidR="00DB4A8A" w:rsidRPr="00045E85">
        <w:rPr>
          <w:rFonts w:ascii="Times New Roman" w:eastAsia="Times New Roman" w:hAnsi="Times New Roman"/>
          <w:b/>
          <w:sz w:val="24"/>
          <w:szCs w:val="24"/>
        </w:rPr>
        <w:t xml:space="preserve">«Синтаксический </w:t>
      </w:r>
      <w:r w:rsidRPr="00045E85">
        <w:rPr>
          <w:rFonts w:ascii="Times New Roman" w:eastAsia="Times New Roman" w:hAnsi="Times New Roman"/>
          <w:b/>
          <w:sz w:val="24"/>
          <w:szCs w:val="24"/>
        </w:rPr>
        <w:t xml:space="preserve"> разбор простого предложения»</w:t>
      </w:r>
    </w:p>
    <w:p w:rsidR="00847382" w:rsidRPr="00045E85" w:rsidRDefault="00847382" w:rsidP="00847382">
      <w:pPr>
        <w:spacing w:after="0"/>
        <w:contextualSpacing/>
        <w:rPr>
          <w:rFonts w:ascii="Times New Roman" w:eastAsia="Times New Roman" w:hAnsi="Times New Roman"/>
          <w:sz w:val="24"/>
          <w:szCs w:val="24"/>
        </w:rPr>
      </w:pPr>
      <w:r w:rsidRPr="00045E85">
        <w:rPr>
          <w:rFonts w:ascii="Times New Roman" w:eastAsia="Times New Roman" w:hAnsi="Times New Roman"/>
          <w:sz w:val="24"/>
          <w:szCs w:val="24"/>
        </w:rPr>
        <w:t xml:space="preserve"> Класс: 5 </w:t>
      </w:r>
    </w:p>
    <w:p w:rsidR="00847382" w:rsidRPr="00045E85" w:rsidRDefault="00847382" w:rsidP="00847382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  <w:r w:rsidRPr="00045E85">
        <w:rPr>
          <w:rFonts w:ascii="Cambria" w:hAnsi="Cambria"/>
          <w:b/>
          <w:sz w:val="24"/>
          <w:szCs w:val="24"/>
        </w:rPr>
        <w:t xml:space="preserve">Тип урока: </w:t>
      </w:r>
      <w:r w:rsidRPr="00045E85">
        <w:rPr>
          <w:rFonts w:ascii="Cambria" w:hAnsi="Cambria"/>
          <w:sz w:val="24"/>
          <w:szCs w:val="24"/>
        </w:rPr>
        <w:t xml:space="preserve"> </w:t>
      </w:r>
      <w:r w:rsidRPr="00045E85">
        <w:rPr>
          <w:rFonts w:ascii="Cambria" w:hAnsi="Cambria"/>
          <w:b/>
          <w:sz w:val="24"/>
          <w:szCs w:val="24"/>
        </w:rPr>
        <w:t xml:space="preserve"> </w:t>
      </w:r>
      <w:r w:rsidRPr="00045E85">
        <w:rPr>
          <w:rFonts w:ascii="Cambria" w:hAnsi="Cambria"/>
          <w:sz w:val="24"/>
          <w:szCs w:val="24"/>
        </w:rPr>
        <w:t>комбинированный</w:t>
      </w:r>
    </w:p>
    <w:p w:rsidR="00847382" w:rsidRPr="00045E85" w:rsidRDefault="00847382" w:rsidP="00847382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45E85">
        <w:rPr>
          <w:rFonts w:ascii="Cambria" w:hAnsi="Cambria"/>
          <w:b/>
          <w:sz w:val="24"/>
          <w:szCs w:val="24"/>
        </w:rPr>
        <w:t xml:space="preserve">Формы работы: </w:t>
      </w:r>
      <w:r w:rsidRPr="00045E85">
        <w:rPr>
          <w:rFonts w:ascii="Times New Roman" w:eastAsia="Times New Roman" w:hAnsi="Times New Roman"/>
          <w:sz w:val="24"/>
          <w:szCs w:val="24"/>
        </w:rPr>
        <w:t>коллективная, групповая, индивидуальная, работа в парах.</w:t>
      </w:r>
    </w:p>
    <w:p w:rsidR="00847382" w:rsidRPr="00045E85" w:rsidRDefault="00847382" w:rsidP="00847382">
      <w:pPr>
        <w:spacing w:after="0" w:line="240" w:lineRule="auto"/>
        <w:rPr>
          <w:rFonts w:ascii="Cambria" w:hAnsi="Cambria"/>
          <w:sz w:val="24"/>
          <w:szCs w:val="24"/>
        </w:rPr>
      </w:pPr>
      <w:r w:rsidRPr="00045E85">
        <w:rPr>
          <w:rFonts w:ascii="Cambria" w:hAnsi="Cambria"/>
          <w:b/>
          <w:sz w:val="24"/>
          <w:szCs w:val="24"/>
        </w:rPr>
        <w:t>Технология: развитие критического мышления через чтение и письмо</w:t>
      </w:r>
    </w:p>
    <w:p w:rsidR="00847382" w:rsidRPr="00045E85" w:rsidRDefault="00847382" w:rsidP="00847382">
      <w:pPr>
        <w:autoSpaceDE w:val="0"/>
        <w:autoSpaceDN w:val="0"/>
        <w:adjustRightInd w:val="0"/>
        <w:rPr>
          <w:rFonts w:ascii="Times New Roman" w:eastAsia="Times New Roman" w:hAnsi="Times New Roman"/>
          <w:color w:val="FF0000"/>
          <w:sz w:val="24"/>
          <w:szCs w:val="24"/>
        </w:rPr>
      </w:pPr>
      <w:r w:rsidRPr="00045E85">
        <w:rPr>
          <w:rFonts w:ascii="Cambria" w:hAnsi="Cambria"/>
          <w:b/>
          <w:sz w:val="24"/>
          <w:szCs w:val="24"/>
        </w:rPr>
        <w:t>Реализуемая программа:</w:t>
      </w:r>
      <w:r w:rsidRPr="00045E85">
        <w:rPr>
          <w:rFonts w:ascii="Times New Roman" w:eastAsia="DejaVu Sans" w:hAnsi="Times New Roman"/>
          <w:b/>
          <w:kern w:val="2"/>
          <w:sz w:val="24"/>
          <w:szCs w:val="24"/>
          <w:lang w:eastAsia="ar-SA"/>
        </w:rPr>
        <w:t xml:space="preserve">  </w:t>
      </w:r>
      <w:r w:rsidRPr="00045E85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по русскому языку общеобразовательных  учреждений. 5-11 классы: основной курс, Просвещение, 2012 г. </w:t>
      </w:r>
      <w:r w:rsidRPr="00045E85">
        <w:rPr>
          <w:rFonts w:ascii="Times New Roman" w:eastAsia="Times New Roman" w:hAnsi="Times New Roman"/>
          <w:sz w:val="24"/>
          <w:szCs w:val="24"/>
        </w:rPr>
        <w:t>в соответствии с Федеральным государственным  образовательным стандартом   общего  образования  по русскому языку.</w:t>
      </w:r>
    </w:p>
    <w:p w:rsidR="00847382" w:rsidRPr="00045E85" w:rsidRDefault="00847382" w:rsidP="00847382">
      <w:pPr>
        <w:spacing w:after="0"/>
        <w:contextualSpacing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045E85">
        <w:rPr>
          <w:rFonts w:ascii="Cambria" w:hAnsi="Cambria"/>
          <w:b/>
          <w:sz w:val="24"/>
          <w:szCs w:val="24"/>
        </w:rPr>
        <w:t xml:space="preserve">УМК: </w:t>
      </w:r>
      <w:r w:rsidRPr="00045E85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 </w:t>
      </w:r>
      <w:r w:rsidRPr="00045E85">
        <w:rPr>
          <w:rFonts w:ascii="Times New Roman" w:eastAsia="DejaVu Sans" w:hAnsi="Times New Roman"/>
          <w:b/>
          <w:kern w:val="2"/>
          <w:sz w:val="24"/>
          <w:szCs w:val="24"/>
          <w:lang w:eastAsia="ar-SA"/>
        </w:rPr>
        <w:t xml:space="preserve">  </w:t>
      </w:r>
      <w:r w:rsidRPr="00045E85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Русский язык. 5 </w:t>
      </w:r>
      <w:proofErr w:type="spellStart"/>
      <w:r w:rsidRPr="00045E85">
        <w:rPr>
          <w:rFonts w:ascii="Times New Roman" w:eastAsia="DejaVu Sans" w:hAnsi="Times New Roman"/>
          <w:kern w:val="2"/>
          <w:sz w:val="24"/>
          <w:szCs w:val="24"/>
          <w:lang w:eastAsia="ar-SA"/>
        </w:rPr>
        <w:t>кл</w:t>
      </w:r>
      <w:proofErr w:type="spellEnd"/>
      <w:r w:rsidRPr="00045E85">
        <w:rPr>
          <w:rFonts w:ascii="Times New Roman" w:eastAsia="DejaVu Sans" w:hAnsi="Times New Roman"/>
          <w:kern w:val="2"/>
          <w:sz w:val="24"/>
          <w:szCs w:val="24"/>
          <w:lang w:eastAsia="ar-SA"/>
        </w:rPr>
        <w:t>.: учебник для общеобразовательных  учреждений под реакцией</w:t>
      </w:r>
      <w:r w:rsidR="00DB4A8A" w:rsidRPr="00045E85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 Т.А.</w:t>
      </w:r>
      <w:r w:rsidRPr="00045E85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045E85">
        <w:rPr>
          <w:rFonts w:ascii="Times New Roman" w:eastAsia="DejaVu Sans" w:hAnsi="Times New Roman"/>
          <w:kern w:val="2"/>
          <w:sz w:val="24"/>
          <w:szCs w:val="24"/>
          <w:lang w:eastAsia="ar-SA"/>
        </w:rPr>
        <w:t>Ладыженской</w:t>
      </w:r>
      <w:proofErr w:type="spellEnd"/>
      <w:proofErr w:type="gramStart"/>
      <w:r w:rsidRPr="00045E85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 </w:t>
      </w:r>
      <w:r w:rsidR="00DB4A8A" w:rsidRPr="00045E85">
        <w:rPr>
          <w:rFonts w:ascii="Times New Roman" w:eastAsia="DejaVu Sans" w:hAnsi="Times New Roman"/>
          <w:kern w:val="2"/>
          <w:sz w:val="24"/>
          <w:szCs w:val="24"/>
          <w:lang w:eastAsia="ar-SA"/>
        </w:rPr>
        <w:t>,</w:t>
      </w:r>
      <w:proofErr w:type="spellStart"/>
      <w:proofErr w:type="gramEnd"/>
      <w:r w:rsidR="00DB4A8A" w:rsidRPr="00045E85">
        <w:rPr>
          <w:rFonts w:ascii="Times New Roman" w:eastAsia="DejaVu Sans" w:hAnsi="Times New Roman"/>
          <w:kern w:val="2"/>
          <w:sz w:val="24"/>
          <w:szCs w:val="24"/>
          <w:lang w:eastAsia="ar-SA"/>
        </w:rPr>
        <w:t>М.Т.Баранова</w:t>
      </w:r>
      <w:proofErr w:type="spellEnd"/>
      <w:r w:rsidR="00DB4A8A" w:rsidRPr="00045E85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="00DB4A8A" w:rsidRPr="00045E85">
        <w:rPr>
          <w:rFonts w:ascii="Times New Roman" w:eastAsia="DejaVu Sans" w:hAnsi="Times New Roman"/>
          <w:kern w:val="2"/>
          <w:sz w:val="24"/>
          <w:szCs w:val="24"/>
          <w:lang w:eastAsia="ar-SA"/>
        </w:rPr>
        <w:t>Л.А.Тростенцовой</w:t>
      </w:r>
      <w:proofErr w:type="spellEnd"/>
      <w:r w:rsidR="00DB4A8A" w:rsidRPr="00045E85">
        <w:rPr>
          <w:rFonts w:ascii="Times New Roman" w:eastAsia="DejaVu Sans" w:hAnsi="Times New Roman"/>
          <w:kern w:val="2"/>
          <w:sz w:val="24"/>
          <w:szCs w:val="24"/>
          <w:lang w:eastAsia="ar-SA"/>
        </w:rPr>
        <w:t>.</w:t>
      </w:r>
    </w:p>
    <w:p w:rsidR="00847382" w:rsidRPr="00045E85" w:rsidRDefault="00847382" w:rsidP="0084738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5E85">
        <w:rPr>
          <w:rFonts w:ascii="Cambria" w:hAnsi="Cambria"/>
          <w:b/>
          <w:sz w:val="24"/>
          <w:szCs w:val="24"/>
        </w:rPr>
        <w:t>Цель урока</w:t>
      </w:r>
      <w:r w:rsidRPr="00045E85">
        <w:rPr>
          <w:rFonts w:ascii="Times New Roman" w:hAnsi="Times New Roman"/>
          <w:b/>
          <w:sz w:val="24"/>
          <w:szCs w:val="24"/>
        </w:rPr>
        <w:t xml:space="preserve">: </w:t>
      </w:r>
      <w:r w:rsidRPr="00045E85">
        <w:rPr>
          <w:rFonts w:ascii="Times New Roman" w:hAnsi="Times New Roman"/>
          <w:sz w:val="24"/>
          <w:szCs w:val="24"/>
        </w:rPr>
        <w:t xml:space="preserve"> </w:t>
      </w:r>
      <w:r w:rsidR="00A17A82" w:rsidRPr="00045E85">
        <w:rPr>
          <w:sz w:val="24"/>
          <w:szCs w:val="24"/>
        </w:rPr>
        <w:t>ознакомить с порядком синтаксического  разбора; закрепить умение производить синтаксический разбор, развивать умение самостоятельно строи</w:t>
      </w:r>
      <w:r w:rsidR="00DB4A8A" w:rsidRPr="00045E85">
        <w:rPr>
          <w:sz w:val="24"/>
          <w:szCs w:val="24"/>
        </w:rPr>
        <w:t>ть предложение</w:t>
      </w:r>
      <w:proofErr w:type="gramStart"/>
      <w:r w:rsidR="00DB4A8A" w:rsidRPr="00045E85">
        <w:rPr>
          <w:sz w:val="24"/>
          <w:szCs w:val="24"/>
        </w:rPr>
        <w:t xml:space="preserve"> </w:t>
      </w:r>
      <w:r w:rsidR="000F067A" w:rsidRPr="00045E85">
        <w:rPr>
          <w:sz w:val="24"/>
          <w:szCs w:val="24"/>
        </w:rPr>
        <w:t>,</w:t>
      </w:r>
      <w:proofErr w:type="gramEnd"/>
      <w:r w:rsidR="000F067A" w:rsidRPr="00045E85">
        <w:rPr>
          <w:sz w:val="24"/>
          <w:szCs w:val="24"/>
        </w:rPr>
        <w:t xml:space="preserve"> создавать тексты.</w:t>
      </w:r>
    </w:p>
    <w:p w:rsidR="00A17A82" w:rsidRPr="00045E85" w:rsidRDefault="00847382" w:rsidP="00847382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45E85">
        <w:rPr>
          <w:rFonts w:ascii="Times New Roman" w:hAnsi="Times New Roman"/>
          <w:b/>
          <w:sz w:val="24"/>
          <w:szCs w:val="24"/>
        </w:rPr>
        <w:t>Планируемые</w:t>
      </w:r>
      <w:r w:rsidR="00A17A82" w:rsidRPr="00045E85">
        <w:rPr>
          <w:rFonts w:ascii="Times New Roman" w:hAnsi="Times New Roman"/>
          <w:b/>
          <w:sz w:val="24"/>
          <w:szCs w:val="24"/>
        </w:rPr>
        <w:t xml:space="preserve"> образовательные</w:t>
      </w:r>
      <w:r w:rsidRPr="00045E85">
        <w:rPr>
          <w:rFonts w:ascii="Times New Roman" w:hAnsi="Times New Roman"/>
          <w:b/>
          <w:sz w:val="24"/>
          <w:szCs w:val="24"/>
        </w:rPr>
        <w:t xml:space="preserve"> результаты: </w:t>
      </w:r>
    </w:p>
    <w:p w:rsidR="00847382" w:rsidRPr="00045E85" w:rsidRDefault="00847382" w:rsidP="0084738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5E85">
        <w:rPr>
          <w:rFonts w:ascii="Times New Roman" w:hAnsi="Times New Roman"/>
          <w:b/>
          <w:sz w:val="24"/>
          <w:szCs w:val="24"/>
        </w:rPr>
        <w:t>Личностные:</w:t>
      </w:r>
      <w:r w:rsidRPr="00045E85">
        <w:rPr>
          <w:rFonts w:ascii="Times New Roman" w:hAnsi="Times New Roman"/>
          <w:sz w:val="24"/>
          <w:szCs w:val="24"/>
        </w:rPr>
        <w:t xml:space="preserve"> оценивает ситуацию 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</w:r>
    </w:p>
    <w:p w:rsidR="00847382" w:rsidRPr="00045E85" w:rsidRDefault="00847382" w:rsidP="0084738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5E85">
        <w:rPr>
          <w:rFonts w:ascii="Times New Roman" w:hAnsi="Times New Roman"/>
          <w:b/>
          <w:sz w:val="24"/>
          <w:szCs w:val="24"/>
        </w:rPr>
        <w:t>Регулятивные:</w:t>
      </w:r>
      <w:r w:rsidRPr="00045E85">
        <w:rPr>
          <w:rFonts w:ascii="Times New Roman" w:hAnsi="Times New Roman"/>
          <w:sz w:val="24"/>
          <w:szCs w:val="24"/>
        </w:rPr>
        <w:t xml:space="preserve"> учится обнаруживать и формулировать учебную проблему совместно с учителем; принимает и сохраняет учебную задачу; планирует (в соответствие с учителем и одноклассниками или </w:t>
      </w:r>
      <w:r w:rsidR="00EB4A13" w:rsidRPr="00045E85">
        <w:rPr>
          <w:rFonts w:ascii="Times New Roman" w:hAnsi="Times New Roman"/>
          <w:sz w:val="24"/>
          <w:szCs w:val="24"/>
        </w:rPr>
        <w:t>(</w:t>
      </w:r>
      <w:proofErr w:type="gramStart"/>
      <w:r w:rsidRPr="00045E85">
        <w:rPr>
          <w:rFonts w:ascii="Times New Roman" w:hAnsi="Times New Roman"/>
          <w:sz w:val="24"/>
          <w:szCs w:val="24"/>
        </w:rPr>
        <w:t xml:space="preserve">самостоятельно) </w:t>
      </w:r>
      <w:proofErr w:type="gramEnd"/>
      <w:r w:rsidRPr="00045E85">
        <w:rPr>
          <w:rFonts w:ascii="Times New Roman" w:hAnsi="Times New Roman"/>
          <w:sz w:val="24"/>
          <w:szCs w:val="24"/>
        </w:rPr>
        <w:t xml:space="preserve"> необходимые действия, операции, действует по плану.</w:t>
      </w:r>
    </w:p>
    <w:p w:rsidR="00847382" w:rsidRPr="00045E85" w:rsidRDefault="00847382" w:rsidP="0084738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5E85">
        <w:rPr>
          <w:rFonts w:ascii="Times New Roman" w:hAnsi="Times New Roman"/>
          <w:b/>
          <w:sz w:val="24"/>
          <w:szCs w:val="24"/>
        </w:rPr>
        <w:t xml:space="preserve">Познавательные: </w:t>
      </w:r>
      <w:r w:rsidRPr="00045E85">
        <w:rPr>
          <w:rFonts w:ascii="Times New Roman" w:hAnsi="Times New Roman"/>
          <w:sz w:val="24"/>
          <w:szCs w:val="24"/>
        </w:rPr>
        <w:t>осознаёт познавательную задачу; самостоятельно предполагает, какая информация нужна для решения предметной учебной задачи, состоящей из нескольких шагов; читает и слушает, извлекая нужную информацию, а также самостоятельно находит её в материалах учебников, рабочих тетрадей.</w:t>
      </w:r>
    </w:p>
    <w:p w:rsidR="00847382" w:rsidRPr="00045E85" w:rsidRDefault="00847382" w:rsidP="0084738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5E85">
        <w:rPr>
          <w:rFonts w:ascii="Times New Roman" w:hAnsi="Times New Roman"/>
          <w:b/>
          <w:sz w:val="24"/>
          <w:szCs w:val="24"/>
        </w:rPr>
        <w:lastRenderedPageBreak/>
        <w:t xml:space="preserve">Коммуникативные: </w:t>
      </w:r>
      <w:r w:rsidRPr="00045E85">
        <w:rPr>
          <w:rFonts w:ascii="Times New Roman" w:hAnsi="Times New Roman"/>
          <w:sz w:val="24"/>
          <w:szCs w:val="24"/>
        </w:rPr>
        <w:t>задаёт вопросы, слушает и отвечает на вопросы других, формулирует собственные мысли, высказывает и обосновывает свою точку зрения, при необходимости отстаивает свою точку зрения, аргументируя её; учится подтверждать аргументы фактами.</w:t>
      </w:r>
    </w:p>
    <w:p w:rsidR="00847382" w:rsidRPr="00045E85" w:rsidRDefault="00847382" w:rsidP="00847382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  <w:r w:rsidRPr="00045E85">
        <w:rPr>
          <w:rFonts w:ascii="Cambria" w:hAnsi="Cambria"/>
          <w:b/>
          <w:sz w:val="24"/>
          <w:szCs w:val="24"/>
        </w:rPr>
        <w:t xml:space="preserve">Оборудование: </w:t>
      </w:r>
    </w:p>
    <w:p w:rsidR="00847382" w:rsidRPr="00045E85" w:rsidRDefault="00847382" w:rsidP="00847382">
      <w:pPr>
        <w:numPr>
          <w:ilvl w:val="0"/>
          <w:numId w:val="1"/>
        </w:numPr>
        <w:spacing w:after="0"/>
        <w:ind w:right="567"/>
        <w:contextualSpacing/>
        <w:jc w:val="both"/>
        <w:rPr>
          <w:rFonts w:ascii="Cambria" w:hAnsi="Cambria"/>
          <w:sz w:val="24"/>
          <w:szCs w:val="24"/>
        </w:rPr>
      </w:pPr>
      <w:r w:rsidRPr="00045E85">
        <w:rPr>
          <w:rFonts w:ascii="Cambria" w:hAnsi="Cambria"/>
          <w:sz w:val="24"/>
          <w:szCs w:val="24"/>
        </w:rPr>
        <w:t>мультимедийный проектор;</w:t>
      </w:r>
    </w:p>
    <w:p w:rsidR="00847382" w:rsidRPr="00045E85" w:rsidRDefault="00B266AA" w:rsidP="00B266AA">
      <w:pPr>
        <w:numPr>
          <w:ilvl w:val="0"/>
          <w:numId w:val="1"/>
        </w:numPr>
        <w:spacing w:after="0"/>
        <w:ind w:right="567"/>
        <w:contextualSpacing/>
        <w:jc w:val="both"/>
        <w:rPr>
          <w:rFonts w:ascii="Cambria" w:hAnsi="Cambria"/>
          <w:sz w:val="24"/>
          <w:szCs w:val="24"/>
        </w:rPr>
      </w:pPr>
      <w:r w:rsidRPr="00045E85">
        <w:rPr>
          <w:rFonts w:ascii="Cambria" w:hAnsi="Cambria"/>
          <w:sz w:val="24"/>
          <w:szCs w:val="24"/>
        </w:rPr>
        <w:t>компьюте</w:t>
      </w:r>
      <w:r w:rsidR="00EB4A13" w:rsidRPr="00045E85">
        <w:rPr>
          <w:rFonts w:ascii="Cambria" w:hAnsi="Cambria"/>
          <w:sz w:val="24"/>
          <w:szCs w:val="24"/>
        </w:rPr>
        <w:t>р</w:t>
      </w:r>
      <w:r w:rsidR="00847382" w:rsidRPr="00045E85">
        <w:rPr>
          <w:rFonts w:ascii="Cambria" w:hAnsi="Cambria"/>
          <w:sz w:val="24"/>
          <w:szCs w:val="24"/>
        </w:rPr>
        <w:t>.</w:t>
      </w:r>
      <w:r w:rsidRPr="00045E85">
        <w:rPr>
          <w:rFonts w:ascii="Cambria" w:hAnsi="Cambria"/>
          <w:b/>
          <w:sz w:val="24"/>
          <w:szCs w:val="24"/>
        </w:rPr>
        <w:t xml:space="preserve">   </w:t>
      </w:r>
    </w:p>
    <w:p w:rsidR="00847382" w:rsidRPr="00045E85" w:rsidRDefault="00847382" w:rsidP="00847382">
      <w:pPr>
        <w:spacing w:after="0"/>
        <w:ind w:left="720" w:right="567"/>
        <w:contextualSpacing/>
        <w:jc w:val="both"/>
        <w:rPr>
          <w:rFonts w:ascii="Cambria" w:hAnsi="Cambria"/>
          <w:b/>
          <w:sz w:val="24"/>
          <w:szCs w:val="24"/>
        </w:rPr>
      </w:pPr>
      <w:r w:rsidRPr="00045E85">
        <w:rPr>
          <w:rFonts w:ascii="Cambria" w:hAnsi="Cambria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8"/>
        <w:gridCol w:w="77"/>
        <w:gridCol w:w="1785"/>
        <w:gridCol w:w="58"/>
        <w:gridCol w:w="1838"/>
        <w:gridCol w:w="3621"/>
        <w:gridCol w:w="2231"/>
        <w:gridCol w:w="957"/>
        <w:gridCol w:w="2098"/>
        <w:gridCol w:w="453"/>
        <w:gridCol w:w="142"/>
        <w:gridCol w:w="928"/>
      </w:tblGrid>
      <w:tr w:rsidR="00B35C2F" w:rsidRPr="00045E85" w:rsidTr="003F22F1">
        <w:tc>
          <w:tcPr>
            <w:tcW w:w="598" w:type="dxa"/>
          </w:tcPr>
          <w:p w:rsidR="00847382" w:rsidRPr="00045E85" w:rsidRDefault="00847382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 xml:space="preserve">№ </w:t>
            </w:r>
            <w:proofErr w:type="gramStart"/>
            <w:r w:rsidRPr="00045E85">
              <w:rPr>
                <w:sz w:val="24"/>
                <w:szCs w:val="24"/>
              </w:rPr>
              <w:t>п</w:t>
            </w:r>
            <w:proofErr w:type="gramEnd"/>
            <w:r w:rsidRPr="00045E85">
              <w:rPr>
                <w:sz w:val="24"/>
                <w:szCs w:val="24"/>
              </w:rPr>
              <w:t>/п</w:t>
            </w:r>
          </w:p>
        </w:tc>
        <w:tc>
          <w:tcPr>
            <w:tcW w:w="1862" w:type="dxa"/>
            <w:gridSpan w:val="2"/>
          </w:tcPr>
          <w:p w:rsidR="00847382" w:rsidRPr="00045E85" w:rsidRDefault="00847382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 xml:space="preserve">Этап урока </w:t>
            </w:r>
          </w:p>
        </w:tc>
        <w:tc>
          <w:tcPr>
            <w:tcW w:w="1896" w:type="dxa"/>
            <w:gridSpan w:val="2"/>
          </w:tcPr>
          <w:p w:rsidR="00847382" w:rsidRPr="00045E85" w:rsidRDefault="005D0DA1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Обучающие и развивающие компоненты, задания и упражнения</w:t>
            </w:r>
          </w:p>
        </w:tc>
        <w:tc>
          <w:tcPr>
            <w:tcW w:w="3621" w:type="dxa"/>
          </w:tcPr>
          <w:p w:rsidR="00847382" w:rsidRPr="00045E85" w:rsidRDefault="00847382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2231" w:type="dxa"/>
          </w:tcPr>
          <w:p w:rsidR="00847382" w:rsidRPr="00045E85" w:rsidRDefault="00847382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Деятельность учащихся</w:t>
            </w:r>
          </w:p>
        </w:tc>
        <w:tc>
          <w:tcPr>
            <w:tcW w:w="3055" w:type="dxa"/>
            <w:gridSpan w:val="2"/>
          </w:tcPr>
          <w:p w:rsidR="00847382" w:rsidRPr="00045E85" w:rsidRDefault="005D0DA1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Формируемые умени</w:t>
            </w:r>
            <w:proofErr w:type="gramStart"/>
            <w:r w:rsidRPr="00045E85">
              <w:rPr>
                <w:sz w:val="24"/>
                <w:szCs w:val="24"/>
              </w:rPr>
              <w:t>я(</w:t>
            </w:r>
            <w:proofErr w:type="gramEnd"/>
            <w:r w:rsidRPr="00045E85">
              <w:rPr>
                <w:sz w:val="24"/>
                <w:szCs w:val="24"/>
              </w:rPr>
              <w:t>УУД)</w:t>
            </w:r>
          </w:p>
        </w:tc>
        <w:tc>
          <w:tcPr>
            <w:tcW w:w="1523" w:type="dxa"/>
            <w:gridSpan w:val="3"/>
          </w:tcPr>
          <w:p w:rsidR="00847382" w:rsidRPr="00045E85" w:rsidRDefault="00847382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Оценка</w:t>
            </w:r>
          </w:p>
        </w:tc>
      </w:tr>
      <w:tr w:rsidR="00B35C2F" w:rsidRPr="00045E85" w:rsidTr="003F22F1">
        <w:tc>
          <w:tcPr>
            <w:tcW w:w="598" w:type="dxa"/>
          </w:tcPr>
          <w:p w:rsidR="00847382" w:rsidRPr="00045E85" w:rsidRDefault="00847382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1.</w:t>
            </w:r>
          </w:p>
        </w:tc>
        <w:tc>
          <w:tcPr>
            <w:tcW w:w="1862" w:type="dxa"/>
            <w:gridSpan w:val="2"/>
          </w:tcPr>
          <w:p w:rsidR="00A17A82" w:rsidRPr="00045E85" w:rsidRDefault="00847382" w:rsidP="00847382">
            <w:pPr>
              <w:rPr>
                <w:sz w:val="24"/>
                <w:szCs w:val="24"/>
              </w:rPr>
            </w:pPr>
            <w:proofErr w:type="spellStart"/>
            <w:r w:rsidRPr="00045E85">
              <w:rPr>
                <w:sz w:val="24"/>
                <w:szCs w:val="24"/>
              </w:rPr>
              <w:t>Организаци</w:t>
            </w:r>
            <w:proofErr w:type="spellEnd"/>
            <w:r w:rsidR="00A17A82" w:rsidRPr="00045E85">
              <w:rPr>
                <w:sz w:val="24"/>
                <w:szCs w:val="24"/>
              </w:rPr>
              <w:t>-</w:t>
            </w:r>
          </w:p>
          <w:p w:rsidR="00847382" w:rsidRDefault="00984F29" w:rsidP="00847382">
            <w:pPr>
              <w:rPr>
                <w:sz w:val="24"/>
                <w:szCs w:val="24"/>
              </w:rPr>
            </w:pPr>
            <w:proofErr w:type="spellStart"/>
            <w:r w:rsidRPr="00045E85">
              <w:rPr>
                <w:sz w:val="24"/>
                <w:szCs w:val="24"/>
              </w:rPr>
              <w:t>онн</w:t>
            </w:r>
            <w:r w:rsidR="00847382" w:rsidRPr="00045E85">
              <w:rPr>
                <w:sz w:val="24"/>
                <w:szCs w:val="24"/>
              </w:rPr>
              <w:t>ый</w:t>
            </w:r>
            <w:proofErr w:type="spellEnd"/>
            <w:r w:rsidR="00847382" w:rsidRPr="00045E85">
              <w:rPr>
                <w:sz w:val="24"/>
                <w:szCs w:val="24"/>
              </w:rPr>
              <w:t xml:space="preserve"> момент, мотивация к учебной деятельности</w:t>
            </w:r>
          </w:p>
          <w:p w:rsidR="001629FE" w:rsidRDefault="001629FE" w:rsidP="00847382">
            <w:pPr>
              <w:rPr>
                <w:sz w:val="24"/>
                <w:szCs w:val="24"/>
              </w:rPr>
            </w:pPr>
          </w:p>
          <w:p w:rsidR="001629FE" w:rsidRDefault="001629FE" w:rsidP="00847382">
            <w:pPr>
              <w:rPr>
                <w:sz w:val="24"/>
                <w:szCs w:val="24"/>
              </w:rPr>
            </w:pPr>
          </w:p>
          <w:p w:rsidR="001629FE" w:rsidRDefault="001629FE" w:rsidP="00847382">
            <w:pPr>
              <w:rPr>
                <w:sz w:val="24"/>
                <w:szCs w:val="24"/>
              </w:rPr>
            </w:pPr>
          </w:p>
          <w:p w:rsidR="001629FE" w:rsidRDefault="001629FE" w:rsidP="00847382">
            <w:pPr>
              <w:rPr>
                <w:sz w:val="24"/>
                <w:szCs w:val="24"/>
              </w:rPr>
            </w:pPr>
          </w:p>
          <w:p w:rsidR="001629FE" w:rsidRDefault="001629FE" w:rsidP="00847382">
            <w:pPr>
              <w:rPr>
                <w:sz w:val="24"/>
                <w:szCs w:val="24"/>
              </w:rPr>
            </w:pPr>
          </w:p>
          <w:p w:rsidR="001629FE" w:rsidRDefault="001629FE" w:rsidP="00847382">
            <w:pPr>
              <w:rPr>
                <w:sz w:val="24"/>
                <w:szCs w:val="24"/>
              </w:rPr>
            </w:pPr>
          </w:p>
          <w:p w:rsidR="001629FE" w:rsidRDefault="001629FE" w:rsidP="00847382">
            <w:pPr>
              <w:rPr>
                <w:sz w:val="24"/>
                <w:szCs w:val="24"/>
              </w:rPr>
            </w:pPr>
          </w:p>
          <w:p w:rsidR="001629FE" w:rsidRDefault="001629FE" w:rsidP="00847382">
            <w:pPr>
              <w:rPr>
                <w:sz w:val="24"/>
                <w:szCs w:val="24"/>
              </w:rPr>
            </w:pPr>
          </w:p>
          <w:p w:rsidR="001629FE" w:rsidRDefault="001629FE" w:rsidP="00847382">
            <w:pPr>
              <w:rPr>
                <w:sz w:val="24"/>
                <w:szCs w:val="24"/>
              </w:rPr>
            </w:pPr>
          </w:p>
          <w:p w:rsidR="001629FE" w:rsidRDefault="001629FE" w:rsidP="00847382">
            <w:pPr>
              <w:rPr>
                <w:sz w:val="24"/>
                <w:szCs w:val="24"/>
              </w:rPr>
            </w:pPr>
          </w:p>
          <w:p w:rsidR="001629FE" w:rsidRDefault="001629FE" w:rsidP="00847382">
            <w:pPr>
              <w:rPr>
                <w:sz w:val="24"/>
                <w:szCs w:val="24"/>
              </w:rPr>
            </w:pPr>
          </w:p>
          <w:p w:rsidR="001629FE" w:rsidRDefault="001629FE" w:rsidP="00847382">
            <w:pPr>
              <w:rPr>
                <w:sz w:val="24"/>
                <w:szCs w:val="24"/>
              </w:rPr>
            </w:pPr>
          </w:p>
          <w:p w:rsidR="001629FE" w:rsidRPr="00045E85" w:rsidRDefault="001629FE" w:rsidP="0084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ная работа</w:t>
            </w:r>
          </w:p>
        </w:tc>
        <w:tc>
          <w:tcPr>
            <w:tcW w:w="1896" w:type="dxa"/>
            <w:gridSpan w:val="2"/>
          </w:tcPr>
          <w:p w:rsidR="00847382" w:rsidRDefault="00847382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Настрой на учебную деятельность</w:t>
            </w:r>
          </w:p>
          <w:p w:rsidR="001629FE" w:rsidRDefault="001629FE" w:rsidP="00847382">
            <w:pPr>
              <w:rPr>
                <w:sz w:val="24"/>
                <w:szCs w:val="24"/>
              </w:rPr>
            </w:pPr>
          </w:p>
          <w:p w:rsidR="001629FE" w:rsidRDefault="001629FE" w:rsidP="00847382">
            <w:pPr>
              <w:rPr>
                <w:sz w:val="24"/>
                <w:szCs w:val="24"/>
              </w:rPr>
            </w:pPr>
          </w:p>
          <w:p w:rsidR="001629FE" w:rsidRDefault="001629FE" w:rsidP="00847382">
            <w:pPr>
              <w:rPr>
                <w:sz w:val="24"/>
                <w:szCs w:val="24"/>
              </w:rPr>
            </w:pPr>
          </w:p>
          <w:p w:rsidR="001629FE" w:rsidRDefault="001629FE" w:rsidP="00847382">
            <w:pPr>
              <w:rPr>
                <w:sz w:val="24"/>
                <w:szCs w:val="24"/>
              </w:rPr>
            </w:pPr>
          </w:p>
          <w:p w:rsidR="001629FE" w:rsidRDefault="001629FE" w:rsidP="00847382">
            <w:pPr>
              <w:rPr>
                <w:sz w:val="24"/>
                <w:szCs w:val="24"/>
              </w:rPr>
            </w:pPr>
          </w:p>
          <w:p w:rsidR="001629FE" w:rsidRDefault="001629FE" w:rsidP="00847382">
            <w:pPr>
              <w:rPr>
                <w:sz w:val="24"/>
                <w:szCs w:val="24"/>
              </w:rPr>
            </w:pPr>
          </w:p>
          <w:p w:rsidR="001629FE" w:rsidRDefault="001629FE" w:rsidP="00847382">
            <w:pPr>
              <w:rPr>
                <w:sz w:val="24"/>
                <w:szCs w:val="24"/>
              </w:rPr>
            </w:pPr>
          </w:p>
          <w:p w:rsidR="001629FE" w:rsidRDefault="001629FE" w:rsidP="00847382">
            <w:pPr>
              <w:rPr>
                <w:sz w:val="24"/>
                <w:szCs w:val="24"/>
              </w:rPr>
            </w:pPr>
          </w:p>
          <w:p w:rsidR="001629FE" w:rsidRDefault="001629FE" w:rsidP="00847382">
            <w:pPr>
              <w:rPr>
                <w:sz w:val="24"/>
                <w:szCs w:val="24"/>
              </w:rPr>
            </w:pPr>
          </w:p>
          <w:p w:rsidR="001629FE" w:rsidRDefault="001629FE" w:rsidP="00847382">
            <w:pPr>
              <w:rPr>
                <w:sz w:val="24"/>
                <w:szCs w:val="24"/>
              </w:rPr>
            </w:pPr>
          </w:p>
          <w:p w:rsidR="001629FE" w:rsidRDefault="001629FE" w:rsidP="00847382">
            <w:pPr>
              <w:rPr>
                <w:sz w:val="24"/>
                <w:szCs w:val="24"/>
              </w:rPr>
            </w:pPr>
          </w:p>
          <w:p w:rsidR="001629FE" w:rsidRDefault="001629FE" w:rsidP="00847382">
            <w:pPr>
              <w:rPr>
                <w:sz w:val="24"/>
                <w:szCs w:val="24"/>
              </w:rPr>
            </w:pPr>
          </w:p>
          <w:p w:rsidR="001629FE" w:rsidRDefault="001629FE" w:rsidP="00847382">
            <w:pPr>
              <w:rPr>
                <w:sz w:val="24"/>
                <w:szCs w:val="24"/>
              </w:rPr>
            </w:pPr>
          </w:p>
          <w:p w:rsidR="001629FE" w:rsidRDefault="001629FE" w:rsidP="00847382">
            <w:pPr>
              <w:rPr>
                <w:sz w:val="24"/>
                <w:szCs w:val="24"/>
              </w:rPr>
            </w:pPr>
          </w:p>
          <w:p w:rsidR="001629FE" w:rsidRPr="00045E85" w:rsidRDefault="001629FE" w:rsidP="0084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лексикой</w:t>
            </w:r>
          </w:p>
        </w:tc>
        <w:tc>
          <w:tcPr>
            <w:tcW w:w="3621" w:type="dxa"/>
          </w:tcPr>
          <w:p w:rsidR="00E95A34" w:rsidRDefault="00E666E6" w:rsidP="00E95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ствуйте, ребята. Я рада приветствовать</w:t>
            </w:r>
            <w:r w:rsidR="002B66F8" w:rsidRPr="00045E85">
              <w:rPr>
                <w:sz w:val="24"/>
                <w:szCs w:val="24"/>
              </w:rPr>
              <w:t xml:space="preserve"> вас на своем уроке</w:t>
            </w:r>
            <w:r w:rsidR="00847382" w:rsidRPr="00045E85">
              <w:rPr>
                <w:sz w:val="24"/>
                <w:szCs w:val="24"/>
              </w:rPr>
              <w:t>.</w:t>
            </w:r>
            <w:r w:rsidR="0071670D">
              <w:rPr>
                <w:sz w:val="24"/>
                <w:szCs w:val="24"/>
              </w:rPr>
              <w:t xml:space="preserve"> Предлагаю вам</w:t>
            </w:r>
            <w:r w:rsidR="00847382" w:rsidRPr="00045E85">
              <w:rPr>
                <w:sz w:val="24"/>
                <w:szCs w:val="24"/>
              </w:rPr>
              <w:t xml:space="preserve"> </w:t>
            </w:r>
            <w:r w:rsidR="0071670D">
              <w:rPr>
                <w:sz w:val="24"/>
                <w:szCs w:val="24"/>
              </w:rPr>
              <w:t xml:space="preserve"> посмотреть небольшой видеоролик.</w:t>
            </w:r>
          </w:p>
          <w:p w:rsidR="00AC54A9" w:rsidRDefault="00AC54A9" w:rsidP="00E95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ое настроение создала у вас эта музыка и картины</w:t>
            </w:r>
            <w:r w:rsidR="00056C5E">
              <w:rPr>
                <w:sz w:val="24"/>
                <w:szCs w:val="24"/>
              </w:rPr>
              <w:t>?</w:t>
            </w:r>
          </w:p>
          <w:p w:rsidR="00056C5E" w:rsidRPr="00045E85" w:rsidRDefault="00F47C74" w:rsidP="00E95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о произведение из цикла </w:t>
            </w:r>
            <w:r w:rsidR="009E48D1">
              <w:rPr>
                <w:sz w:val="24"/>
                <w:szCs w:val="24"/>
              </w:rPr>
              <w:t>музыкальных композиций Антонио Вивальди «Времена года</w:t>
            </w:r>
            <w:r w:rsidR="006F7B5E">
              <w:rPr>
                <w:sz w:val="24"/>
                <w:szCs w:val="24"/>
              </w:rPr>
              <w:t>. Зима</w:t>
            </w:r>
            <w:r w:rsidR="009E48D1">
              <w:rPr>
                <w:sz w:val="24"/>
                <w:szCs w:val="24"/>
              </w:rPr>
              <w:t>»</w:t>
            </w:r>
            <w:r w:rsidR="006F7B5E">
              <w:rPr>
                <w:sz w:val="24"/>
                <w:szCs w:val="24"/>
              </w:rPr>
              <w:t>. Зима будет лексической темой нашего урока.</w:t>
            </w:r>
          </w:p>
          <w:p w:rsidR="002B66F8" w:rsidRDefault="00F9660F" w:rsidP="0084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шите число, классная работа, а для грамматической темы нашего урока оставьте строчку.</w:t>
            </w:r>
          </w:p>
          <w:p w:rsidR="00212395" w:rsidRPr="00045E85" w:rsidRDefault="00212395" w:rsidP="0084738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итель обращает внимание на словарные слова</w:t>
            </w:r>
            <w:r w:rsidR="003B3BE1">
              <w:rPr>
                <w:sz w:val="24"/>
                <w:szCs w:val="24"/>
              </w:rPr>
              <w:t xml:space="preserve">: </w:t>
            </w:r>
            <w:r w:rsidR="003B3BE1" w:rsidRPr="003B3BE1">
              <w:rPr>
                <w:i/>
                <w:sz w:val="24"/>
                <w:szCs w:val="24"/>
              </w:rPr>
              <w:t xml:space="preserve">иней, бахрома, скатерть, декабрь, </w:t>
            </w:r>
            <w:r w:rsidR="003B3BE1" w:rsidRPr="003B3BE1">
              <w:rPr>
                <w:i/>
                <w:sz w:val="24"/>
                <w:szCs w:val="24"/>
              </w:rPr>
              <w:lastRenderedPageBreak/>
              <w:t>мороз, кружева, припорошила, метель, заколдован, посеребрила, завораживает, принаряжен, пейзаж.</w:t>
            </w:r>
            <w:proofErr w:type="gramEnd"/>
          </w:p>
        </w:tc>
        <w:tc>
          <w:tcPr>
            <w:tcW w:w="2231" w:type="dxa"/>
          </w:tcPr>
          <w:p w:rsidR="00E95A34" w:rsidRDefault="00E95A34" w:rsidP="0084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мотрят видеоролик «Картины зимы» под музыку </w:t>
            </w:r>
          </w:p>
          <w:p w:rsidR="001629FE" w:rsidRDefault="00E95A34" w:rsidP="0084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Вивальди»</w:t>
            </w:r>
            <w:r w:rsidR="001629FE">
              <w:rPr>
                <w:sz w:val="24"/>
                <w:szCs w:val="24"/>
              </w:rPr>
              <w:t xml:space="preserve"> </w:t>
            </w:r>
          </w:p>
          <w:p w:rsidR="001629FE" w:rsidRDefault="001629FE" w:rsidP="00847382">
            <w:pPr>
              <w:rPr>
                <w:sz w:val="24"/>
                <w:szCs w:val="24"/>
              </w:rPr>
            </w:pPr>
          </w:p>
          <w:p w:rsidR="001629FE" w:rsidRDefault="001629FE" w:rsidP="00847382">
            <w:pPr>
              <w:rPr>
                <w:sz w:val="24"/>
                <w:szCs w:val="24"/>
              </w:rPr>
            </w:pPr>
          </w:p>
          <w:p w:rsidR="001629FE" w:rsidRDefault="001629FE" w:rsidP="00847382">
            <w:pPr>
              <w:rPr>
                <w:sz w:val="24"/>
                <w:szCs w:val="24"/>
              </w:rPr>
            </w:pPr>
          </w:p>
          <w:p w:rsidR="001629FE" w:rsidRDefault="001629FE" w:rsidP="00847382">
            <w:pPr>
              <w:rPr>
                <w:sz w:val="24"/>
                <w:szCs w:val="24"/>
              </w:rPr>
            </w:pPr>
          </w:p>
          <w:p w:rsidR="001629FE" w:rsidRDefault="001629FE" w:rsidP="00847382">
            <w:pPr>
              <w:rPr>
                <w:sz w:val="24"/>
                <w:szCs w:val="24"/>
              </w:rPr>
            </w:pPr>
          </w:p>
          <w:p w:rsidR="001629FE" w:rsidRDefault="001629FE" w:rsidP="00847382">
            <w:pPr>
              <w:rPr>
                <w:sz w:val="24"/>
                <w:szCs w:val="24"/>
              </w:rPr>
            </w:pPr>
          </w:p>
          <w:p w:rsidR="001629FE" w:rsidRDefault="001629FE" w:rsidP="00847382">
            <w:pPr>
              <w:rPr>
                <w:sz w:val="24"/>
                <w:szCs w:val="24"/>
              </w:rPr>
            </w:pPr>
          </w:p>
          <w:p w:rsidR="001629FE" w:rsidRDefault="001629FE" w:rsidP="00847382">
            <w:pPr>
              <w:rPr>
                <w:sz w:val="24"/>
                <w:szCs w:val="24"/>
              </w:rPr>
            </w:pPr>
          </w:p>
          <w:p w:rsidR="001629FE" w:rsidRDefault="001629FE" w:rsidP="00847382">
            <w:pPr>
              <w:rPr>
                <w:sz w:val="24"/>
                <w:szCs w:val="24"/>
              </w:rPr>
            </w:pPr>
          </w:p>
          <w:p w:rsidR="001629FE" w:rsidRDefault="001629FE" w:rsidP="00847382">
            <w:pPr>
              <w:rPr>
                <w:sz w:val="24"/>
                <w:szCs w:val="24"/>
              </w:rPr>
            </w:pPr>
          </w:p>
          <w:p w:rsidR="001629FE" w:rsidRDefault="001629FE" w:rsidP="00847382">
            <w:pPr>
              <w:rPr>
                <w:sz w:val="24"/>
                <w:szCs w:val="24"/>
              </w:rPr>
            </w:pPr>
          </w:p>
          <w:p w:rsidR="001629FE" w:rsidRDefault="001629FE" w:rsidP="00847382">
            <w:pPr>
              <w:rPr>
                <w:sz w:val="24"/>
                <w:szCs w:val="24"/>
              </w:rPr>
            </w:pPr>
          </w:p>
          <w:p w:rsidR="00847382" w:rsidRDefault="001629FE" w:rsidP="0084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т со словарными словами.</w:t>
            </w:r>
          </w:p>
          <w:p w:rsidR="001629FE" w:rsidRDefault="001629FE" w:rsidP="00847382">
            <w:pPr>
              <w:rPr>
                <w:sz w:val="24"/>
                <w:szCs w:val="24"/>
              </w:rPr>
            </w:pPr>
          </w:p>
          <w:p w:rsidR="001629FE" w:rsidRDefault="001629FE" w:rsidP="00847382">
            <w:pPr>
              <w:rPr>
                <w:sz w:val="24"/>
                <w:szCs w:val="24"/>
              </w:rPr>
            </w:pPr>
          </w:p>
          <w:p w:rsidR="001629FE" w:rsidRDefault="001629FE" w:rsidP="00847382">
            <w:pPr>
              <w:rPr>
                <w:sz w:val="24"/>
                <w:szCs w:val="24"/>
              </w:rPr>
            </w:pPr>
          </w:p>
          <w:p w:rsidR="001629FE" w:rsidRDefault="001629FE" w:rsidP="00847382">
            <w:pPr>
              <w:rPr>
                <w:sz w:val="24"/>
                <w:szCs w:val="24"/>
              </w:rPr>
            </w:pPr>
          </w:p>
          <w:p w:rsidR="001629FE" w:rsidRDefault="001629FE" w:rsidP="00847382">
            <w:pPr>
              <w:rPr>
                <w:sz w:val="24"/>
                <w:szCs w:val="24"/>
              </w:rPr>
            </w:pPr>
          </w:p>
          <w:p w:rsidR="001629FE" w:rsidRDefault="001629FE" w:rsidP="00847382">
            <w:pPr>
              <w:rPr>
                <w:sz w:val="24"/>
                <w:szCs w:val="24"/>
              </w:rPr>
            </w:pPr>
          </w:p>
          <w:p w:rsidR="001629FE" w:rsidRDefault="001629FE" w:rsidP="00847382">
            <w:pPr>
              <w:rPr>
                <w:sz w:val="24"/>
                <w:szCs w:val="24"/>
              </w:rPr>
            </w:pPr>
          </w:p>
          <w:p w:rsidR="001629FE" w:rsidRDefault="001629FE" w:rsidP="00847382">
            <w:pPr>
              <w:rPr>
                <w:sz w:val="24"/>
                <w:szCs w:val="24"/>
              </w:rPr>
            </w:pPr>
          </w:p>
          <w:p w:rsidR="001629FE" w:rsidRDefault="001629FE" w:rsidP="00847382">
            <w:pPr>
              <w:rPr>
                <w:sz w:val="24"/>
                <w:szCs w:val="24"/>
              </w:rPr>
            </w:pPr>
          </w:p>
          <w:p w:rsidR="001629FE" w:rsidRPr="00045E85" w:rsidRDefault="001629FE" w:rsidP="00847382">
            <w:pPr>
              <w:rPr>
                <w:sz w:val="24"/>
                <w:szCs w:val="24"/>
              </w:rPr>
            </w:pPr>
          </w:p>
        </w:tc>
        <w:tc>
          <w:tcPr>
            <w:tcW w:w="3055" w:type="dxa"/>
            <w:gridSpan w:val="2"/>
          </w:tcPr>
          <w:p w:rsidR="00847382" w:rsidRPr="00045E85" w:rsidRDefault="005D0DA1" w:rsidP="00847382">
            <w:pPr>
              <w:rPr>
                <w:sz w:val="24"/>
                <w:szCs w:val="24"/>
              </w:rPr>
            </w:pPr>
            <w:proofErr w:type="gramStart"/>
            <w:r w:rsidRPr="00045E85">
              <w:rPr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045E85">
              <w:rPr>
                <w:sz w:val="24"/>
                <w:szCs w:val="24"/>
              </w:rPr>
              <w:t>: осознают учебно-познавательную задачу</w:t>
            </w:r>
          </w:p>
        </w:tc>
        <w:tc>
          <w:tcPr>
            <w:tcW w:w="1523" w:type="dxa"/>
            <w:gridSpan w:val="3"/>
          </w:tcPr>
          <w:p w:rsidR="00847382" w:rsidRPr="00045E85" w:rsidRDefault="00847382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Словесное поощрение учителя</w:t>
            </w:r>
          </w:p>
        </w:tc>
      </w:tr>
      <w:tr w:rsidR="008053B6" w:rsidRPr="00045E85" w:rsidTr="003F22F1">
        <w:tc>
          <w:tcPr>
            <w:tcW w:w="14786" w:type="dxa"/>
            <w:gridSpan w:val="12"/>
          </w:tcPr>
          <w:p w:rsidR="008053B6" w:rsidRPr="00045E85" w:rsidRDefault="008053B6" w:rsidP="00847382">
            <w:pPr>
              <w:rPr>
                <w:b/>
                <w:sz w:val="24"/>
                <w:szCs w:val="24"/>
              </w:rPr>
            </w:pPr>
            <w:r w:rsidRPr="00045E85">
              <w:rPr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Стадия вызова</w:t>
            </w:r>
          </w:p>
        </w:tc>
      </w:tr>
      <w:tr w:rsidR="00B35C2F" w:rsidRPr="00045E85" w:rsidTr="003F22F1">
        <w:tc>
          <w:tcPr>
            <w:tcW w:w="598" w:type="dxa"/>
          </w:tcPr>
          <w:p w:rsidR="00847382" w:rsidRPr="00045E85" w:rsidRDefault="00847382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2.</w:t>
            </w:r>
          </w:p>
        </w:tc>
        <w:tc>
          <w:tcPr>
            <w:tcW w:w="1862" w:type="dxa"/>
            <w:gridSpan w:val="2"/>
          </w:tcPr>
          <w:p w:rsidR="00847382" w:rsidRPr="00045E85" w:rsidRDefault="00847382" w:rsidP="00030363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 xml:space="preserve">Актуализация </w:t>
            </w:r>
            <w:r w:rsidR="00BF0521" w:rsidRPr="00045E85">
              <w:rPr>
                <w:sz w:val="24"/>
                <w:szCs w:val="24"/>
              </w:rPr>
              <w:t xml:space="preserve"> и пробное учебное действие</w:t>
            </w:r>
            <w:r w:rsidR="002B66F8" w:rsidRPr="00045E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gridSpan w:val="2"/>
          </w:tcPr>
          <w:p w:rsidR="00BF0521" w:rsidRPr="00045E85" w:rsidRDefault="00757A0C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 xml:space="preserve">Воспроизведение ранее </w:t>
            </w:r>
            <w:proofErr w:type="gramStart"/>
            <w:r w:rsidRPr="00045E85">
              <w:rPr>
                <w:sz w:val="24"/>
                <w:szCs w:val="24"/>
              </w:rPr>
              <w:t>изученного</w:t>
            </w:r>
            <w:proofErr w:type="gramEnd"/>
            <w:r w:rsidRPr="00045E85">
              <w:rPr>
                <w:sz w:val="24"/>
                <w:szCs w:val="24"/>
              </w:rPr>
              <w:t>, установление преемственных связей прежних и новых зна</w:t>
            </w:r>
            <w:r w:rsidR="00BF0521" w:rsidRPr="00045E85">
              <w:rPr>
                <w:sz w:val="24"/>
                <w:szCs w:val="24"/>
              </w:rPr>
              <w:t xml:space="preserve">ний и применение их в новых ситуациях. </w:t>
            </w:r>
            <w:r w:rsidR="008901EA" w:rsidRPr="00045E85">
              <w:rPr>
                <w:sz w:val="24"/>
                <w:szCs w:val="24"/>
              </w:rPr>
              <w:t>Эвристическая беседа</w:t>
            </w:r>
          </w:p>
          <w:p w:rsidR="008901EA" w:rsidRPr="00045E85" w:rsidRDefault="00BF0521" w:rsidP="008901EA">
            <w:pPr>
              <w:rPr>
                <w:sz w:val="24"/>
                <w:szCs w:val="24"/>
              </w:rPr>
            </w:pPr>
            <w:r w:rsidRPr="00045E85">
              <w:rPr>
                <w:b/>
                <w:sz w:val="24"/>
                <w:szCs w:val="24"/>
              </w:rPr>
              <w:t>Приём ТРКМ</w:t>
            </w:r>
            <w:r w:rsidR="008901EA" w:rsidRPr="00045E85">
              <w:rPr>
                <w:sz w:val="24"/>
                <w:szCs w:val="24"/>
              </w:rPr>
              <w:t xml:space="preserve">: «Мозговой штурм» </w:t>
            </w:r>
          </w:p>
          <w:p w:rsidR="00847382" w:rsidRPr="00045E85" w:rsidRDefault="00847382" w:rsidP="00847382">
            <w:pPr>
              <w:rPr>
                <w:sz w:val="24"/>
                <w:szCs w:val="24"/>
              </w:rPr>
            </w:pPr>
          </w:p>
        </w:tc>
        <w:tc>
          <w:tcPr>
            <w:tcW w:w="3621" w:type="dxa"/>
          </w:tcPr>
          <w:p w:rsidR="00915A09" w:rsidRPr="00045E85" w:rsidRDefault="00BF0521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Выявление уровня знаний учащихся, определение трудностей.</w:t>
            </w:r>
          </w:p>
          <w:p w:rsidR="00757A0C" w:rsidRPr="00045E85" w:rsidRDefault="00915A09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1.</w:t>
            </w:r>
            <w:r w:rsidR="002B66F8" w:rsidRPr="00045E85">
              <w:rPr>
                <w:sz w:val="24"/>
                <w:szCs w:val="24"/>
              </w:rPr>
              <w:t>Составьте высказывание о зиме, которое больше</w:t>
            </w:r>
            <w:r w:rsidR="00847382" w:rsidRPr="00045E85">
              <w:rPr>
                <w:sz w:val="24"/>
                <w:szCs w:val="24"/>
              </w:rPr>
              <w:t xml:space="preserve"> </w:t>
            </w:r>
            <w:r w:rsidR="002B66F8" w:rsidRPr="00045E85">
              <w:rPr>
                <w:sz w:val="24"/>
                <w:szCs w:val="24"/>
              </w:rPr>
              <w:t xml:space="preserve"> словосочетания и меньше текста</w:t>
            </w:r>
            <w:r w:rsidR="00573E16">
              <w:rPr>
                <w:sz w:val="24"/>
                <w:szCs w:val="24"/>
              </w:rPr>
              <w:t>;</w:t>
            </w:r>
            <w:r w:rsidR="004349FE" w:rsidRPr="00045E85">
              <w:rPr>
                <w:sz w:val="24"/>
                <w:szCs w:val="24"/>
              </w:rPr>
              <w:t xml:space="preserve"> </w:t>
            </w:r>
            <w:r w:rsidR="00757A0C" w:rsidRPr="00045E85">
              <w:rPr>
                <w:sz w:val="24"/>
                <w:szCs w:val="24"/>
              </w:rPr>
              <w:t>запишите его в тетрадь.</w:t>
            </w:r>
          </w:p>
          <w:p w:rsidR="00984F29" w:rsidRPr="00045E85" w:rsidRDefault="00757A0C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-Какой синтаксической единицей вы должны были воспользоваться? (Предложением)</w:t>
            </w:r>
            <w:r w:rsidR="00984F29" w:rsidRPr="00045E85">
              <w:rPr>
                <w:sz w:val="24"/>
                <w:szCs w:val="24"/>
              </w:rPr>
              <w:t xml:space="preserve"> </w:t>
            </w:r>
          </w:p>
          <w:p w:rsidR="003A245D" w:rsidRPr="00045E85" w:rsidRDefault="00984F29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 xml:space="preserve"> </w:t>
            </w:r>
            <w:r w:rsidR="003A245D" w:rsidRPr="00045E85">
              <w:rPr>
                <w:sz w:val="24"/>
                <w:szCs w:val="24"/>
              </w:rPr>
              <w:t>Слайд 1</w:t>
            </w:r>
            <w:r w:rsidRPr="00045E85">
              <w:rPr>
                <w:sz w:val="24"/>
                <w:szCs w:val="24"/>
              </w:rPr>
              <w:t xml:space="preserve"> </w:t>
            </w:r>
          </w:p>
          <w:p w:rsidR="00757A0C" w:rsidRDefault="00984F29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«Единицы синтаксиса»</w:t>
            </w:r>
          </w:p>
          <w:p w:rsidR="00BF045D" w:rsidRDefault="00BF045D" w:rsidP="0084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Игра «Веришь ли ты?»</w:t>
            </w:r>
          </w:p>
          <w:p w:rsidR="00EE5BA9" w:rsidRDefault="00EE5BA9" w:rsidP="0084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ерите ли вы, что предложения по эмоциональной окраске бывают восклицательные и невосклицательные? (Да)</w:t>
            </w:r>
          </w:p>
          <w:p w:rsidR="00EE5BA9" w:rsidRDefault="00EE5BA9" w:rsidP="0084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ерите, что предложения по цели высказывания бывают </w:t>
            </w:r>
            <w:r>
              <w:rPr>
                <w:sz w:val="24"/>
                <w:szCs w:val="24"/>
              </w:rPr>
              <w:lastRenderedPageBreak/>
              <w:t>распространенные и нераспространенные? (Нет)</w:t>
            </w:r>
          </w:p>
          <w:p w:rsidR="00EE5BA9" w:rsidRDefault="00EE5BA9" w:rsidP="0084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они бывают?</w:t>
            </w:r>
          </w:p>
          <w:p w:rsidR="00EE5BA9" w:rsidRDefault="00EE5BA9" w:rsidP="0084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ерите ли вы, что обращение-это слово, называющее того, к кому обращаются с речью? (Да)</w:t>
            </w:r>
          </w:p>
          <w:p w:rsidR="00EE5BA9" w:rsidRDefault="00EE5BA9" w:rsidP="0084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ерите ли вы, что между однородными членами запятая не ставится? (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да и нет) Почему?</w:t>
            </w:r>
          </w:p>
          <w:p w:rsidR="00EE5BA9" w:rsidRPr="00045E85" w:rsidRDefault="00EE5BA9" w:rsidP="0084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ой раздел науки о языке изучает предложение? (Синтаксис)</w:t>
            </w:r>
          </w:p>
          <w:p w:rsidR="00573E16" w:rsidRDefault="00573E16" w:rsidP="00BF0521">
            <w:pPr>
              <w:rPr>
                <w:sz w:val="24"/>
                <w:szCs w:val="24"/>
              </w:rPr>
            </w:pPr>
          </w:p>
          <w:p w:rsidR="00573E16" w:rsidRDefault="00573E16" w:rsidP="00BF0521">
            <w:pPr>
              <w:rPr>
                <w:sz w:val="24"/>
                <w:szCs w:val="24"/>
              </w:rPr>
            </w:pPr>
          </w:p>
          <w:p w:rsidR="00847382" w:rsidRPr="00045E85" w:rsidRDefault="004349FE" w:rsidP="00BF0521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2.На партах у групп по одному предложению:</w:t>
            </w:r>
          </w:p>
          <w:p w:rsidR="004349FE" w:rsidRPr="00045E85" w:rsidRDefault="004349FE" w:rsidP="00BF0521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1.</w:t>
            </w:r>
            <w:r w:rsidR="00E84F93">
              <w:rPr>
                <w:sz w:val="24"/>
                <w:szCs w:val="24"/>
              </w:rPr>
              <w:t>Суровая и снежная русская зима вдохновляла художников на создание зимних пейзажей.</w:t>
            </w:r>
          </w:p>
          <w:p w:rsidR="008901EA" w:rsidRPr="00045E85" w:rsidRDefault="00E84F93" w:rsidP="00BF0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нег расстилается нарядным пушистым ковром.</w:t>
            </w:r>
          </w:p>
          <w:p w:rsidR="008901EA" w:rsidRPr="00045E85" w:rsidRDefault="008901EA" w:rsidP="00BF0521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3.</w:t>
            </w:r>
            <w:r w:rsidR="00E84F93">
              <w:rPr>
                <w:sz w:val="24"/>
                <w:szCs w:val="24"/>
              </w:rPr>
              <w:t>Хлопьями осыпается серебристый иней с деревьев.</w:t>
            </w:r>
          </w:p>
          <w:p w:rsidR="008901EA" w:rsidRPr="00045E85" w:rsidRDefault="008901EA" w:rsidP="00BF0521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4.Ребята, красива зима?</w:t>
            </w:r>
          </w:p>
          <w:p w:rsidR="008901EA" w:rsidRPr="00045E85" w:rsidRDefault="008901EA" w:rsidP="00BF0521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 xml:space="preserve"> На доске с</w:t>
            </w:r>
            <w:r w:rsidR="00045E85" w:rsidRPr="00045E85">
              <w:rPr>
                <w:sz w:val="24"/>
                <w:szCs w:val="24"/>
              </w:rPr>
              <w:t>хемы этих предложений. Выберите,</w:t>
            </w:r>
            <w:r w:rsidR="00E84F93">
              <w:rPr>
                <w:sz w:val="24"/>
                <w:szCs w:val="24"/>
              </w:rPr>
              <w:t xml:space="preserve"> какой схеме соответствует предложение, объясните. </w:t>
            </w:r>
          </w:p>
        </w:tc>
        <w:tc>
          <w:tcPr>
            <w:tcW w:w="2231" w:type="dxa"/>
          </w:tcPr>
          <w:p w:rsidR="00847382" w:rsidRPr="00045E85" w:rsidRDefault="001B58D3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lastRenderedPageBreak/>
              <w:t>Отвечают на вопросы, записывают предложения.</w:t>
            </w:r>
          </w:p>
          <w:p w:rsidR="00915A09" w:rsidRPr="00045E85" w:rsidRDefault="00915A09" w:rsidP="00847382">
            <w:pPr>
              <w:rPr>
                <w:sz w:val="24"/>
                <w:szCs w:val="24"/>
              </w:rPr>
            </w:pPr>
          </w:p>
          <w:p w:rsidR="00915A09" w:rsidRPr="00045E85" w:rsidRDefault="00915A09" w:rsidP="00847382">
            <w:pPr>
              <w:rPr>
                <w:sz w:val="24"/>
                <w:szCs w:val="24"/>
              </w:rPr>
            </w:pPr>
          </w:p>
          <w:p w:rsidR="00915A09" w:rsidRPr="00045E85" w:rsidRDefault="00915A09" w:rsidP="00847382">
            <w:pPr>
              <w:rPr>
                <w:sz w:val="24"/>
                <w:szCs w:val="24"/>
              </w:rPr>
            </w:pPr>
          </w:p>
          <w:p w:rsidR="008901EA" w:rsidRPr="00045E85" w:rsidRDefault="008901EA" w:rsidP="00847382">
            <w:pPr>
              <w:rPr>
                <w:sz w:val="24"/>
                <w:szCs w:val="24"/>
              </w:rPr>
            </w:pPr>
          </w:p>
          <w:p w:rsidR="008901EA" w:rsidRPr="00045E85" w:rsidRDefault="008901EA" w:rsidP="00847382">
            <w:pPr>
              <w:rPr>
                <w:sz w:val="24"/>
                <w:szCs w:val="24"/>
              </w:rPr>
            </w:pPr>
          </w:p>
          <w:p w:rsidR="00030363" w:rsidRPr="00045E85" w:rsidRDefault="00030363" w:rsidP="00847382">
            <w:pPr>
              <w:rPr>
                <w:sz w:val="24"/>
                <w:szCs w:val="24"/>
              </w:rPr>
            </w:pPr>
          </w:p>
          <w:p w:rsidR="00984F29" w:rsidRPr="00045E85" w:rsidRDefault="00984F29" w:rsidP="00847382">
            <w:pPr>
              <w:rPr>
                <w:sz w:val="24"/>
                <w:szCs w:val="24"/>
              </w:rPr>
            </w:pPr>
          </w:p>
          <w:p w:rsidR="003A245D" w:rsidRPr="00045E85" w:rsidRDefault="003A245D" w:rsidP="00847382">
            <w:pPr>
              <w:rPr>
                <w:sz w:val="24"/>
                <w:szCs w:val="24"/>
              </w:rPr>
            </w:pPr>
          </w:p>
          <w:p w:rsidR="00573E16" w:rsidRDefault="00573E16" w:rsidP="0084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ют единицы синтаксиса</w:t>
            </w:r>
          </w:p>
          <w:p w:rsidR="008901EA" w:rsidRDefault="008901EA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 xml:space="preserve">Групповая работа. Разбирают свое предложение, находят на доске соответствующую </w:t>
            </w:r>
            <w:r w:rsidRPr="00045E85">
              <w:rPr>
                <w:sz w:val="24"/>
                <w:szCs w:val="24"/>
              </w:rPr>
              <w:lastRenderedPageBreak/>
              <w:t>схему, объясняют свой выбор.</w:t>
            </w:r>
          </w:p>
          <w:p w:rsidR="00E84F93" w:rsidRDefault="00E84F93" w:rsidP="00847382">
            <w:pPr>
              <w:rPr>
                <w:sz w:val="24"/>
                <w:szCs w:val="24"/>
              </w:rPr>
            </w:pPr>
          </w:p>
          <w:p w:rsidR="00E84F93" w:rsidRDefault="00E84F93" w:rsidP="00847382">
            <w:pPr>
              <w:rPr>
                <w:sz w:val="24"/>
                <w:szCs w:val="24"/>
              </w:rPr>
            </w:pPr>
          </w:p>
          <w:p w:rsidR="00E84F93" w:rsidRDefault="00E84F93" w:rsidP="00847382">
            <w:pPr>
              <w:rPr>
                <w:sz w:val="24"/>
                <w:szCs w:val="24"/>
              </w:rPr>
            </w:pPr>
          </w:p>
          <w:p w:rsidR="00E84F93" w:rsidRDefault="00E84F93" w:rsidP="00847382">
            <w:pPr>
              <w:rPr>
                <w:sz w:val="24"/>
                <w:szCs w:val="24"/>
              </w:rPr>
            </w:pPr>
          </w:p>
          <w:p w:rsidR="00E84F93" w:rsidRDefault="00E84F93" w:rsidP="00847382">
            <w:pPr>
              <w:rPr>
                <w:sz w:val="24"/>
                <w:szCs w:val="24"/>
              </w:rPr>
            </w:pPr>
          </w:p>
          <w:p w:rsidR="00E84F93" w:rsidRDefault="00E84F93" w:rsidP="00847382">
            <w:pPr>
              <w:rPr>
                <w:sz w:val="24"/>
                <w:szCs w:val="24"/>
              </w:rPr>
            </w:pPr>
          </w:p>
          <w:p w:rsidR="00E84F93" w:rsidRDefault="00E84F93" w:rsidP="00847382">
            <w:pPr>
              <w:rPr>
                <w:sz w:val="24"/>
                <w:szCs w:val="24"/>
              </w:rPr>
            </w:pPr>
          </w:p>
          <w:p w:rsidR="00E84F93" w:rsidRDefault="00E84F93" w:rsidP="00847382">
            <w:pPr>
              <w:rPr>
                <w:sz w:val="24"/>
                <w:szCs w:val="24"/>
              </w:rPr>
            </w:pPr>
          </w:p>
          <w:p w:rsidR="00E84F93" w:rsidRDefault="00E84F93" w:rsidP="00847382">
            <w:pPr>
              <w:rPr>
                <w:sz w:val="24"/>
                <w:szCs w:val="24"/>
              </w:rPr>
            </w:pPr>
          </w:p>
          <w:p w:rsidR="00E84F93" w:rsidRDefault="00E84F93" w:rsidP="00847382">
            <w:pPr>
              <w:rPr>
                <w:sz w:val="24"/>
                <w:szCs w:val="24"/>
              </w:rPr>
            </w:pPr>
          </w:p>
          <w:p w:rsidR="00E84F93" w:rsidRDefault="00E84F93" w:rsidP="00847382">
            <w:pPr>
              <w:rPr>
                <w:sz w:val="24"/>
                <w:szCs w:val="24"/>
              </w:rPr>
            </w:pPr>
          </w:p>
          <w:p w:rsidR="00E84F93" w:rsidRDefault="00E84F93" w:rsidP="00847382">
            <w:pPr>
              <w:rPr>
                <w:sz w:val="24"/>
                <w:szCs w:val="24"/>
              </w:rPr>
            </w:pPr>
          </w:p>
          <w:p w:rsidR="00E84F93" w:rsidRDefault="00E84F93" w:rsidP="00847382">
            <w:pPr>
              <w:rPr>
                <w:sz w:val="24"/>
                <w:szCs w:val="24"/>
              </w:rPr>
            </w:pPr>
          </w:p>
          <w:p w:rsidR="00E84F93" w:rsidRPr="00045E85" w:rsidRDefault="00E84F93" w:rsidP="00E84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работа Ребята разбирают предложение, находят на доске схему, объясняют свой выбор.</w:t>
            </w:r>
          </w:p>
        </w:tc>
        <w:tc>
          <w:tcPr>
            <w:tcW w:w="3055" w:type="dxa"/>
            <w:gridSpan w:val="2"/>
          </w:tcPr>
          <w:p w:rsidR="00847382" w:rsidRPr="00045E85" w:rsidRDefault="00BF0521" w:rsidP="00847382">
            <w:pPr>
              <w:rPr>
                <w:sz w:val="24"/>
                <w:szCs w:val="24"/>
              </w:rPr>
            </w:pPr>
            <w:proofErr w:type="gramStart"/>
            <w:r w:rsidRPr="00045E85">
              <w:rPr>
                <w:sz w:val="24"/>
                <w:szCs w:val="24"/>
              </w:rPr>
              <w:lastRenderedPageBreak/>
              <w:t>Личностные: имеют мотивацию к учебной деятельности,</w:t>
            </w:r>
            <w:proofErr w:type="gramEnd"/>
          </w:p>
          <w:p w:rsidR="00BF0521" w:rsidRPr="00045E85" w:rsidRDefault="00BF0521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 xml:space="preserve">Познавательные: выполняют учебно-познавательные действия в материализованной форме; осуществляют </w:t>
            </w:r>
            <w:r w:rsidR="00651A81" w:rsidRPr="00045E85">
              <w:rPr>
                <w:sz w:val="24"/>
                <w:szCs w:val="24"/>
              </w:rPr>
              <w:t>для решения учебных задач операции анализа, сравнения, классификации, устанавливают причинно-следственные связи.</w:t>
            </w:r>
          </w:p>
          <w:p w:rsidR="00651A81" w:rsidRPr="00045E85" w:rsidRDefault="00651A81" w:rsidP="00847382">
            <w:pPr>
              <w:rPr>
                <w:sz w:val="24"/>
                <w:szCs w:val="24"/>
              </w:rPr>
            </w:pPr>
            <w:proofErr w:type="gramStart"/>
            <w:r w:rsidRPr="00045E85">
              <w:rPr>
                <w:sz w:val="24"/>
                <w:szCs w:val="24"/>
              </w:rPr>
              <w:t>Регулятивные</w:t>
            </w:r>
            <w:proofErr w:type="gramEnd"/>
            <w:r w:rsidRPr="00045E85">
              <w:rPr>
                <w:sz w:val="24"/>
                <w:szCs w:val="24"/>
              </w:rPr>
              <w:t>:</w:t>
            </w:r>
            <w:r w:rsidR="00030363" w:rsidRPr="00045E85">
              <w:rPr>
                <w:sz w:val="24"/>
                <w:szCs w:val="24"/>
              </w:rPr>
              <w:t xml:space="preserve"> </w:t>
            </w:r>
            <w:r w:rsidRPr="00045E85">
              <w:rPr>
                <w:sz w:val="24"/>
                <w:szCs w:val="24"/>
              </w:rPr>
              <w:t>принимают и сохраняют учебную задачу.</w:t>
            </w:r>
          </w:p>
          <w:p w:rsidR="00651A81" w:rsidRPr="00045E85" w:rsidRDefault="00651A81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Коммуникативные:</w:t>
            </w:r>
            <w:r w:rsidR="00030363" w:rsidRPr="00045E85">
              <w:rPr>
                <w:sz w:val="24"/>
                <w:szCs w:val="24"/>
              </w:rPr>
              <w:t xml:space="preserve"> </w:t>
            </w:r>
            <w:r w:rsidRPr="00045E85">
              <w:rPr>
                <w:sz w:val="24"/>
                <w:szCs w:val="24"/>
              </w:rPr>
              <w:t>задают вопросы, отвечают на вопросы других,</w:t>
            </w:r>
            <w:r w:rsidR="00030363" w:rsidRPr="00045E85">
              <w:rPr>
                <w:sz w:val="24"/>
                <w:szCs w:val="24"/>
              </w:rPr>
              <w:t xml:space="preserve"> </w:t>
            </w:r>
            <w:r w:rsidRPr="00045E85">
              <w:rPr>
                <w:sz w:val="24"/>
                <w:szCs w:val="24"/>
              </w:rPr>
              <w:t xml:space="preserve">формулируют собственные </w:t>
            </w:r>
            <w:r w:rsidRPr="00045E85">
              <w:rPr>
                <w:sz w:val="24"/>
                <w:szCs w:val="24"/>
              </w:rPr>
              <w:lastRenderedPageBreak/>
              <w:t>мысли, высказывают и обосновывают свою точку зрения</w:t>
            </w:r>
          </w:p>
        </w:tc>
        <w:tc>
          <w:tcPr>
            <w:tcW w:w="1523" w:type="dxa"/>
            <w:gridSpan w:val="3"/>
          </w:tcPr>
          <w:p w:rsidR="00847382" w:rsidRPr="00045E85" w:rsidRDefault="00847382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lastRenderedPageBreak/>
              <w:t>Словес</w:t>
            </w:r>
            <w:r w:rsidR="00030363" w:rsidRPr="00045E85">
              <w:rPr>
                <w:sz w:val="24"/>
                <w:szCs w:val="24"/>
              </w:rPr>
              <w:t>ная оценка учителя работы групп</w:t>
            </w:r>
            <w:r w:rsidRPr="00045E85">
              <w:rPr>
                <w:sz w:val="24"/>
                <w:szCs w:val="24"/>
              </w:rPr>
              <w:t xml:space="preserve"> уч</w:t>
            </w:r>
            <w:r w:rsidR="00030363" w:rsidRPr="00045E85">
              <w:rPr>
                <w:sz w:val="24"/>
                <w:szCs w:val="24"/>
              </w:rPr>
              <w:t>ащихся</w:t>
            </w:r>
          </w:p>
          <w:p w:rsidR="00847382" w:rsidRPr="00045E85" w:rsidRDefault="00847382" w:rsidP="00847382">
            <w:pPr>
              <w:rPr>
                <w:sz w:val="24"/>
                <w:szCs w:val="24"/>
              </w:rPr>
            </w:pPr>
          </w:p>
          <w:p w:rsidR="00847382" w:rsidRPr="00045E85" w:rsidRDefault="00847382" w:rsidP="00847382">
            <w:pPr>
              <w:rPr>
                <w:sz w:val="24"/>
                <w:szCs w:val="24"/>
              </w:rPr>
            </w:pPr>
          </w:p>
          <w:p w:rsidR="008053B6" w:rsidRPr="00045E85" w:rsidRDefault="008053B6" w:rsidP="00847382">
            <w:pPr>
              <w:jc w:val="center"/>
              <w:rPr>
                <w:sz w:val="24"/>
                <w:szCs w:val="24"/>
              </w:rPr>
            </w:pPr>
          </w:p>
          <w:p w:rsidR="008053B6" w:rsidRPr="00045E85" w:rsidRDefault="008053B6" w:rsidP="00847382">
            <w:pPr>
              <w:jc w:val="center"/>
              <w:rPr>
                <w:sz w:val="24"/>
                <w:szCs w:val="24"/>
              </w:rPr>
            </w:pPr>
          </w:p>
          <w:p w:rsidR="00847382" w:rsidRPr="00045E85" w:rsidRDefault="00847382" w:rsidP="00BF40E4">
            <w:pPr>
              <w:jc w:val="center"/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 xml:space="preserve">Самооценка </w:t>
            </w:r>
          </w:p>
        </w:tc>
      </w:tr>
      <w:tr w:rsidR="00B35C2F" w:rsidRPr="00045E85" w:rsidTr="003F22F1">
        <w:tc>
          <w:tcPr>
            <w:tcW w:w="598" w:type="dxa"/>
          </w:tcPr>
          <w:p w:rsidR="00847382" w:rsidRPr="00045E85" w:rsidRDefault="00847382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862" w:type="dxa"/>
            <w:gridSpan w:val="2"/>
          </w:tcPr>
          <w:p w:rsidR="00847382" w:rsidRPr="00045E85" w:rsidRDefault="00B35C2F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Целеполагание</w:t>
            </w:r>
          </w:p>
        </w:tc>
        <w:tc>
          <w:tcPr>
            <w:tcW w:w="1896" w:type="dxa"/>
            <w:gridSpan w:val="2"/>
          </w:tcPr>
          <w:p w:rsidR="00BF5516" w:rsidRPr="00045E85" w:rsidRDefault="00B35C2F" w:rsidP="00B35C2F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 xml:space="preserve">Постановка учебной задачи </w:t>
            </w:r>
            <w:r w:rsidRPr="00045E85">
              <w:rPr>
                <w:sz w:val="24"/>
                <w:szCs w:val="24"/>
              </w:rPr>
              <w:lastRenderedPageBreak/>
              <w:t>(определение темы, цели урока)</w:t>
            </w:r>
            <w:r w:rsidR="00BF5516" w:rsidRPr="00045E85">
              <w:rPr>
                <w:sz w:val="24"/>
                <w:szCs w:val="24"/>
              </w:rPr>
              <w:t xml:space="preserve"> </w:t>
            </w:r>
          </w:p>
          <w:p w:rsidR="00BF5516" w:rsidRPr="00045E85" w:rsidRDefault="00BF5516" w:rsidP="00B35C2F">
            <w:pPr>
              <w:rPr>
                <w:sz w:val="24"/>
                <w:szCs w:val="24"/>
              </w:rPr>
            </w:pPr>
          </w:p>
          <w:p w:rsidR="00BF5516" w:rsidRPr="00045E85" w:rsidRDefault="00BF5516" w:rsidP="00B35C2F">
            <w:pPr>
              <w:rPr>
                <w:sz w:val="24"/>
                <w:szCs w:val="24"/>
              </w:rPr>
            </w:pPr>
          </w:p>
          <w:p w:rsidR="00BF5516" w:rsidRPr="00045E85" w:rsidRDefault="00BF5516" w:rsidP="00B35C2F">
            <w:pPr>
              <w:rPr>
                <w:sz w:val="24"/>
                <w:szCs w:val="24"/>
              </w:rPr>
            </w:pPr>
          </w:p>
          <w:p w:rsidR="00BF5516" w:rsidRPr="00045E85" w:rsidRDefault="00BF5516" w:rsidP="00B35C2F">
            <w:pPr>
              <w:rPr>
                <w:sz w:val="24"/>
                <w:szCs w:val="24"/>
              </w:rPr>
            </w:pPr>
          </w:p>
          <w:p w:rsidR="00B35C2F" w:rsidRPr="00045E85" w:rsidRDefault="00BF5516" w:rsidP="00B35C2F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Организация работы по маршрутному листу</w:t>
            </w:r>
          </w:p>
          <w:p w:rsidR="00BF5516" w:rsidRPr="00045E85" w:rsidRDefault="00BF5516" w:rsidP="00B35C2F">
            <w:pPr>
              <w:rPr>
                <w:sz w:val="24"/>
                <w:szCs w:val="24"/>
              </w:rPr>
            </w:pPr>
          </w:p>
          <w:p w:rsidR="00BF5516" w:rsidRPr="00045E85" w:rsidRDefault="00BF5516" w:rsidP="00B35C2F">
            <w:pPr>
              <w:rPr>
                <w:sz w:val="24"/>
                <w:szCs w:val="24"/>
              </w:rPr>
            </w:pPr>
          </w:p>
          <w:p w:rsidR="00BF5516" w:rsidRPr="00045E85" w:rsidRDefault="00BF5516" w:rsidP="00B35C2F">
            <w:pPr>
              <w:rPr>
                <w:sz w:val="24"/>
                <w:szCs w:val="24"/>
              </w:rPr>
            </w:pPr>
          </w:p>
        </w:tc>
        <w:tc>
          <w:tcPr>
            <w:tcW w:w="3621" w:type="dxa"/>
          </w:tcPr>
          <w:p w:rsidR="00B35C2F" w:rsidRPr="00045E85" w:rsidRDefault="00847382" w:rsidP="00B35C2F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lastRenderedPageBreak/>
              <w:t xml:space="preserve"> </w:t>
            </w:r>
            <w:r w:rsidR="00B35C2F" w:rsidRPr="00045E85">
              <w:rPr>
                <w:sz w:val="24"/>
                <w:szCs w:val="24"/>
              </w:rPr>
              <w:t xml:space="preserve">Активизация знаний учащихся. Мотивация к формулированию </w:t>
            </w:r>
            <w:r w:rsidR="00B35C2F" w:rsidRPr="00045E85">
              <w:rPr>
                <w:sz w:val="24"/>
                <w:szCs w:val="24"/>
              </w:rPr>
              <w:lastRenderedPageBreak/>
              <w:t>темы и цели урока</w:t>
            </w:r>
          </w:p>
          <w:p w:rsidR="00847382" w:rsidRPr="00045E85" w:rsidRDefault="00573E16" w:rsidP="0084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ормулируйте, пожалуйста, </w:t>
            </w:r>
            <w:r w:rsidR="005401E4" w:rsidRPr="00045E85">
              <w:rPr>
                <w:sz w:val="24"/>
                <w:szCs w:val="24"/>
              </w:rPr>
              <w:t xml:space="preserve"> тему </w:t>
            </w:r>
            <w:r w:rsidR="000E753B" w:rsidRPr="00045E85">
              <w:rPr>
                <w:sz w:val="24"/>
                <w:szCs w:val="24"/>
              </w:rPr>
              <w:t xml:space="preserve"> и цели </w:t>
            </w:r>
            <w:r w:rsidR="005401E4" w:rsidRPr="00045E85">
              <w:rPr>
                <w:sz w:val="24"/>
                <w:szCs w:val="24"/>
              </w:rPr>
              <w:t>нашего урока.</w:t>
            </w:r>
          </w:p>
          <w:p w:rsidR="00847382" w:rsidRPr="00045E85" w:rsidRDefault="00847382" w:rsidP="000E753B">
            <w:pPr>
              <w:rPr>
                <w:color w:val="FF0000"/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 xml:space="preserve"> </w:t>
            </w:r>
            <w:r w:rsidR="000E753B" w:rsidRPr="00045E85">
              <w:rPr>
                <w:color w:val="FF0000"/>
                <w:sz w:val="24"/>
                <w:szCs w:val="24"/>
              </w:rPr>
              <w:t xml:space="preserve"> </w:t>
            </w:r>
            <w:r w:rsidR="00E84F93">
              <w:rPr>
                <w:sz w:val="24"/>
                <w:szCs w:val="24"/>
              </w:rPr>
              <w:t xml:space="preserve">Запишите </w:t>
            </w:r>
            <w:r w:rsidR="000E753B" w:rsidRPr="00045E85">
              <w:rPr>
                <w:sz w:val="24"/>
                <w:szCs w:val="24"/>
              </w:rPr>
              <w:t>тему урока.</w:t>
            </w:r>
          </w:p>
          <w:p w:rsidR="00BF5516" w:rsidRPr="00045E85" w:rsidRDefault="00BF5516" w:rsidP="000E753B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Организация работы по маршрутному листу.</w:t>
            </w:r>
          </w:p>
          <w:p w:rsidR="00BF5516" w:rsidRPr="00045E85" w:rsidRDefault="00BF5516" w:rsidP="000E753B">
            <w:pPr>
              <w:rPr>
                <w:sz w:val="24"/>
                <w:szCs w:val="24"/>
              </w:rPr>
            </w:pPr>
          </w:p>
          <w:p w:rsidR="00BF5516" w:rsidRPr="00045E85" w:rsidRDefault="00BF5516" w:rsidP="00984F29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Воз</w:t>
            </w:r>
            <w:r w:rsidR="00984F29" w:rsidRPr="00045E85">
              <w:rPr>
                <w:sz w:val="24"/>
                <w:szCs w:val="24"/>
              </w:rPr>
              <w:t>ьмите маршрутный лист, скажите,</w:t>
            </w:r>
            <w:r w:rsidR="00030363" w:rsidRPr="00045E85">
              <w:rPr>
                <w:sz w:val="24"/>
                <w:szCs w:val="24"/>
              </w:rPr>
              <w:t xml:space="preserve"> </w:t>
            </w:r>
            <w:r w:rsidRPr="00045E85">
              <w:rPr>
                <w:sz w:val="24"/>
                <w:szCs w:val="24"/>
              </w:rPr>
              <w:t>сколько заданий будет сегодня на уроке.</w:t>
            </w:r>
          </w:p>
        </w:tc>
        <w:tc>
          <w:tcPr>
            <w:tcW w:w="2231" w:type="dxa"/>
          </w:tcPr>
          <w:p w:rsidR="00847382" w:rsidRPr="00045E85" w:rsidRDefault="00847382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lastRenderedPageBreak/>
              <w:t>Формулируют тему и цель урока</w:t>
            </w:r>
            <w:r w:rsidR="00BF5516" w:rsidRPr="00045E85">
              <w:rPr>
                <w:sz w:val="24"/>
                <w:szCs w:val="24"/>
              </w:rPr>
              <w:t>.</w:t>
            </w:r>
          </w:p>
          <w:p w:rsidR="00BF5516" w:rsidRPr="00045E85" w:rsidRDefault="00BF5516" w:rsidP="00847382">
            <w:pPr>
              <w:rPr>
                <w:sz w:val="24"/>
                <w:szCs w:val="24"/>
              </w:rPr>
            </w:pPr>
          </w:p>
          <w:p w:rsidR="00BF5516" w:rsidRPr="00045E85" w:rsidRDefault="00BF5516" w:rsidP="00847382">
            <w:pPr>
              <w:rPr>
                <w:sz w:val="24"/>
                <w:szCs w:val="24"/>
              </w:rPr>
            </w:pPr>
          </w:p>
          <w:p w:rsidR="00BF5516" w:rsidRPr="00045E85" w:rsidRDefault="00BF5516" w:rsidP="00847382">
            <w:pPr>
              <w:rPr>
                <w:sz w:val="24"/>
                <w:szCs w:val="24"/>
              </w:rPr>
            </w:pPr>
          </w:p>
          <w:p w:rsidR="00BF5516" w:rsidRPr="00045E85" w:rsidRDefault="00BF5516" w:rsidP="00847382">
            <w:pPr>
              <w:rPr>
                <w:sz w:val="24"/>
                <w:szCs w:val="24"/>
              </w:rPr>
            </w:pPr>
          </w:p>
          <w:p w:rsidR="00BF5516" w:rsidRPr="00045E85" w:rsidRDefault="00BF5516" w:rsidP="00847382">
            <w:pPr>
              <w:rPr>
                <w:sz w:val="24"/>
                <w:szCs w:val="24"/>
              </w:rPr>
            </w:pPr>
          </w:p>
          <w:p w:rsidR="00BF5516" w:rsidRPr="00045E85" w:rsidRDefault="00BF5516" w:rsidP="00847382">
            <w:pPr>
              <w:rPr>
                <w:sz w:val="24"/>
                <w:szCs w:val="24"/>
              </w:rPr>
            </w:pPr>
          </w:p>
          <w:p w:rsidR="00BF5516" w:rsidRPr="00045E85" w:rsidRDefault="00BF5516" w:rsidP="00847382">
            <w:pPr>
              <w:rPr>
                <w:sz w:val="24"/>
                <w:szCs w:val="24"/>
              </w:rPr>
            </w:pPr>
          </w:p>
          <w:p w:rsidR="00BF5516" w:rsidRPr="00045E85" w:rsidRDefault="00BF5516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Ребята знакомятся с заданиями, отвечают на вопр</w:t>
            </w:r>
            <w:r w:rsidR="00407F4C" w:rsidRPr="00045E85">
              <w:rPr>
                <w:sz w:val="24"/>
                <w:szCs w:val="24"/>
              </w:rPr>
              <w:t>о</w:t>
            </w:r>
            <w:r w:rsidRPr="00045E85">
              <w:rPr>
                <w:sz w:val="24"/>
                <w:szCs w:val="24"/>
              </w:rPr>
              <w:t>сы</w:t>
            </w:r>
            <w:r w:rsidR="00030363" w:rsidRPr="00045E85">
              <w:rPr>
                <w:sz w:val="24"/>
                <w:szCs w:val="24"/>
              </w:rPr>
              <w:t>.</w:t>
            </w:r>
          </w:p>
        </w:tc>
        <w:tc>
          <w:tcPr>
            <w:tcW w:w="3055" w:type="dxa"/>
            <w:gridSpan w:val="2"/>
          </w:tcPr>
          <w:p w:rsidR="00847382" w:rsidRPr="00045E85" w:rsidRDefault="000E753B" w:rsidP="00847382">
            <w:pPr>
              <w:rPr>
                <w:sz w:val="24"/>
                <w:szCs w:val="24"/>
              </w:rPr>
            </w:pPr>
            <w:proofErr w:type="gramStart"/>
            <w:r w:rsidRPr="00045E85">
              <w:rPr>
                <w:sz w:val="24"/>
                <w:szCs w:val="24"/>
              </w:rPr>
              <w:lastRenderedPageBreak/>
              <w:t>Личностные</w:t>
            </w:r>
            <w:proofErr w:type="gramEnd"/>
            <w:r w:rsidRPr="00045E85">
              <w:rPr>
                <w:sz w:val="24"/>
                <w:szCs w:val="24"/>
              </w:rPr>
              <w:t>: позитивная самооценка.</w:t>
            </w:r>
          </w:p>
          <w:p w:rsidR="00030363" w:rsidRPr="00045E85" w:rsidRDefault="00030363" w:rsidP="00847382">
            <w:pPr>
              <w:rPr>
                <w:sz w:val="24"/>
                <w:szCs w:val="24"/>
              </w:rPr>
            </w:pPr>
          </w:p>
          <w:p w:rsidR="000E753B" w:rsidRPr="00045E85" w:rsidRDefault="000E753B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Регулятивные:</w:t>
            </w:r>
            <w:r w:rsidR="00030363" w:rsidRPr="00045E85">
              <w:rPr>
                <w:sz w:val="24"/>
                <w:szCs w:val="24"/>
              </w:rPr>
              <w:t xml:space="preserve"> </w:t>
            </w:r>
            <w:r w:rsidRPr="00045E85">
              <w:rPr>
                <w:sz w:val="24"/>
                <w:szCs w:val="24"/>
              </w:rPr>
              <w:t>целеполагание.</w:t>
            </w:r>
          </w:p>
          <w:p w:rsidR="00030363" w:rsidRPr="00045E85" w:rsidRDefault="00030363" w:rsidP="00847382">
            <w:pPr>
              <w:rPr>
                <w:sz w:val="24"/>
                <w:szCs w:val="24"/>
              </w:rPr>
            </w:pPr>
          </w:p>
          <w:p w:rsidR="000E753B" w:rsidRPr="00045E85" w:rsidRDefault="000E753B" w:rsidP="00847382">
            <w:pPr>
              <w:rPr>
                <w:sz w:val="24"/>
                <w:szCs w:val="24"/>
              </w:rPr>
            </w:pPr>
            <w:proofErr w:type="spellStart"/>
            <w:r w:rsidRPr="00045E85">
              <w:rPr>
                <w:sz w:val="24"/>
                <w:szCs w:val="24"/>
              </w:rPr>
              <w:t>Комуникативные</w:t>
            </w:r>
            <w:proofErr w:type="spellEnd"/>
            <w:r w:rsidRPr="00045E85">
              <w:rPr>
                <w:sz w:val="24"/>
                <w:szCs w:val="24"/>
              </w:rPr>
              <w:t>: планирование учебного сотрудничества.</w:t>
            </w:r>
          </w:p>
          <w:p w:rsidR="00030363" w:rsidRPr="00045E85" w:rsidRDefault="00030363" w:rsidP="00847382">
            <w:pPr>
              <w:rPr>
                <w:sz w:val="24"/>
                <w:szCs w:val="24"/>
              </w:rPr>
            </w:pPr>
          </w:p>
          <w:p w:rsidR="000E753B" w:rsidRPr="00045E85" w:rsidRDefault="000E753B" w:rsidP="00847382">
            <w:pPr>
              <w:rPr>
                <w:sz w:val="24"/>
                <w:szCs w:val="24"/>
              </w:rPr>
            </w:pPr>
            <w:proofErr w:type="gramStart"/>
            <w:r w:rsidRPr="00045E85">
              <w:rPr>
                <w:sz w:val="24"/>
                <w:szCs w:val="24"/>
              </w:rPr>
              <w:t>Познавательные</w:t>
            </w:r>
            <w:proofErr w:type="gramEnd"/>
            <w:r w:rsidRPr="00045E85">
              <w:rPr>
                <w:sz w:val="24"/>
                <w:szCs w:val="24"/>
              </w:rPr>
              <w:t>: восприятие целей и задач урока.</w:t>
            </w:r>
          </w:p>
        </w:tc>
        <w:tc>
          <w:tcPr>
            <w:tcW w:w="1523" w:type="dxa"/>
            <w:gridSpan w:val="3"/>
          </w:tcPr>
          <w:p w:rsidR="00847382" w:rsidRPr="00045E85" w:rsidRDefault="00847382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lastRenderedPageBreak/>
              <w:t xml:space="preserve">Словесная оценка </w:t>
            </w:r>
            <w:r w:rsidRPr="00045E85">
              <w:rPr>
                <w:sz w:val="24"/>
                <w:szCs w:val="24"/>
              </w:rPr>
              <w:lastRenderedPageBreak/>
              <w:t>учителя</w:t>
            </w:r>
          </w:p>
        </w:tc>
      </w:tr>
      <w:tr w:rsidR="00BF5516" w:rsidRPr="00045E85" w:rsidTr="003F22F1">
        <w:tc>
          <w:tcPr>
            <w:tcW w:w="14786" w:type="dxa"/>
            <w:gridSpan w:val="12"/>
          </w:tcPr>
          <w:p w:rsidR="00BF5516" w:rsidRPr="00045E85" w:rsidRDefault="00BF5516" w:rsidP="00847382">
            <w:pPr>
              <w:rPr>
                <w:b/>
                <w:sz w:val="24"/>
                <w:szCs w:val="24"/>
              </w:rPr>
            </w:pPr>
            <w:r w:rsidRPr="00045E85">
              <w:rPr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Стадия осмысления</w:t>
            </w:r>
          </w:p>
        </w:tc>
      </w:tr>
      <w:tr w:rsidR="00B35C2F" w:rsidRPr="00045E85" w:rsidTr="00E924D1">
        <w:tc>
          <w:tcPr>
            <w:tcW w:w="675" w:type="dxa"/>
            <w:gridSpan w:val="2"/>
          </w:tcPr>
          <w:p w:rsidR="00847382" w:rsidRPr="00045E85" w:rsidRDefault="00847382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4.</w:t>
            </w:r>
          </w:p>
          <w:p w:rsidR="0013315D" w:rsidRPr="00045E85" w:rsidRDefault="0013315D" w:rsidP="00847382">
            <w:pPr>
              <w:rPr>
                <w:sz w:val="24"/>
                <w:szCs w:val="24"/>
              </w:rPr>
            </w:pPr>
          </w:p>
          <w:p w:rsidR="0013315D" w:rsidRPr="00045E85" w:rsidRDefault="0013315D" w:rsidP="00847382">
            <w:pPr>
              <w:rPr>
                <w:sz w:val="24"/>
                <w:szCs w:val="24"/>
              </w:rPr>
            </w:pPr>
          </w:p>
          <w:p w:rsidR="0013315D" w:rsidRPr="00045E85" w:rsidRDefault="0013315D" w:rsidP="00847382">
            <w:pPr>
              <w:rPr>
                <w:sz w:val="24"/>
                <w:szCs w:val="24"/>
              </w:rPr>
            </w:pPr>
          </w:p>
          <w:p w:rsidR="0013315D" w:rsidRPr="00045E85" w:rsidRDefault="0013315D" w:rsidP="00847382">
            <w:pPr>
              <w:rPr>
                <w:sz w:val="24"/>
                <w:szCs w:val="24"/>
              </w:rPr>
            </w:pPr>
          </w:p>
          <w:p w:rsidR="0013315D" w:rsidRPr="00045E85" w:rsidRDefault="0013315D" w:rsidP="00847382">
            <w:pPr>
              <w:rPr>
                <w:sz w:val="24"/>
                <w:szCs w:val="24"/>
              </w:rPr>
            </w:pPr>
          </w:p>
          <w:p w:rsidR="0013315D" w:rsidRPr="00045E85" w:rsidRDefault="0013315D" w:rsidP="00847382">
            <w:pPr>
              <w:rPr>
                <w:sz w:val="24"/>
                <w:szCs w:val="24"/>
              </w:rPr>
            </w:pPr>
          </w:p>
          <w:p w:rsidR="0013315D" w:rsidRPr="00045E85" w:rsidRDefault="0013315D" w:rsidP="00847382">
            <w:pPr>
              <w:rPr>
                <w:sz w:val="24"/>
                <w:szCs w:val="24"/>
              </w:rPr>
            </w:pPr>
          </w:p>
          <w:p w:rsidR="0013315D" w:rsidRPr="00045E85" w:rsidRDefault="0013315D" w:rsidP="00847382">
            <w:pPr>
              <w:rPr>
                <w:sz w:val="24"/>
                <w:szCs w:val="24"/>
              </w:rPr>
            </w:pPr>
          </w:p>
          <w:p w:rsidR="0013315D" w:rsidRPr="00045E85" w:rsidRDefault="0013315D" w:rsidP="00847382">
            <w:pPr>
              <w:rPr>
                <w:sz w:val="24"/>
                <w:szCs w:val="24"/>
              </w:rPr>
            </w:pPr>
          </w:p>
          <w:p w:rsidR="0013315D" w:rsidRPr="00045E85" w:rsidRDefault="0013315D" w:rsidP="00847382">
            <w:pPr>
              <w:rPr>
                <w:sz w:val="24"/>
                <w:szCs w:val="24"/>
              </w:rPr>
            </w:pPr>
          </w:p>
          <w:p w:rsidR="0013315D" w:rsidRPr="00045E85" w:rsidRDefault="0013315D" w:rsidP="00847382">
            <w:pPr>
              <w:rPr>
                <w:sz w:val="24"/>
                <w:szCs w:val="24"/>
              </w:rPr>
            </w:pPr>
          </w:p>
          <w:p w:rsidR="0013315D" w:rsidRPr="00045E85" w:rsidRDefault="0013315D" w:rsidP="00847382">
            <w:pPr>
              <w:rPr>
                <w:sz w:val="24"/>
                <w:szCs w:val="24"/>
              </w:rPr>
            </w:pPr>
          </w:p>
          <w:p w:rsidR="0013315D" w:rsidRPr="00045E85" w:rsidRDefault="0013315D" w:rsidP="00847382">
            <w:pPr>
              <w:rPr>
                <w:sz w:val="24"/>
                <w:szCs w:val="24"/>
              </w:rPr>
            </w:pPr>
          </w:p>
          <w:p w:rsidR="0013315D" w:rsidRPr="00045E85" w:rsidRDefault="0013315D" w:rsidP="00847382">
            <w:pPr>
              <w:rPr>
                <w:sz w:val="24"/>
                <w:szCs w:val="24"/>
              </w:rPr>
            </w:pPr>
          </w:p>
          <w:p w:rsidR="0013315D" w:rsidRPr="00045E85" w:rsidRDefault="0013315D" w:rsidP="00847382">
            <w:pPr>
              <w:rPr>
                <w:sz w:val="24"/>
                <w:szCs w:val="24"/>
              </w:rPr>
            </w:pPr>
          </w:p>
          <w:p w:rsidR="0013315D" w:rsidRPr="00045E85" w:rsidRDefault="0013315D" w:rsidP="00847382">
            <w:pPr>
              <w:rPr>
                <w:sz w:val="24"/>
                <w:szCs w:val="24"/>
              </w:rPr>
            </w:pPr>
          </w:p>
          <w:p w:rsidR="0013315D" w:rsidRPr="00045E85" w:rsidRDefault="0013315D" w:rsidP="00847382">
            <w:pPr>
              <w:rPr>
                <w:sz w:val="24"/>
                <w:szCs w:val="24"/>
              </w:rPr>
            </w:pPr>
          </w:p>
          <w:p w:rsidR="0013315D" w:rsidRPr="00045E85" w:rsidRDefault="0013315D" w:rsidP="00847382">
            <w:pPr>
              <w:rPr>
                <w:sz w:val="24"/>
                <w:szCs w:val="24"/>
              </w:rPr>
            </w:pPr>
          </w:p>
          <w:p w:rsidR="0013315D" w:rsidRPr="00045E85" w:rsidRDefault="0013315D" w:rsidP="00847382">
            <w:pPr>
              <w:rPr>
                <w:sz w:val="24"/>
                <w:szCs w:val="24"/>
              </w:rPr>
            </w:pPr>
          </w:p>
          <w:p w:rsidR="0013315D" w:rsidRPr="00045E85" w:rsidRDefault="0013315D" w:rsidP="00847382">
            <w:pPr>
              <w:rPr>
                <w:sz w:val="24"/>
                <w:szCs w:val="24"/>
              </w:rPr>
            </w:pPr>
          </w:p>
          <w:p w:rsidR="0013315D" w:rsidRPr="00045E85" w:rsidRDefault="0013315D" w:rsidP="00847382">
            <w:pPr>
              <w:rPr>
                <w:sz w:val="24"/>
                <w:szCs w:val="24"/>
              </w:rPr>
            </w:pPr>
          </w:p>
          <w:p w:rsidR="0013315D" w:rsidRPr="00045E85" w:rsidRDefault="0013315D" w:rsidP="00847382">
            <w:pPr>
              <w:rPr>
                <w:sz w:val="24"/>
                <w:szCs w:val="24"/>
              </w:rPr>
            </w:pPr>
          </w:p>
          <w:p w:rsidR="0013315D" w:rsidRPr="00045E85" w:rsidRDefault="0013315D" w:rsidP="00847382">
            <w:pPr>
              <w:rPr>
                <w:sz w:val="24"/>
                <w:szCs w:val="24"/>
              </w:rPr>
            </w:pPr>
          </w:p>
          <w:p w:rsidR="0013315D" w:rsidRPr="00045E85" w:rsidRDefault="0013315D" w:rsidP="00847382">
            <w:pPr>
              <w:rPr>
                <w:sz w:val="24"/>
                <w:szCs w:val="24"/>
              </w:rPr>
            </w:pPr>
          </w:p>
          <w:p w:rsidR="0013315D" w:rsidRPr="00045E85" w:rsidRDefault="0013315D" w:rsidP="00847382">
            <w:pPr>
              <w:rPr>
                <w:sz w:val="24"/>
                <w:szCs w:val="24"/>
              </w:rPr>
            </w:pPr>
          </w:p>
          <w:p w:rsidR="0013315D" w:rsidRPr="00045E85" w:rsidRDefault="0013315D" w:rsidP="00847382">
            <w:pPr>
              <w:rPr>
                <w:sz w:val="24"/>
                <w:szCs w:val="24"/>
              </w:rPr>
            </w:pPr>
          </w:p>
          <w:p w:rsidR="0013315D" w:rsidRPr="00045E85" w:rsidRDefault="0013315D" w:rsidP="00847382">
            <w:pPr>
              <w:rPr>
                <w:sz w:val="24"/>
                <w:szCs w:val="24"/>
              </w:rPr>
            </w:pPr>
          </w:p>
          <w:p w:rsidR="0013315D" w:rsidRPr="00045E85" w:rsidRDefault="0013315D" w:rsidP="00847382">
            <w:pPr>
              <w:rPr>
                <w:sz w:val="24"/>
                <w:szCs w:val="24"/>
              </w:rPr>
            </w:pPr>
          </w:p>
          <w:p w:rsidR="0013315D" w:rsidRPr="00045E85" w:rsidRDefault="0013315D" w:rsidP="00847382">
            <w:pPr>
              <w:rPr>
                <w:sz w:val="24"/>
                <w:szCs w:val="24"/>
              </w:rPr>
            </w:pPr>
          </w:p>
          <w:p w:rsidR="007D54D1" w:rsidRPr="00045E85" w:rsidRDefault="007D54D1" w:rsidP="00847382">
            <w:pPr>
              <w:rPr>
                <w:sz w:val="24"/>
                <w:szCs w:val="24"/>
              </w:rPr>
            </w:pPr>
          </w:p>
          <w:p w:rsidR="0013315D" w:rsidRPr="00045E85" w:rsidRDefault="0013315D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  <w:gridSpan w:val="2"/>
          </w:tcPr>
          <w:p w:rsidR="00D41744" w:rsidRPr="00045E85" w:rsidRDefault="00847382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lastRenderedPageBreak/>
              <w:t xml:space="preserve">Усвоение новых знаний и первичное закрепление. </w:t>
            </w:r>
          </w:p>
          <w:p w:rsidR="00D41744" w:rsidRPr="00045E85" w:rsidRDefault="00D41744" w:rsidP="00847382">
            <w:pPr>
              <w:rPr>
                <w:sz w:val="24"/>
                <w:szCs w:val="24"/>
              </w:rPr>
            </w:pPr>
          </w:p>
          <w:p w:rsidR="00D41744" w:rsidRPr="00045E85" w:rsidRDefault="00D41744" w:rsidP="00847382">
            <w:pPr>
              <w:rPr>
                <w:sz w:val="24"/>
                <w:szCs w:val="24"/>
              </w:rPr>
            </w:pPr>
          </w:p>
          <w:p w:rsidR="00D41744" w:rsidRPr="00045E85" w:rsidRDefault="00D41744" w:rsidP="00847382">
            <w:pPr>
              <w:rPr>
                <w:sz w:val="24"/>
                <w:szCs w:val="24"/>
              </w:rPr>
            </w:pPr>
          </w:p>
          <w:p w:rsidR="00D41744" w:rsidRPr="00045E85" w:rsidRDefault="00D41744" w:rsidP="00847382">
            <w:pPr>
              <w:rPr>
                <w:sz w:val="24"/>
                <w:szCs w:val="24"/>
              </w:rPr>
            </w:pPr>
          </w:p>
          <w:p w:rsidR="00D41744" w:rsidRPr="00045E85" w:rsidRDefault="00D41744" w:rsidP="00847382">
            <w:pPr>
              <w:rPr>
                <w:sz w:val="24"/>
                <w:szCs w:val="24"/>
              </w:rPr>
            </w:pPr>
          </w:p>
          <w:p w:rsidR="00D41744" w:rsidRPr="00045E85" w:rsidRDefault="00D41744" w:rsidP="00847382">
            <w:pPr>
              <w:rPr>
                <w:sz w:val="24"/>
                <w:szCs w:val="24"/>
              </w:rPr>
            </w:pPr>
          </w:p>
          <w:p w:rsidR="00D41744" w:rsidRPr="00045E85" w:rsidRDefault="00D41744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 xml:space="preserve">Обсуждение результатов работы по заданиям, синтаксический разбор </w:t>
            </w:r>
            <w:r w:rsidRPr="00045E85">
              <w:rPr>
                <w:sz w:val="24"/>
                <w:szCs w:val="24"/>
              </w:rPr>
              <w:lastRenderedPageBreak/>
              <w:t>предложения.</w:t>
            </w:r>
          </w:p>
          <w:p w:rsidR="0013315D" w:rsidRPr="00045E85" w:rsidRDefault="0013315D" w:rsidP="00847382">
            <w:pPr>
              <w:rPr>
                <w:sz w:val="24"/>
                <w:szCs w:val="24"/>
              </w:rPr>
            </w:pPr>
          </w:p>
          <w:p w:rsidR="0013315D" w:rsidRPr="00045E85" w:rsidRDefault="0013315D" w:rsidP="00847382">
            <w:pPr>
              <w:rPr>
                <w:sz w:val="24"/>
                <w:szCs w:val="24"/>
              </w:rPr>
            </w:pPr>
          </w:p>
          <w:p w:rsidR="0013315D" w:rsidRPr="00045E85" w:rsidRDefault="0013315D" w:rsidP="00847382">
            <w:pPr>
              <w:rPr>
                <w:sz w:val="24"/>
                <w:szCs w:val="24"/>
              </w:rPr>
            </w:pPr>
          </w:p>
          <w:p w:rsidR="0013315D" w:rsidRPr="00045E85" w:rsidRDefault="0013315D" w:rsidP="00847382">
            <w:pPr>
              <w:rPr>
                <w:sz w:val="24"/>
                <w:szCs w:val="24"/>
              </w:rPr>
            </w:pPr>
          </w:p>
          <w:p w:rsidR="0013315D" w:rsidRPr="00045E85" w:rsidRDefault="0013315D" w:rsidP="00847382">
            <w:pPr>
              <w:rPr>
                <w:sz w:val="24"/>
                <w:szCs w:val="24"/>
              </w:rPr>
            </w:pPr>
          </w:p>
          <w:p w:rsidR="0013315D" w:rsidRPr="00045E85" w:rsidRDefault="0013315D" w:rsidP="00847382">
            <w:pPr>
              <w:rPr>
                <w:sz w:val="24"/>
                <w:szCs w:val="24"/>
              </w:rPr>
            </w:pPr>
          </w:p>
          <w:p w:rsidR="0013315D" w:rsidRPr="00045E85" w:rsidRDefault="0013315D" w:rsidP="00847382">
            <w:pPr>
              <w:rPr>
                <w:sz w:val="24"/>
                <w:szCs w:val="24"/>
              </w:rPr>
            </w:pPr>
          </w:p>
          <w:p w:rsidR="0013315D" w:rsidRPr="00045E85" w:rsidRDefault="0013315D" w:rsidP="00847382">
            <w:pPr>
              <w:rPr>
                <w:sz w:val="24"/>
                <w:szCs w:val="24"/>
              </w:rPr>
            </w:pPr>
          </w:p>
          <w:p w:rsidR="007D54D1" w:rsidRPr="00045E85" w:rsidRDefault="007D54D1" w:rsidP="00847382">
            <w:pPr>
              <w:rPr>
                <w:sz w:val="24"/>
                <w:szCs w:val="24"/>
              </w:rPr>
            </w:pPr>
          </w:p>
          <w:p w:rsidR="00030363" w:rsidRPr="00045E85" w:rsidRDefault="00030363" w:rsidP="00847382">
            <w:pPr>
              <w:rPr>
                <w:sz w:val="24"/>
                <w:szCs w:val="24"/>
              </w:rPr>
            </w:pPr>
          </w:p>
          <w:p w:rsidR="00030363" w:rsidRPr="00045E85" w:rsidRDefault="00030363" w:rsidP="00847382">
            <w:pPr>
              <w:rPr>
                <w:sz w:val="24"/>
                <w:szCs w:val="24"/>
              </w:rPr>
            </w:pPr>
          </w:p>
          <w:p w:rsidR="00030363" w:rsidRPr="00045E85" w:rsidRDefault="00030363" w:rsidP="00847382">
            <w:pPr>
              <w:rPr>
                <w:sz w:val="24"/>
                <w:szCs w:val="24"/>
              </w:rPr>
            </w:pPr>
          </w:p>
          <w:p w:rsidR="00030363" w:rsidRPr="00045E85" w:rsidRDefault="00030363" w:rsidP="00847382">
            <w:pPr>
              <w:rPr>
                <w:sz w:val="24"/>
                <w:szCs w:val="24"/>
              </w:rPr>
            </w:pPr>
          </w:p>
          <w:p w:rsidR="00030363" w:rsidRPr="00045E85" w:rsidRDefault="00030363" w:rsidP="00847382">
            <w:pPr>
              <w:rPr>
                <w:sz w:val="24"/>
                <w:szCs w:val="24"/>
              </w:rPr>
            </w:pPr>
          </w:p>
          <w:p w:rsidR="0013315D" w:rsidRPr="00045E85" w:rsidRDefault="001F6DD7" w:rsidP="0084738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45E85">
              <w:rPr>
                <w:sz w:val="24"/>
                <w:szCs w:val="24"/>
              </w:rPr>
              <w:t>Физкульт</w:t>
            </w:r>
            <w:proofErr w:type="spellEnd"/>
            <w:r w:rsidR="00573E16">
              <w:rPr>
                <w:sz w:val="24"/>
                <w:szCs w:val="24"/>
              </w:rPr>
              <w:t>-</w:t>
            </w:r>
            <w:r w:rsidRPr="00045E85">
              <w:rPr>
                <w:sz w:val="24"/>
                <w:szCs w:val="24"/>
              </w:rPr>
              <w:t>минутка</w:t>
            </w:r>
            <w:proofErr w:type="gramEnd"/>
          </w:p>
        </w:tc>
        <w:tc>
          <w:tcPr>
            <w:tcW w:w="1838" w:type="dxa"/>
          </w:tcPr>
          <w:p w:rsidR="00030363" w:rsidRPr="00045E85" w:rsidRDefault="00030363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lastRenderedPageBreak/>
              <w:t xml:space="preserve">Открытие новых знаний: </w:t>
            </w:r>
            <w:r w:rsidR="00847382" w:rsidRPr="00045E85">
              <w:rPr>
                <w:sz w:val="24"/>
                <w:szCs w:val="24"/>
              </w:rPr>
              <w:t xml:space="preserve"> работа с информацией в учебнике</w:t>
            </w:r>
            <w:r w:rsidRPr="00045E85">
              <w:rPr>
                <w:sz w:val="24"/>
                <w:szCs w:val="24"/>
              </w:rPr>
              <w:t>.</w:t>
            </w:r>
          </w:p>
          <w:p w:rsidR="00847382" w:rsidRPr="00045E85" w:rsidRDefault="00030363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 xml:space="preserve"> Приём ТРКМ: «</w:t>
            </w:r>
            <w:proofErr w:type="spellStart"/>
            <w:r w:rsidRPr="00045E85">
              <w:rPr>
                <w:sz w:val="24"/>
                <w:szCs w:val="24"/>
              </w:rPr>
              <w:t>Инсерт</w:t>
            </w:r>
            <w:proofErr w:type="spellEnd"/>
            <w:r w:rsidRPr="00045E85">
              <w:rPr>
                <w:sz w:val="24"/>
                <w:szCs w:val="24"/>
              </w:rPr>
              <w:t>» (маркировка текста)</w:t>
            </w:r>
          </w:p>
          <w:p w:rsidR="00030363" w:rsidRPr="00045E85" w:rsidRDefault="00030363" w:rsidP="00847382">
            <w:pPr>
              <w:rPr>
                <w:sz w:val="24"/>
                <w:szCs w:val="24"/>
              </w:rPr>
            </w:pPr>
          </w:p>
        </w:tc>
        <w:tc>
          <w:tcPr>
            <w:tcW w:w="3621" w:type="dxa"/>
          </w:tcPr>
          <w:p w:rsidR="00847382" w:rsidRPr="00045E85" w:rsidRDefault="005401E4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Что нам поможет уточнить порядок синтаксиче</w:t>
            </w:r>
            <w:r w:rsidR="0056083C" w:rsidRPr="00045E85">
              <w:rPr>
                <w:sz w:val="24"/>
                <w:szCs w:val="24"/>
              </w:rPr>
              <w:t xml:space="preserve">ского разбора </w:t>
            </w:r>
            <w:r w:rsidRPr="00045E85">
              <w:rPr>
                <w:sz w:val="24"/>
                <w:szCs w:val="24"/>
              </w:rPr>
              <w:t>предложения</w:t>
            </w:r>
            <w:r w:rsidR="0056083C" w:rsidRPr="00045E85">
              <w:rPr>
                <w:sz w:val="24"/>
                <w:szCs w:val="24"/>
              </w:rPr>
              <w:t xml:space="preserve"> и проверить себя?  (Верно, учебник)</w:t>
            </w:r>
          </w:p>
          <w:p w:rsidR="00847382" w:rsidRPr="00045E85" w:rsidRDefault="00847382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 xml:space="preserve">Предлагаю выполнить задание № 1 из маршрутного листа: </w:t>
            </w:r>
          </w:p>
          <w:p w:rsidR="00847382" w:rsidRPr="00045E85" w:rsidRDefault="00847382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- Прочитать информацию</w:t>
            </w:r>
            <w:r w:rsidR="00407F4C" w:rsidRPr="00045E85">
              <w:rPr>
                <w:sz w:val="24"/>
                <w:szCs w:val="24"/>
              </w:rPr>
              <w:t xml:space="preserve"> о синтаксическом разборе</w:t>
            </w:r>
            <w:r w:rsidRPr="00045E85">
              <w:rPr>
                <w:sz w:val="24"/>
                <w:szCs w:val="24"/>
              </w:rPr>
              <w:t xml:space="preserve"> </w:t>
            </w:r>
            <w:r w:rsidR="00822C53" w:rsidRPr="00045E85">
              <w:rPr>
                <w:sz w:val="24"/>
                <w:szCs w:val="24"/>
              </w:rPr>
              <w:t xml:space="preserve">простого </w:t>
            </w:r>
            <w:r w:rsidR="0056083C" w:rsidRPr="00045E85">
              <w:rPr>
                <w:sz w:val="24"/>
                <w:szCs w:val="24"/>
              </w:rPr>
              <w:t>предложения.</w:t>
            </w:r>
          </w:p>
          <w:p w:rsidR="00847382" w:rsidRPr="00045E85" w:rsidRDefault="00847382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 xml:space="preserve"> - Читая информацию, поставить карандашом знаки: («</w:t>
            </w:r>
            <w:proofErr w:type="spellStart"/>
            <w:r w:rsidRPr="00045E85">
              <w:rPr>
                <w:sz w:val="24"/>
                <w:szCs w:val="24"/>
              </w:rPr>
              <w:t>Инсерт</w:t>
            </w:r>
            <w:proofErr w:type="spellEnd"/>
            <w:r w:rsidRPr="00045E85">
              <w:rPr>
                <w:sz w:val="24"/>
                <w:szCs w:val="24"/>
              </w:rPr>
              <w:t xml:space="preserve">») </w:t>
            </w:r>
          </w:p>
          <w:p w:rsidR="00847382" w:rsidRPr="00045E85" w:rsidRDefault="00B418A3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 xml:space="preserve"> </w:t>
            </w:r>
            <w:r w:rsidR="00847382" w:rsidRPr="00045E85">
              <w:rPr>
                <w:sz w:val="24"/>
                <w:szCs w:val="24"/>
              </w:rPr>
              <w:t xml:space="preserve"> v </w:t>
            </w:r>
            <w:r w:rsidRPr="00045E85">
              <w:rPr>
                <w:sz w:val="24"/>
                <w:szCs w:val="24"/>
              </w:rPr>
              <w:t>-</w:t>
            </w:r>
            <w:r w:rsidR="00847382" w:rsidRPr="00045E85">
              <w:rPr>
                <w:sz w:val="24"/>
                <w:szCs w:val="24"/>
              </w:rPr>
              <w:t>знаю</w:t>
            </w:r>
          </w:p>
          <w:p w:rsidR="00847382" w:rsidRPr="00045E85" w:rsidRDefault="00847382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 xml:space="preserve"> + </w:t>
            </w:r>
            <w:r w:rsidR="00B418A3" w:rsidRPr="00045E85">
              <w:rPr>
                <w:sz w:val="24"/>
                <w:szCs w:val="24"/>
              </w:rPr>
              <w:t>-</w:t>
            </w:r>
            <w:r w:rsidRPr="00045E85">
              <w:rPr>
                <w:sz w:val="24"/>
                <w:szCs w:val="24"/>
              </w:rPr>
              <w:t>новое</w:t>
            </w:r>
          </w:p>
          <w:p w:rsidR="00847382" w:rsidRPr="00045E85" w:rsidRDefault="00847382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 xml:space="preserve"> !</w:t>
            </w:r>
            <w:r w:rsidR="00B418A3" w:rsidRPr="00045E85">
              <w:rPr>
                <w:sz w:val="24"/>
                <w:szCs w:val="24"/>
              </w:rPr>
              <w:t>-</w:t>
            </w:r>
            <w:r w:rsidRPr="00045E85">
              <w:rPr>
                <w:sz w:val="24"/>
                <w:szCs w:val="24"/>
              </w:rPr>
              <w:t xml:space="preserve"> интересное </w:t>
            </w:r>
          </w:p>
          <w:p w:rsidR="00847382" w:rsidRPr="00045E85" w:rsidRDefault="00847382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 xml:space="preserve">? </w:t>
            </w:r>
            <w:r w:rsidR="00B418A3" w:rsidRPr="00045E85">
              <w:rPr>
                <w:sz w:val="24"/>
                <w:szCs w:val="24"/>
              </w:rPr>
              <w:t xml:space="preserve">- </w:t>
            </w:r>
            <w:r w:rsidRPr="00045E85">
              <w:rPr>
                <w:sz w:val="24"/>
                <w:szCs w:val="24"/>
              </w:rPr>
              <w:t>не понимаю</w:t>
            </w:r>
          </w:p>
          <w:p w:rsidR="00A53F0A" w:rsidRPr="00045E85" w:rsidRDefault="00A53F0A" w:rsidP="00847382">
            <w:pPr>
              <w:rPr>
                <w:sz w:val="24"/>
                <w:szCs w:val="24"/>
              </w:rPr>
            </w:pPr>
          </w:p>
          <w:p w:rsidR="004227EA" w:rsidRPr="00045E85" w:rsidRDefault="00D41744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Выполнить з</w:t>
            </w:r>
            <w:r w:rsidR="0056083C" w:rsidRPr="00045E85">
              <w:rPr>
                <w:sz w:val="24"/>
                <w:szCs w:val="24"/>
              </w:rPr>
              <w:t>адание 2 из маршрутного листа.</w:t>
            </w:r>
          </w:p>
          <w:p w:rsidR="00847382" w:rsidRPr="00045E85" w:rsidRDefault="00D41744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«</w:t>
            </w:r>
            <w:r w:rsidR="00963940" w:rsidRPr="00045E85">
              <w:rPr>
                <w:sz w:val="24"/>
                <w:szCs w:val="24"/>
              </w:rPr>
              <w:t>Составить кластер</w:t>
            </w:r>
            <w:r w:rsidRPr="00045E85">
              <w:rPr>
                <w:sz w:val="24"/>
                <w:szCs w:val="24"/>
              </w:rPr>
              <w:t>»</w:t>
            </w:r>
          </w:p>
          <w:p w:rsidR="00064A4B" w:rsidRPr="00045E85" w:rsidRDefault="00064A4B" w:rsidP="00847382">
            <w:pPr>
              <w:rPr>
                <w:sz w:val="24"/>
                <w:szCs w:val="24"/>
              </w:rPr>
            </w:pPr>
          </w:p>
          <w:p w:rsidR="00BF40E4" w:rsidRPr="00045E85" w:rsidRDefault="00BF40E4" w:rsidP="00847382">
            <w:pPr>
              <w:rPr>
                <w:sz w:val="24"/>
                <w:szCs w:val="24"/>
              </w:rPr>
            </w:pPr>
          </w:p>
          <w:p w:rsidR="003A245D" w:rsidRPr="00045E85" w:rsidRDefault="00D41744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Выполнить з</w:t>
            </w:r>
            <w:r w:rsidR="00BF40E4" w:rsidRPr="00045E85">
              <w:rPr>
                <w:sz w:val="24"/>
                <w:szCs w:val="24"/>
              </w:rPr>
              <w:t>адание 3.</w:t>
            </w:r>
          </w:p>
          <w:p w:rsidR="00F11653" w:rsidRPr="00045E85" w:rsidRDefault="003A245D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Слайд 2</w:t>
            </w:r>
          </w:p>
          <w:p w:rsidR="00F11653" w:rsidRPr="00045E85" w:rsidRDefault="00BF40E4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Составление предложения по «рассыпанным словам».</w:t>
            </w:r>
          </w:p>
          <w:p w:rsidR="00F11653" w:rsidRPr="00045E85" w:rsidRDefault="00BF40E4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 xml:space="preserve">  Шорохом, пробежал, с, тихим, ветерком, по, саду, зимнему.</w:t>
            </w:r>
          </w:p>
          <w:p w:rsidR="003F22F1" w:rsidRPr="00045E85" w:rsidRDefault="00BF40E4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( С тихим шорохом пробежал по зимнему саду ветерок.)</w:t>
            </w:r>
          </w:p>
          <w:p w:rsidR="007D54D1" w:rsidRPr="00045E85" w:rsidRDefault="00BF40E4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Синтаксический разбор предложения</w:t>
            </w:r>
            <w:r w:rsidR="007D54D1" w:rsidRPr="00045E85">
              <w:rPr>
                <w:sz w:val="24"/>
                <w:szCs w:val="24"/>
              </w:rPr>
              <w:t>.</w:t>
            </w:r>
          </w:p>
          <w:p w:rsidR="00045E85" w:rsidRPr="00045E85" w:rsidRDefault="00045E85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Организация физкультминутки.</w:t>
            </w:r>
          </w:p>
          <w:p w:rsidR="00BF40E4" w:rsidRPr="00045E85" w:rsidRDefault="007D54D1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 xml:space="preserve">Пускай снегами все заносит, </w:t>
            </w:r>
            <w:r w:rsidRPr="00045E85">
              <w:rPr>
                <w:sz w:val="24"/>
                <w:szCs w:val="24"/>
              </w:rPr>
              <w:br/>
              <w:t xml:space="preserve">(руки через стороны вверх, опустили) </w:t>
            </w:r>
            <w:r w:rsidRPr="00045E85">
              <w:rPr>
                <w:sz w:val="24"/>
                <w:szCs w:val="24"/>
              </w:rPr>
              <w:br/>
              <w:t xml:space="preserve">Пускай лютуют холода, </w:t>
            </w:r>
            <w:r w:rsidRPr="00045E85">
              <w:rPr>
                <w:sz w:val="24"/>
                <w:szCs w:val="24"/>
              </w:rPr>
              <w:br/>
              <w:t xml:space="preserve">(руки на пояс, повороты туловища влево-вправо) </w:t>
            </w:r>
            <w:r w:rsidRPr="00045E85">
              <w:rPr>
                <w:sz w:val="24"/>
                <w:szCs w:val="24"/>
              </w:rPr>
              <w:br/>
              <w:t xml:space="preserve">Зима меня не заморозит, </w:t>
            </w:r>
            <w:r w:rsidRPr="00045E85">
              <w:rPr>
                <w:sz w:val="24"/>
                <w:szCs w:val="24"/>
              </w:rPr>
              <w:br/>
              <w:t>Не напугает н</w:t>
            </w:r>
            <w:r w:rsidR="00EF543F">
              <w:rPr>
                <w:sz w:val="24"/>
                <w:szCs w:val="24"/>
              </w:rPr>
              <w:t xml:space="preserve">икогда. </w:t>
            </w:r>
            <w:r w:rsidR="00EF543F">
              <w:rPr>
                <w:sz w:val="24"/>
                <w:szCs w:val="24"/>
              </w:rPr>
              <w:br/>
              <w:t>(Л</w:t>
            </w:r>
            <w:r w:rsidRPr="00045E85">
              <w:rPr>
                <w:sz w:val="24"/>
                <w:szCs w:val="24"/>
              </w:rPr>
              <w:t xml:space="preserve">евой рукой плавное движение вверх-вниз, правая на поясе) </w:t>
            </w:r>
            <w:r w:rsidRPr="00045E85">
              <w:rPr>
                <w:sz w:val="24"/>
                <w:szCs w:val="24"/>
              </w:rPr>
              <w:br/>
              <w:t xml:space="preserve">Зимою белые снежинки </w:t>
            </w:r>
            <w:r w:rsidRPr="00045E85">
              <w:rPr>
                <w:sz w:val="24"/>
                <w:szCs w:val="24"/>
              </w:rPr>
              <w:br/>
              <w:t>Танцуют за моим окном</w:t>
            </w:r>
            <w:proofErr w:type="gramStart"/>
            <w:r w:rsidRPr="00045E85">
              <w:rPr>
                <w:sz w:val="24"/>
                <w:szCs w:val="24"/>
              </w:rPr>
              <w:t>.</w:t>
            </w:r>
            <w:proofErr w:type="gramEnd"/>
            <w:r w:rsidRPr="00045E85">
              <w:rPr>
                <w:sz w:val="24"/>
                <w:szCs w:val="24"/>
              </w:rPr>
              <w:t xml:space="preserve"> </w:t>
            </w:r>
            <w:r w:rsidRPr="00045E85">
              <w:rPr>
                <w:sz w:val="24"/>
                <w:szCs w:val="24"/>
              </w:rPr>
              <w:br/>
              <w:t>(</w:t>
            </w:r>
            <w:proofErr w:type="gramStart"/>
            <w:r w:rsidRPr="00045E85">
              <w:rPr>
                <w:sz w:val="24"/>
                <w:szCs w:val="24"/>
              </w:rPr>
              <w:t>п</w:t>
            </w:r>
            <w:proofErr w:type="gramEnd"/>
            <w:r w:rsidRPr="00045E85">
              <w:rPr>
                <w:sz w:val="24"/>
                <w:szCs w:val="24"/>
              </w:rPr>
              <w:t xml:space="preserve">равой рукой плавное движение вверх-вниз, левая на </w:t>
            </w:r>
            <w:r w:rsidRPr="00045E85">
              <w:rPr>
                <w:sz w:val="24"/>
                <w:szCs w:val="24"/>
              </w:rPr>
              <w:lastRenderedPageBreak/>
              <w:t xml:space="preserve">поясе) </w:t>
            </w:r>
            <w:r w:rsidRPr="00045E85">
              <w:rPr>
                <w:sz w:val="24"/>
                <w:szCs w:val="24"/>
              </w:rPr>
              <w:br/>
              <w:t xml:space="preserve">А Дед Мороз свои картинки </w:t>
            </w:r>
            <w:r w:rsidRPr="00045E85">
              <w:rPr>
                <w:sz w:val="24"/>
                <w:szCs w:val="24"/>
              </w:rPr>
              <w:br/>
              <w:t xml:space="preserve">Рисует на стекле ночном. </w:t>
            </w:r>
            <w:r w:rsidRPr="00045E85">
              <w:rPr>
                <w:sz w:val="24"/>
                <w:szCs w:val="24"/>
              </w:rPr>
              <w:br/>
              <w:t>(плавные движения двумя руками вверх-вниз перед собой)</w:t>
            </w:r>
          </w:p>
          <w:p w:rsidR="007D54D1" w:rsidRPr="00045E85" w:rsidRDefault="007D54D1" w:rsidP="0084738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gridSpan w:val="2"/>
          </w:tcPr>
          <w:p w:rsidR="00847382" w:rsidRPr="00045E85" w:rsidRDefault="00847382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lastRenderedPageBreak/>
              <w:t xml:space="preserve">Читают </w:t>
            </w:r>
            <w:r w:rsidR="00BF5516" w:rsidRPr="00045E85">
              <w:rPr>
                <w:sz w:val="24"/>
                <w:szCs w:val="24"/>
              </w:rPr>
              <w:t>материал на странице 104,</w:t>
            </w:r>
            <w:r w:rsidRPr="00045E85">
              <w:rPr>
                <w:sz w:val="24"/>
                <w:szCs w:val="24"/>
              </w:rPr>
              <w:t xml:space="preserve"> перерабатывают информацию</w:t>
            </w:r>
          </w:p>
          <w:p w:rsidR="00847382" w:rsidRPr="00045E85" w:rsidRDefault="00847382" w:rsidP="00847382">
            <w:pPr>
              <w:rPr>
                <w:sz w:val="24"/>
                <w:szCs w:val="24"/>
              </w:rPr>
            </w:pPr>
          </w:p>
          <w:p w:rsidR="00847382" w:rsidRPr="00045E85" w:rsidRDefault="00847382" w:rsidP="00847382">
            <w:pPr>
              <w:rPr>
                <w:sz w:val="24"/>
                <w:szCs w:val="24"/>
              </w:rPr>
            </w:pPr>
          </w:p>
          <w:p w:rsidR="00847382" w:rsidRPr="00045E85" w:rsidRDefault="00847382" w:rsidP="00847382">
            <w:pPr>
              <w:rPr>
                <w:sz w:val="24"/>
                <w:szCs w:val="24"/>
              </w:rPr>
            </w:pPr>
          </w:p>
          <w:p w:rsidR="00847382" w:rsidRPr="00045E85" w:rsidRDefault="00847382" w:rsidP="00847382">
            <w:pPr>
              <w:rPr>
                <w:sz w:val="24"/>
                <w:szCs w:val="24"/>
              </w:rPr>
            </w:pPr>
          </w:p>
          <w:p w:rsidR="00847382" w:rsidRPr="00045E85" w:rsidRDefault="00847382" w:rsidP="00847382">
            <w:pPr>
              <w:rPr>
                <w:sz w:val="24"/>
                <w:szCs w:val="24"/>
              </w:rPr>
            </w:pPr>
          </w:p>
          <w:p w:rsidR="00847382" w:rsidRPr="00045E85" w:rsidRDefault="00847382" w:rsidP="00847382">
            <w:pPr>
              <w:rPr>
                <w:sz w:val="24"/>
                <w:szCs w:val="24"/>
              </w:rPr>
            </w:pPr>
          </w:p>
          <w:p w:rsidR="00847382" w:rsidRPr="00045E85" w:rsidRDefault="00847382" w:rsidP="00847382">
            <w:pPr>
              <w:rPr>
                <w:sz w:val="24"/>
                <w:szCs w:val="24"/>
              </w:rPr>
            </w:pPr>
          </w:p>
          <w:p w:rsidR="00847382" w:rsidRPr="00045E85" w:rsidRDefault="00847382" w:rsidP="00847382">
            <w:pPr>
              <w:rPr>
                <w:sz w:val="24"/>
                <w:szCs w:val="24"/>
              </w:rPr>
            </w:pPr>
          </w:p>
          <w:p w:rsidR="00847382" w:rsidRPr="00045E85" w:rsidRDefault="00847382" w:rsidP="00847382">
            <w:pPr>
              <w:rPr>
                <w:sz w:val="24"/>
                <w:szCs w:val="24"/>
              </w:rPr>
            </w:pPr>
          </w:p>
          <w:p w:rsidR="00847382" w:rsidRPr="00045E85" w:rsidRDefault="00847382" w:rsidP="00847382">
            <w:pPr>
              <w:rPr>
                <w:sz w:val="24"/>
                <w:szCs w:val="24"/>
              </w:rPr>
            </w:pPr>
          </w:p>
          <w:p w:rsidR="00847382" w:rsidRPr="00045E85" w:rsidRDefault="00847382" w:rsidP="00847382">
            <w:pPr>
              <w:rPr>
                <w:sz w:val="24"/>
                <w:szCs w:val="24"/>
              </w:rPr>
            </w:pPr>
          </w:p>
          <w:p w:rsidR="00847382" w:rsidRPr="00045E85" w:rsidRDefault="00847382" w:rsidP="00847382">
            <w:pPr>
              <w:rPr>
                <w:sz w:val="24"/>
                <w:szCs w:val="24"/>
              </w:rPr>
            </w:pPr>
          </w:p>
          <w:p w:rsidR="0031498E" w:rsidRPr="00045E85" w:rsidRDefault="0031498E" w:rsidP="00847382">
            <w:pPr>
              <w:rPr>
                <w:sz w:val="24"/>
                <w:szCs w:val="24"/>
              </w:rPr>
            </w:pPr>
          </w:p>
          <w:p w:rsidR="00847382" w:rsidRPr="00045E85" w:rsidRDefault="00963940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Совместное составление кластера</w:t>
            </w:r>
            <w:r w:rsidR="00BF40E4" w:rsidRPr="00045E85">
              <w:rPr>
                <w:sz w:val="24"/>
                <w:szCs w:val="24"/>
              </w:rPr>
              <w:t>.</w:t>
            </w:r>
            <w:r w:rsidR="003A245D" w:rsidRPr="00045E85">
              <w:rPr>
                <w:sz w:val="24"/>
                <w:szCs w:val="24"/>
              </w:rPr>
              <w:t xml:space="preserve"> Объяснение.</w:t>
            </w:r>
          </w:p>
          <w:p w:rsidR="00BF40E4" w:rsidRPr="00045E85" w:rsidRDefault="00BF40E4" w:rsidP="00847382">
            <w:pPr>
              <w:rPr>
                <w:sz w:val="24"/>
                <w:szCs w:val="24"/>
              </w:rPr>
            </w:pPr>
          </w:p>
          <w:p w:rsidR="00F11653" w:rsidRPr="00045E85" w:rsidRDefault="00F11653" w:rsidP="00847382">
            <w:pPr>
              <w:rPr>
                <w:sz w:val="24"/>
                <w:szCs w:val="24"/>
              </w:rPr>
            </w:pPr>
          </w:p>
          <w:p w:rsidR="00F11653" w:rsidRPr="00045E85" w:rsidRDefault="00F11653" w:rsidP="00847382">
            <w:pPr>
              <w:rPr>
                <w:sz w:val="24"/>
                <w:szCs w:val="24"/>
              </w:rPr>
            </w:pPr>
          </w:p>
          <w:p w:rsidR="00E924D1" w:rsidRPr="00045E85" w:rsidRDefault="00BF40E4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 xml:space="preserve">Работа в парах. Составление </w:t>
            </w:r>
          </w:p>
          <w:p w:rsidR="00BF40E4" w:rsidRPr="00045E85" w:rsidRDefault="00BF40E4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предложения, взаимопр</w:t>
            </w:r>
            <w:r w:rsidR="001F6DD7" w:rsidRPr="00045E85">
              <w:rPr>
                <w:sz w:val="24"/>
                <w:szCs w:val="24"/>
              </w:rPr>
              <w:t>о</w:t>
            </w:r>
            <w:r w:rsidRPr="00045E85">
              <w:rPr>
                <w:sz w:val="24"/>
                <w:szCs w:val="24"/>
              </w:rPr>
              <w:t>верка</w:t>
            </w:r>
            <w:r w:rsidR="00E924D1" w:rsidRPr="00045E85">
              <w:rPr>
                <w:sz w:val="24"/>
                <w:szCs w:val="24"/>
              </w:rPr>
              <w:t>.</w:t>
            </w:r>
          </w:p>
          <w:p w:rsidR="00E924D1" w:rsidRPr="00045E85" w:rsidRDefault="00E924D1" w:rsidP="00847382">
            <w:pPr>
              <w:rPr>
                <w:sz w:val="24"/>
                <w:szCs w:val="24"/>
              </w:rPr>
            </w:pPr>
          </w:p>
          <w:p w:rsidR="00E924D1" w:rsidRPr="00045E85" w:rsidRDefault="00E924D1" w:rsidP="00847382">
            <w:pPr>
              <w:rPr>
                <w:sz w:val="24"/>
                <w:szCs w:val="24"/>
              </w:rPr>
            </w:pPr>
          </w:p>
          <w:p w:rsidR="00E924D1" w:rsidRPr="00045E85" w:rsidRDefault="00E924D1" w:rsidP="00847382">
            <w:pPr>
              <w:rPr>
                <w:sz w:val="24"/>
                <w:szCs w:val="24"/>
              </w:rPr>
            </w:pPr>
          </w:p>
          <w:p w:rsidR="00E924D1" w:rsidRPr="00045E85" w:rsidRDefault="00E924D1" w:rsidP="00847382">
            <w:pPr>
              <w:rPr>
                <w:sz w:val="24"/>
                <w:szCs w:val="24"/>
              </w:rPr>
            </w:pPr>
          </w:p>
          <w:p w:rsidR="00E924D1" w:rsidRPr="00045E85" w:rsidRDefault="00E924D1" w:rsidP="00847382">
            <w:pPr>
              <w:rPr>
                <w:sz w:val="24"/>
                <w:szCs w:val="24"/>
              </w:rPr>
            </w:pPr>
          </w:p>
          <w:p w:rsidR="007D54D1" w:rsidRPr="00045E85" w:rsidRDefault="007D54D1" w:rsidP="00847382">
            <w:pPr>
              <w:rPr>
                <w:sz w:val="24"/>
                <w:szCs w:val="24"/>
              </w:rPr>
            </w:pPr>
          </w:p>
          <w:p w:rsidR="0031498E" w:rsidRPr="00045E85" w:rsidRDefault="0031498E" w:rsidP="00847382">
            <w:pPr>
              <w:rPr>
                <w:sz w:val="24"/>
                <w:szCs w:val="24"/>
              </w:rPr>
            </w:pPr>
          </w:p>
          <w:p w:rsidR="00E924D1" w:rsidRPr="00045E85" w:rsidRDefault="00E924D1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Учащиеся выполняют упражнения</w:t>
            </w:r>
            <w:r w:rsidR="00030363" w:rsidRPr="00045E85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:rsidR="00BF5516" w:rsidRPr="00045E85" w:rsidRDefault="007B2BF7" w:rsidP="007B2BF7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lastRenderedPageBreak/>
              <w:t>Познавательные: умение извлекать</w:t>
            </w:r>
            <w:r w:rsidR="00407F4C" w:rsidRPr="00045E85">
              <w:rPr>
                <w:sz w:val="24"/>
                <w:szCs w:val="24"/>
              </w:rPr>
              <w:t xml:space="preserve"> </w:t>
            </w:r>
            <w:r w:rsidR="003A245D" w:rsidRPr="00045E85">
              <w:rPr>
                <w:sz w:val="24"/>
                <w:szCs w:val="24"/>
              </w:rPr>
              <w:t xml:space="preserve"> нужную </w:t>
            </w:r>
            <w:r w:rsidRPr="00045E85">
              <w:rPr>
                <w:sz w:val="24"/>
                <w:szCs w:val="24"/>
              </w:rPr>
              <w:t>информацию из текста, моделирование, построение логической цепи рассуждений, обоснование своей позиции</w:t>
            </w:r>
            <w:r w:rsidR="00407F4C" w:rsidRPr="00045E85">
              <w:rPr>
                <w:sz w:val="24"/>
                <w:szCs w:val="24"/>
              </w:rPr>
              <w:t>.</w:t>
            </w:r>
          </w:p>
          <w:p w:rsidR="003F22F1" w:rsidRPr="00045E85" w:rsidRDefault="003F22F1" w:rsidP="007B2BF7">
            <w:pPr>
              <w:rPr>
                <w:sz w:val="24"/>
                <w:szCs w:val="24"/>
              </w:rPr>
            </w:pPr>
          </w:p>
          <w:p w:rsidR="003F22F1" w:rsidRPr="00045E85" w:rsidRDefault="003F22F1" w:rsidP="007B2BF7">
            <w:pPr>
              <w:rPr>
                <w:sz w:val="24"/>
                <w:szCs w:val="24"/>
              </w:rPr>
            </w:pPr>
          </w:p>
          <w:p w:rsidR="00407F4C" w:rsidRPr="00045E85" w:rsidRDefault="00407F4C" w:rsidP="007B2BF7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Личностные: способность к решению уче</w:t>
            </w:r>
            <w:r w:rsidR="00F11653" w:rsidRPr="00045E85">
              <w:rPr>
                <w:sz w:val="24"/>
                <w:szCs w:val="24"/>
              </w:rPr>
              <w:t xml:space="preserve">бных проблем на основе </w:t>
            </w:r>
            <w:r w:rsidR="00F11653" w:rsidRPr="00045E85">
              <w:rPr>
                <w:sz w:val="24"/>
                <w:szCs w:val="24"/>
              </w:rPr>
              <w:lastRenderedPageBreak/>
              <w:t>совместн</w:t>
            </w:r>
            <w:r w:rsidRPr="00045E85">
              <w:rPr>
                <w:sz w:val="24"/>
                <w:szCs w:val="24"/>
              </w:rPr>
              <w:t>ой деятельности.</w:t>
            </w:r>
          </w:p>
          <w:p w:rsidR="003F22F1" w:rsidRPr="00045E85" w:rsidRDefault="003F22F1" w:rsidP="007B2BF7">
            <w:pPr>
              <w:rPr>
                <w:sz w:val="24"/>
                <w:szCs w:val="24"/>
              </w:rPr>
            </w:pPr>
          </w:p>
          <w:p w:rsidR="00407F4C" w:rsidRPr="00045E85" w:rsidRDefault="00822C53" w:rsidP="007B2BF7">
            <w:pPr>
              <w:rPr>
                <w:sz w:val="24"/>
                <w:szCs w:val="24"/>
              </w:rPr>
            </w:pPr>
            <w:proofErr w:type="gramStart"/>
            <w:r w:rsidRPr="00045E85">
              <w:rPr>
                <w:sz w:val="24"/>
                <w:szCs w:val="24"/>
              </w:rPr>
              <w:t>Коммуникативные: инициативное сотрудничество, в поиске ответов на поставленные проблемы.</w:t>
            </w:r>
            <w:proofErr w:type="gramEnd"/>
          </w:p>
          <w:p w:rsidR="003F22F1" w:rsidRPr="00045E85" w:rsidRDefault="003F22F1" w:rsidP="007B2BF7">
            <w:pPr>
              <w:rPr>
                <w:sz w:val="24"/>
                <w:szCs w:val="24"/>
              </w:rPr>
            </w:pPr>
          </w:p>
          <w:p w:rsidR="00822C53" w:rsidRPr="00045E85" w:rsidRDefault="00822C53" w:rsidP="007B2BF7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Регулятивные: прогнозирование действий к решению проблемы</w:t>
            </w:r>
          </w:p>
          <w:p w:rsidR="0031498E" w:rsidRPr="00045E85" w:rsidRDefault="0031498E" w:rsidP="007B2BF7">
            <w:pPr>
              <w:rPr>
                <w:sz w:val="24"/>
                <w:szCs w:val="24"/>
              </w:rPr>
            </w:pPr>
          </w:p>
          <w:p w:rsidR="0031498E" w:rsidRPr="00045E85" w:rsidRDefault="0031498E" w:rsidP="007B2BF7">
            <w:pPr>
              <w:rPr>
                <w:sz w:val="24"/>
                <w:szCs w:val="24"/>
              </w:rPr>
            </w:pPr>
          </w:p>
          <w:p w:rsidR="0031498E" w:rsidRPr="00045E85" w:rsidRDefault="0031498E" w:rsidP="007B2BF7">
            <w:pPr>
              <w:rPr>
                <w:sz w:val="24"/>
                <w:szCs w:val="24"/>
              </w:rPr>
            </w:pPr>
          </w:p>
          <w:p w:rsidR="00045E85" w:rsidRPr="00045E85" w:rsidRDefault="00045E85" w:rsidP="007B2BF7">
            <w:pPr>
              <w:rPr>
                <w:sz w:val="24"/>
                <w:szCs w:val="24"/>
              </w:rPr>
            </w:pPr>
          </w:p>
          <w:p w:rsidR="0031498E" w:rsidRPr="00045E85" w:rsidRDefault="0031498E" w:rsidP="007B2BF7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Личностные: осознают необходимость заботы о здоровье.</w:t>
            </w:r>
          </w:p>
        </w:tc>
        <w:tc>
          <w:tcPr>
            <w:tcW w:w="1070" w:type="dxa"/>
            <w:gridSpan w:val="2"/>
          </w:tcPr>
          <w:p w:rsidR="00BF40E4" w:rsidRPr="00045E85" w:rsidRDefault="00847382" w:rsidP="00847382">
            <w:pPr>
              <w:rPr>
                <w:sz w:val="24"/>
                <w:szCs w:val="24"/>
              </w:rPr>
            </w:pPr>
            <w:proofErr w:type="gramStart"/>
            <w:r w:rsidRPr="00045E85">
              <w:rPr>
                <w:sz w:val="24"/>
                <w:szCs w:val="24"/>
              </w:rPr>
              <w:lastRenderedPageBreak/>
              <w:t>Словес</w:t>
            </w:r>
            <w:r w:rsidR="00E924D1" w:rsidRPr="00045E85">
              <w:rPr>
                <w:sz w:val="24"/>
                <w:szCs w:val="24"/>
              </w:rPr>
              <w:t>-</w:t>
            </w:r>
            <w:proofErr w:type="spellStart"/>
            <w:r w:rsidRPr="00045E85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045E85">
              <w:rPr>
                <w:sz w:val="24"/>
                <w:szCs w:val="24"/>
              </w:rPr>
              <w:t xml:space="preserve"> оценка учителя работы групп, уч</w:t>
            </w:r>
            <w:r w:rsidR="00E924D1" w:rsidRPr="00045E85">
              <w:rPr>
                <w:sz w:val="24"/>
                <w:szCs w:val="24"/>
              </w:rPr>
              <w:t>ащих-</w:t>
            </w:r>
            <w:proofErr w:type="spellStart"/>
            <w:r w:rsidR="00E924D1" w:rsidRPr="00045E85">
              <w:rPr>
                <w:sz w:val="24"/>
                <w:szCs w:val="24"/>
              </w:rPr>
              <w:t>ся</w:t>
            </w:r>
            <w:proofErr w:type="spellEnd"/>
          </w:p>
          <w:p w:rsidR="00BF40E4" w:rsidRPr="00045E85" w:rsidRDefault="00BF40E4" w:rsidP="00847382">
            <w:pPr>
              <w:rPr>
                <w:sz w:val="24"/>
                <w:szCs w:val="24"/>
              </w:rPr>
            </w:pPr>
          </w:p>
          <w:p w:rsidR="00BF40E4" w:rsidRPr="00045E85" w:rsidRDefault="00847382" w:rsidP="00847382">
            <w:pPr>
              <w:rPr>
                <w:sz w:val="24"/>
                <w:szCs w:val="24"/>
              </w:rPr>
            </w:pPr>
            <w:proofErr w:type="gramStart"/>
            <w:r w:rsidRPr="00045E85">
              <w:rPr>
                <w:sz w:val="24"/>
                <w:szCs w:val="24"/>
              </w:rPr>
              <w:t>Само</w:t>
            </w:r>
            <w:r w:rsidR="00E924D1" w:rsidRPr="00045E85">
              <w:rPr>
                <w:sz w:val="24"/>
                <w:szCs w:val="24"/>
              </w:rPr>
              <w:t>-</w:t>
            </w:r>
            <w:r w:rsidRPr="00045E85">
              <w:rPr>
                <w:sz w:val="24"/>
                <w:szCs w:val="24"/>
              </w:rPr>
              <w:t>оценка</w:t>
            </w:r>
            <w:proofErr w:type="gramEnd"/>
            <w:r w:rsidRPr="00045E85">
              <w:rPr>
                <w:sz w:val="24"/>
                <w:szCs w:val="24"/>
              </w:rPr>
              <w:t xml:space="preserve"> </w:t>
            </w:r>
          </w:p>
          <w:p w:rsidR="00BF40E4" w:rsidRPr="00045E85" w:rsidRDefault="00BF40E4" w:rsidP="00847382">
            <w:pPr>
              <w:rPr>
                <w:sz w:val="24"/>
                <w:szCs w:val="24"/>
              </w:rPr>
            </w:pPr>
          </w:p>
          <w:p w:rsidR="00BF40E4" w:rsidRPr="00045E85" w:rsidRDefault="00BF40E4" w:rsidP="00847382">
            <w:pPr>
              <w:rPr>
                <w:sz w:val="24"/>
                <w:szCs w:val="24"/>
              </w:rPr>
            </w:pPr>
          </w:p>
          <w:p w:rsidR="00BF40E4" w:rsidRPr="00045E85" w:rsidRDefault="00BF40E4" w:rsidP="00847382">
            <w:pPr>
              <w:rPr>
                <w:sz w:val="24"/>
                <w:szCs w:val="24"/>
              </w:rPr>
            </w:pPr>
          </w:p>
          <w:p w:rsidR="00BF40E4" w:rsidRPr="00045E85" w:rsidRDefault="00BF40E4" w:rsidP="00847382">
            <w:pPr>
              <w:rPr>
                <w:sz w:val="24"/>
                <w:szCs w:val="24"/>
              </w:rPr>
            </w:pPr>
          </w:p>
          <w:p w:rsidR="00BF40E4" w:rsidRPr="00045E85" w:rsidRDefault="00BF40E4" w:rsidP="00847382">
            <w:pPr>
              <w:rPr>
                <w:sz w:val="24"/>
                <w:szCs w:val="24"/>
              </w:rPr>
            </w:pPr>
          </w:p>
          <w:p w:rsidR="00BF40E4" w:rsidRPr="00045E85" w:rsidRDefault="00BF40E4" w:rsidP="00847382">
            <w:pPr>
              <w:rPr>
                <w:sz w:val="24"/>
                <w:szCs w:val="24"/>
              </w:rPr>
            </w:pPr>
          </w:p>
          <w:p w:rsidR="00BF40E4" w:rsidRPr="00045E85" w:rsidRDefault="00BF40E4" w:rsidP="00847382">
            <w:pPr>
              <w:rPr>
                <w:sz w:val="24"/>
                <w:szCs w:val="24"/>
              </w:rPr>
            </w:pPr>
          </w:p>
          <w:p w:rsidR="00BF40E4" w:rsidRPr="00045E85" w:rsidRDefault="00BF40E4" w:rsidP="00847382">
            <w:pPr>
              <w:rPr>
                <w:sz w:val="24"/>
                <w:szCs w:val="24"/>
              </w:rPr>
            </w:pPr>
          </w:p>
          <w:p w:rsidR="00BF40E4" w:rsidRPr="00045E85" w:rsidRDefault="00BF40E4" w:rsidP="00847382">
            <w:pPr>
              <w:rPr>
                <w:sz w:val="24"/>
                <w:szCs w:val="24"/>
              </w:rPr>
            </w:pPr>
          </w:p>
          <w:p w:rsidR="00BF40E4" w:rsidRPr="00045E85" w:rsidRDefault="00BF40E4" w:rsidP="00847382">
            <w:pPr>
              <w:rPr>
                <w:sz w:val="24"/>
                <w:szCs w:val="24"/>
              </w:rPr>
            </w:pPr>
          </w:p>
          <w:p w:rsidR="00BF40E4" w:rsidRPr="00045E85" w:rsidRDefault="00BF40E4" w:rsidP="00847382">
            <w:pPr>
              <w:rPr>
                <w:sz w:val="24"/>
                <w:szCs w:val="24"/>
              </w:rPr>
            </w:pPr>
          </w:p>
          <w:p w:rsidR="00BF40E4" w:rsidRPr="00045E85" w:rsidRDefault="00C014BD" w:rsidP="00847382">
            <w:pPr>
              <w:rPr>
                <w:sz w:val="24"/>
                <w:szCs w:val="24"/>
              </w:rPr>
            </w:pPr>
            <w:proofErr w:type="gramStart"/>
            <w:r w:rsidRPr="00045E85">
              <w:rPr>
                <w:sz w:val="24"/>
                <w:szCs w:val="24"/>
              </w:rPr>
              <w:t>Словес</w:t>
            </w:r>
            <w:r w:rsidR="00E924D1" w:rsidRPr="00045E85">
              <w:rPr>
                <w:sz w:val="24"/>
                <w:szCs w:val="24"/>
              </w:rPr>
              <w:t>-</w:t>
            </w:r>
            <w:proofErr w:type="spellStart"/>
            <w:r w:rsidRPr="00045E85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045E85">
              <w:rPr>
                <w:sz w:val="24"/>
                <w:szCs w:val="24"/>
              </w:rPr>
              <w:t xml:space="preserve"> оценка учителя</w:t>
            </w:r>
          </w:p>
          <w:p w:rsidR="00BF40E4" w:rsidRPr="00045E85" w:rsidRDefault="00BF40E4" w:rsidP="00847382">
            <w:pPr>
              <w:rPr>
                <w:sz w:val="24"/>
                <w:szCs w:val="24"/>
              </w:rPr>
            </w:pPr>
          </w:p>
          <w:p w:rsidR="00BF40E4" w:rsidRPr="00045E85" w:rsidRDefault="00BF40E4" w:rsidP="00847382">
            <w:pPr>
              <w:rPr>
                <w:sz w:val="24"/>
                <w:szCs w:val="24"/>
              </w:rPr>
            </w:pPr>
          </w:p>
          <w:p w:rsidR="00BF40E4" w:rsidRPr="00045E85" w:rsidRDefault="00BF40E4" w:rsidP="00847382">
            <w:pPr>
              <w:rPr>
                <w:sz w:val="24"/>
                <w:szCs w:val="24"/>
              </w:rPr>
            </w:pPr>
          </w:p>
          <w:p w:rsidR="00BF40E4" w:rsidRPr="00045E85" w:rsidRDefault="00BF40E4" w:rsidP="00847382">
            <w:pPr>
              <w:rPr>
                <w:sz w:val="24"/>
                <w:szCs w:val="24"/>
              </w:rPr>
            </w:pPr>
          </w:p>
        </w:tc>
      </w:tr>
      <w:tr w:rsidR="00E924D1" w:rsidRPr="00045E85" w:rsidTr="00E924D1">
        <w:tc>
          <w:tcPr>
            <w:tcW w:w="675" w:type="dxa"/>
            <w:gridSpan w:val="2"/>
          </w:tcPr>
          <w:p w:rsidR="00847382" w:rsidRPr="00045E85" w:rsidRDefault="001F6DD7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lastRenderedPageBreak/>
              <w:t>6</w:t>
            </w:r>
            <w:r w:rsidR="00847382" w:rsidRPr="00045E8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847382" w:rsidRPr="00045E85" w:rsidRDefault="00847382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Закрепление изученного материала</w:t>
            </w:r>
            <w:r w:rsidR="00B418A3" w:rsidRPr="00045E85">
              <w:rPr>
                <w:sz w:val="24"/>
                <w:szCs w:val="24"/>
              </w:rPr>
              <w:t>.</w:t>
            </w:r>
          </w:p>
          <w:p w:rsidR="00B418A3" w:rsidRPr="00045E85" w:rsidRDefault="00B418A3" w:rsidP="00847382">
            <w:pPr>
              <w:rPr>
                <w:sz w:val="24"/>
                <w:szCs w:val="24"/>
              </w:rPr>
            </w:pPr>
          </w:p>
          <w:p w:rsidR="00B418A3" w:rsidRPr="00045E85" w:rsidRDefault="00B418A3" w:rsidP="00847382">
            <w:pPr>
              <w:rPr>
                <w:sz w:val="24"/>
                <w:szCs w:val="24"/>
              </w:rPr>
            </w:pPr>
          </w:p>
          <w:p w:rsidR="00B418A3" w:rsidRPr="00045E85" w:rsidRDefault="00B418A3" w:rsidP="00847382">
            <w:pPr>
              <w:rPr>
                <w:sz w:val="24"/>
                <w:szCs w:val="24"/>
              </w:rPr>
            </w:pPr>
          </w:p>
          <w:p w:rsidR="00B418A3" w:rsidRPr="00045E85" w:rsidRDefault="00B418A3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Творческая практическая деятельность</w:t>
            </w:r>
          </w:p>
        </w:tc>
        <w:tc>
          <w:tcPr>
            <w:tcW w:w="1838" w:type="dxa"/>
          </w:tcPr>
          <w:p w:rsidR="00847382" w:rsidRPr="00045E85" w:rsidRDefault="00D41744" w:rsidP="0084738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45E85">
              <w:rPr>
                <w:sz w:val="24"/>
                <w:szCs w:val="24"/>
              </w:rPr>
              <w:t>Самостоятель-ная</w:t>
            </w:r>
            <w:proofErr w:type="spellEnd"/>
            <w:proofErr w:type="gramEnd"/>
            <w:r w:rsidRPr="00045E85">
              <w:rPr>
                <w:sz w:val="24"/>
                <w:szCs w:val="24"/>
              </w:rPr>
              <w:t xml:space="preserve"> </w:t>
            </w:r>
            <w:r w:rsidR="00030363" w:rsidRPr="00045E85">
              <w:rPr>
                <w:sz w:val="24"/>
                <w:szCs w:val="24"/>
              </w:rPr>
              <w:t xml:space="preserve"> </w:t>
            </w:r>
            <w:r w:rsidRPr="00045E85">
              <w:rPr>
                <w:sz w:val="24"/>
                <w:szCs w:val="24"/>
              </w:rPr>
              <w:t>работа</w:t>
            </w:r>
            <w:r w:rsidR="00F11653" w:rsidRPr="00045E85">
              <w:rPr>
                <w:sz w:val="24"/>
                <w:szCs w:val="24"/>
              </w:rPr>
              <w:t xml:space="preserve"> с самопроверкой по эталону.</w:t>
            </w:r>
          </w:p>
        </w:tc>
        <w:tc>
          <w:tcPr>
            <w:tcW w:w="3621" w:type="dxa"/>
          </w:tcPr>
          <w:p w:rsidR="00F11653" w:rsidRPr="00045E85" w:rsidRDefault="00F11653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1.Выполнить задание.</w:t>
            </w:r>
          </w:p>
          <w:p w:rsidR="00847382" w:rsidRPr="00045E85" w:rsidRDefault="00B6456F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(</w:t>
            </w:r>
            <w:r w:rsidR="00F11653" w:rsidRPr="00045E85">
              <w:rPr>
                <w:sz w:val="24"/>
                <w:szCs w:val="24"/>
              </w:rPr>
              <w:t>Приложение №4</w:t>
            </w:r>
            <w:r w:rsidRPr="00045E85">
              <w:rPr>
                <w:sz w:val="24"/>
                <w:szCs w:val="24"/>
              </w:rPr>
              <w:t>)</w:t>
            </w:r>
          </w:p>
          <w:p w:rsidR="00F11653" w:rsidRPr="00045E85" w:rsidRDefault="00F11653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Списать текст, вставить пропущенные буквы, выполнить синтаксический разбор последнего предложения.</w:t>
            </w:r>
          </w:p>
          <w:p w:rsidR="00045E85" w:rsidRPr="00045E85" w:rsidRDefault="00045E85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Слайд 3</w:t>
            </w:r>
          </w:p>
          <w:p w:rsidR="00573E16" w:rsidRDefault="00573E16" w:rsidP="00847382">
            <w:pPr>
              <w:rPr>
                <w:sz w:val="24"/>
                <w:szCs w:val="24"/>
              </w:rPr>
            </w:pPr>
          </w:p>
          <w:p w:rsidR="003A187B" w:rsidRPr="00045E85" w:rsidRDefault="003A187B" w:rsidP="003A1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им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такое необычное, завораживающее явление природы. Она занимала воображение не только художников, композиторов, но и писателей. Они прославляли ее в своих произведениях</w:t>
            </w:r>
          </w:p>
          <w:p w:rsidR="003A187B" w:rsidRDefault="003A187B" w:rsidP="0084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лайд 4)</w:t>
            </w:r>
          </w:p>
          <w:p w:rsidR="003A187B" w:rsidRDefault="003A187B" w:rsidP="0084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ие средства выразительности вы увидели в данных стихотворениях?</w:t>
            </w:r>
          </w:p>
          <w:p w:rsidR="00573E16" w:rsidRDefault="00573E16" w:rsidP="00847382">
            <w:pPr>
              <w:rPr>
                <w:sz w:val="24"/>
                <w:szCs w:val="24"/>
              </w:rPr>
            </w:pPr>
          </w:p>
          <w:p w:rsidR="003A187B" w:rsidRDefault="00F11653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3</w:t>
            </w:r>
            <w:r w:rsidR="003A187B">
              <w:rPr>
                <w:sz w:val="24"/>
                <w:szCs w:val="24"/>
              </w:rPr>
              <w:t>. Как вы думаете, трудно ли подобрать удачное средство выразительности для описания?</w:t>
            </w:r>
          </w:p>
          <w:p w:rsidR="003A187B" w:rsidRDefault="003A187B" w:rsidP="0084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пробуем  с вами выступить в роли мастеров художественного </w:t>
            </w:r>
            <w:r>
              <w:rPr>
                <w:sz w:val="24"/>
                <w:szCs w:val="24"/>
              </w:rPr>
              <w:lastRenderedPageBreak/>
              <w:t>слова. (Приложение 5)</w:t>
            </w:r>
          </w:p>
          <w:p w:rsidR="003A187B" w:rsidRDefault="003A187B" w:rsidP="0084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место пропусков вставьте подходящие по смыслу эпитеты и сравнения.</w:t>
            </w:r>
          </w:p>
          <w:p w:rsidR="00AD1891" w:rsidRDefault="00A23F89" w:rsidP="008473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_______лес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____елка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жит____снег</w:t>
            </w:r>
            <w:proofErr w:type="spellEnd"/>
            <w:r>
              <w:rPr>
                <w:sz w:val="24"/>
                <w:szCs w:val="24"/>
              </w:rPr>
              <w:t>. Какая красота!</w:t>
            </w:r>
          </w:p>
          <w:p w:rsidR="00A23F89" w:rsidRDefault="00A23F89" w:rsidP="0084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деревья оделись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_______</w:t>
            </w:r>
          </w:p>
          <w:p w:rsidR="00A23F89" w:rsidRDefault="004D23DC" w:rsidP="0084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яд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а</w:t>
            </w:r>
            <w:r w:rsidR="00A23F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="00A23F89">
              <w:rPr>
                <w:sz w:val="24"/>
                <w:szCs w:val="24"/>
              </w:rPr>
              <w:t>устарники стали_____</w:t>
            </w:r>
            <w:r>
              <w:rPr>
                <w:sz w:val="24"/>
                <w:szCs w:val="24"/>
              </w:rPr>
              <w:t>,</w:t>
            </w:r>
          </w:p>
          <w:p w:rsidR="00A23F89" w:rsidRDefault="00A23F89" w:rsidP="0084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_______.  _____ ель накинула </w:t>
            </w:r>
            <w:proofErr w:type="spellStart"/>
            <w:r>
              <w:rPr>
                <w:sz w:val="24"/>
                <w:szCs w:val="24"/>
              </w:rPr>
              <w:t>поверх______пальто</w:t>
            </w:r>
            <w:proofErr w:type="spellEnd"/>
            <w:r>
              <w:rPr>
                <w:sz w:val="24"/>
                <w:szCs w:val="24"/>
              </w:rPr>
              <w:t>_____ шаль;</w:t>
            </w:r>
          </w:p>
          <w:p w:rsidR="00064082" w:rsidRDefault="00A23F89" w:rsidP="0084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еза </w:t>
            </w:r>
            <w:proofErr w:type="spellStart"/>
            <w:r>
              <w:rPr>
                <w:sz w:val="24"/>
                <w:szCs w:val="24"/>
              </w:rPr>
              <w:t>надела_____платье</w:t>
            </w:r>
            <w:proofErr w:type="spellEnd"/>
            <w:r w:rsidR="000640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стала</w:t>
            </w:r>
            <w:r w:rsidR="0006408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ловно ______.Все деревья становятся</w:t>
            </w:r>
            <w:r w:rsidR="004D23DC">
              <w:rPr>
                <w:sz w:val="24"/>
                <w:szCs w:val="24"/>
              </w:rPr>
              <w:t xml:space="preserve"> похож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>_______.</w:t>
            </w:r>
          </w:p>
          <w:p w:rsidR="00A23F89" w:rsidRDefault="00064082" w:rsidP="0084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23F89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_______</w:t>
            </w:r>
            <w:r w:rsidR="00A23F89">
              <w:rPr>
                <w:sz w:val="24"/>
                <w:szCs w:val="24"/>
              </w:rPr>
              <w:t>поверхности появились</w:t>
            </w:r>
            <w:r w:rsidR="00E66C67">
              <w:rPr>
                <w:sz w:val="24"/>
                <w:szCs w:val="24"/>
              </w:rPr>
              <w:t>______</w:t>
            </w:r>
            <w:proofErr w:type="spellStart"/>
            <w:r w:rsidR="00E66C67">
              <w:rPr>
                <w:sz w:val="24"/>
                <w:szCs w:val="24"/>
              </w:rPr>
              <w:t>узоры</w:t>
            </w:r>
            <w:proofErr w:type="gramStart"/>
            <w:r w:rsidR="00E66C67">
              <w:rPr>
                <w:sz w:val="24"/>
                <w:szCs w:val="24"/>
              </w:rPr>
              <w:t>.С</w:t>
            </w:r>
            <w:proofErr w:type="gramEnd"/>
            <w:r w:rsidR="00E66C67">
              <w:rPr>
                <w:sz w:val="24"/>
                <w:szCs w:val="24"/>
              </w:rPr>
              <w:t>нежин-ки</w:t>
            </w:r>
            <w:proofErr w:type="spellEnd"/>
            <w:r w:rsidR="00E66C67">
              <w:rPr>
                <w:sz w:val="24"/>
                <w:szCs w:val="24"/>
              </w:rPr>
              <w:t xml:space="preserve"> </w:t>
            </w:r>
            <w:proofErr w:type="spellStart"/>
            <w:r w:rsidR="00E66C67">
              <w:rPr>
                <w:sz w:val="24"/>
                <w:szCs w:val="24"/>
              </w:rPr>
              <w:t>горят_____огнем</w:t>
            </w:r>
            <w:proofErr w:type="spellEnd"/>
            <w:r w:rsidR="004D23DC">
              <w:rPr>
                <w:sz w:val="24"/>
                <w:szCs w:val="24"/>
              </w:rPr>
              <w:t>, когда попадают в столб солнечного света.</w:t>
            </w:r>
          </w:p>
          <w:p w:rsidR="00A23F89" w:rsidRDefault="00A23F89" w:rsidP="00847382">
            <w:pPr>
              <w:rPr>
                <w:sz w:val="24"/>
                <w:szCs w:val="24"/>
              </w:rPr>
            </w:pPr>
          </w:p>
          <w:p w:rsidR="003A187B" w:rsidRDefault="003A187B" w:rsidP="00847382">
            <w:pPr>
              <w:rPr>
                <w:sz w:val="24"/>
                <w:szCs w:val="24"/>
              </w:rPr>
            </w:pPr>
          </w:p>
          <w:p w:rsidR="003A187B" w:rsidRDefault="003A187B" w:rsidP="00847382">
            <w:pPr>
              <w:rPr>
                <w:sz w:val="24"/>
                <w:szCs w:val="24"/>
              </w:rPr>
            </w:pPr>
          </w:p>
          <w:p w:rsidR="003A187B" w:rsidRDefault="003A187B" w:rsidP="00847382">
            <w:pPr>
              <w:rPr>
                <w:sz w:val="24"/>
                <w:szCs w:val="24"/>
              </w:rPr>
            </w:pPr>
          </w:p>
          <w:p w:rsidR="003A187B" w:rsidRDefault="003A187B" w:rsidP="00847382">
            <w:pPr>
              <w:rPr>
                <w:sz w:val="24"/>
                <w:szCs w:val="24"/>
              </w:rPr>
            </w:pPr>
          </w:p>
          <w:p w:rsidR="003A187B" w:rsidRDefault="003A187B" w:rsidP="00847382">
            <w:pPr>
              <w:rPr>
                <w:sz w:val="24"/>
                <w:szCs w:val="24"/>
              </w:rPr>
            </w:pPr>
          </w:p>
          <w:p w:rsidR="003A187B" w:rsidRDefault="003A187B" w:rsidP="00847382">
            <w:pPr>
              <w:rPr>
                <w:sz w:val="24"/>
                <w:szCs w:val="24"/>
              </w:rPr>
            </w:pPr>
          </w:p>
          <w:p w:rsidR="003A187B" w:rsidRDefault="003A187B" w:rsidP="00847382">
            <w:pPr>
              <w:rPr>
                <w:sz w:val="24"/>
                <w:szCs w:val="24"/>
              </w:rPr>
            </w:pPr>
          </w:p>
          <w:p w:rsidR="00F11653" w:rsidRPr="00045E85" w:rsidRDefault="00F11653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 xml:space="preserve">Составление </w:t>
            </w:r>
            <w:proofErr w:type="spellStart"/>
            <w:r w:rsidRPr="00045E85">
              <w:rPr>
                <w:sz w:val="24"/>
                <w:szCs w:val="24"/>
              </w:rPr>
              <w:t>синквейна</w:t>
            </w:r>
            <w:proofErr w:type="spellEnd"/>
            <w:r w:rsidRPr="00045E85">
              <w:rPr>
                <w:sz w:val="24"/>
                <w:szCs w:val="24"/>
              </w:rPr>
              <w:t xml:space="preserve"> со словом «Предложение»</w:t>
            </w:r>
            <w:r w:rsidR="00C014BD" w:rsidRPr="00045E85">
              <w:rPr>
                <w:sz w:val="24"/>
                <w:szCs w:val="24"/>
              </w:rPr>
              <w:t>:</w:t>
            </w:r>
          </w:p>
          <w:p w:rsidR="00C014BD" w:rsidRPr="00045E85" w:rsidRDefault="00C014BD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1строк</w:t>
            </w:r>
            <w:proofErr w:type="gramStart"/>
            <w:r w:rsidRPr="00045E85">
              <w:rPr>
                <w:sz w:val="24"/>
                <w:szCs w:val="24"/>
              </w:rPr>
              <w:t>а-</w:t>
            </w:r>
            <w:proofErr w:type="gramEnd"/>
            <w:r w:rsidRPr="00045E85">
              <w:rPr>
                <w:sz w:val="24"/>
                <w:szCs w:val="24"/>
              </w:rPr>
              <w:t xml:space="preserve"> существительное </w:t>
            </w:r>
          </w:p>
          <w:p w:rsidR="00C014BD" w:rsidRPr="00045E85" w:rsidRDefault="00C014BD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2 строка-2 прилагательных</w:t>
            </w:r>
          </w:p>
          <w:p w:rsidR="00C014BD" w:rsidRPr="00045E85" w:rsidRDefault="00C014BD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lastRenderedPageBreak/>
              <w:t>3 строка-3 глагола</w:t>
            </w:r>
          </w:p>
          <w:p w:rsidR="00C014BD" w:rsidRPr="00045E85" w:rsidRDefault="00C014BD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4 строк</w:t>
            </w:r>
            <w:proofErr w:type="gramStart"/>
            <w:r w:rsidRPr="00045E85">
              <w:rPr>
                <w:sz w:val="24"/>
                <w:szCs w:val="24"/>
              </w:rPr>
              <w:t>а-</w:t>
            </w:r>
            <w:proofErr w:type="gramEnd"/>
            <w:r w:rsidRPr="00045E85">
              <w:rPr>
                <w:sz w:val="24"/>
                <w:szCs w:val="24"/>
              </w:rPr>
              <w:t xml:space="preserve"> фраза</w:t>
            </w:r>
          </w:p>
          <w:p w:rsidR="00C014BD" w:rsidRPr="00045E85" w:rsidRDefault="00C014BD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5 строка-существительное – синоним первому.</w:t>
            </w:r>
            <w:r w:rsidR="00DA0190" w:rsidRPr="00045E85">
              <w:rPr>
                <w:sz w:val="24"/>
                <w:szCs w:val="24"/>
              </w:rPr>
              <w:t xml:space="preserve"> </w:t>
            </w:r>
            <w:r w:rsidRPr="00045E85">
              <w:rPr>
                <w:sz w:val="24"/>
                <w:szCs w:val="24"/>
              </w:rPr>
              <w:t>Объяснение своего высказывания.</w:t>
            </w:r>
          </w:p>
        </w:tc>
        <w:tc>
          <w:tcPr>
            <w:tcW w:w="3188" w:type="dxa"/>
            <w:gridSpan w:val="2"/>
          </w:tcPr>
          <w:p w:rsidR="00045E85" w:rsidRPr="00045E85" w:rsidRDefault="00F11653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lastRenderedPageBreak/>
              <w:t xml:space="preserve"> Выполняют задание. </w:t>
            </w:r>
          </w:p>
          <w:p w:rsidR="00045E85" w:rsidRPr="00045E85" w:rsidRDefault="00045E85" w:rsidP="00847382">
            <w:pPr>
              <w:rPr>
                <w:sz w:val="24"/>
                <w:szCs w:val="24"/>
              </w:rPr>
            </w:pPr>
          </w:p>
          <w:p w:rsidR="00045E85" w:rsidRPr="00045E85" w:rsidRDefault="00045E85" w:rsidP="00847382">
            <w:pPr>
              <w:rPr>
                <w:sz w:val="24"/>
                <w:szCs w:val="24"/>
              </w:rPr>
            </w:pPr>
          </w:p>
          <w:p w:rsidR="00045E85" w:rsidRPr="00045E85" w:rsidRDefault="00045E85" w:rsidP="00847382">
            <w:pPr>
              <w:rPr>
                <w:sz w:val="24"/>
                <w:szCs w:val="24"/>
              </w:rPr>
            </w:pPr>
          </w:p>
          <w:p w:rsidR="00045E85" w:rsidRPr="00045E85" w:rsidRDefault="00045E85" w:rsidP="00847382">
            <w:pPr>
              <w:rPr>
                <w:sz w:val="24"/>
                <w:szCs w:val="24"/>
              </w:rPr>
            </w:pPr>
          </w:p>
          <w:p w:rsidR="00045E85" w:rsidRPr="00045E85" w:rsidRDefault="00045E85" w:rsidP="00847382">
            <w:pPr>
              <w:rPr>
                <w:sz w:val="24"/>
                <w:szCs w:val="24"/>
              </w:rPr>
            </w:pPr>
          </w:p>
          <w:p w:rsidR="006A6BC8" w:rsidRDefault="006A6BC8" w:rsidP="00847382">
            <w:pPr>
              <w:rPr>
                <w:sz w:val="24"/>
                <w:szCs w:val="24"/>
              </w:rPr>
            </w:pPr>
          </w:p>
          <w:p w:rsidR="006A6BC8" w:rsidRDefault="006A6BC8" w:rsidP="00847382">
            <w:pPr>
              <w:rPr>
                <w:sz w:val="24"/>
                <w:szCs w:val="24"/>
              </w:rPr>
            </w:pPr>
          </w:p>
          <w:p w:rsidR="006A6BC8" w:rsidRDefault="006A6BC8" w:rsidP="00847382">
            <w:pPr>
              <w:rPr>
                <w:sz w:val="24"/>
                <w:szCs w:val="24"/>
              </w:rPr>
            </w:pPr>
          </w:p>
          <w:p w:rsidR="006A6BC8" w:rsidRDefault="006A6BC8" w:rsidP="00847382">
            <w:pPr>
              <w:rPr>
                <w:sz w:val="24"/>
                <w:szCs w:val="24"/>
              </w:rPr>
            </w:pPr>
          </w:p>
          <w:p w:rsidR="006A6BC8" w:rsidRDefault="006A6BC8" w:rsidP="00847382">
            <w:pPr>
              <w:rPr>
                <w:sz w:val="24"/>
                <w:szCs w:val="24"/>
              </w:rPr>
            </w:pPr>
          </w:p>
          <w:p w:rsidR="006A6BC8" w:rsidRDefault="006A6BC8" w:rsidP="00847382">
            <w:pPr>
              <w:rPr>
                <w:sz w:val="24"/>
                <w:szCs w:val="24"/>
              </w:rPr>
            </w:pPr>
          </w:p>
          <w:p w:rsidR="006A6BC8" w:rsidRDefault="006A6BC8" w:rsidP="00847382">
            <w:pPr>
              <w:rPr>
                <w:sz w:val="24"/>
                <w:szCs w:val="24"/>
              </w:rPr>
            </w:pPr>
          </w:p>
          <w:p w:rsidR="006A6BC8" w:rsidRDefault="006A6BC8" w:rsidP="00847382">
            <w:pPr>
              <w:rPr>
                <w:sz w:val="24"/>
                <w:szCs w:val="24"/>
              </w:rPr>
            </w:pPr>
          </w:p>
          <w:p w:rsidR="006A6BC8" w:rsidRDefault="006A6BC8" w:rsidP="00847382">
            <w:pPr>
              <w:rPr>
                <w:sz w:val="24"/>
                <w:szCs w:val="24"/>
              </w:rPr>
            </w:pPr>
          </w:p>
          <w:p w:rsidR="006A6BC8" w:rsidRDefault="006A6BC8" w:rsidP="00847382">
            <w:pPr>
              <w:rPr>
                <w:sz w:val="24"/>
                <w:szCs w:val="24"/>
              </w:rPr>
            </w:pPr>
          </w:p>
          <w:p w:rsidR="006A6BC8" w:rsidRDefault="006A6BC8" w:rsidP="00847382">
            <w:pPr>
              <w:rPr>
                <w:sz w:val="24"/>
                <w:szCs w:val="24"/>
              </w:rPr>
            </w:pPr>
          </w:p>
          <w:p w:rsidR="006A6BC8" w:rsidRDefault="006A6BC8" w:rsidP="00847382">
            <w:pPr>
              <w:rPr>
                <w:sz w:val="24"/>
                <w:szCs w:val="24"/>
              </w:rPr>
            </w:pPr>
          </w:p>
          <w:p w:rsidR="006A6BC8" w:rsidRDefault="006A6BC8" w:rsidP="00847382">
            <w:pPr>
              <w:rPr>
                <w:sz w:val="24"/>
                <w:szCs w:val="24"/>
              </w:rPr>
            </w:pPr>
          </w:p>
          <w:p w:rsidR="006A6BC8" w:rsidRDefault="006A6BC8" w:rsidP="00847382">
            <w:pPr>
              <w:rPr>
                <w:sz w:val="24"/>
                <w:szCs w:val="24"/>
              </w:rPr>
            </w:pPr>
          </w:p>
          <w:p w:rsidR="006A6BC8" w:rsidRDefault="006A6BC8" w:rsidP="00847382">
            <w:pPr>
              <w:rPr>
                <w:sz w:val="24"/>
                <w:szCs w:val="24"/>
              </w:rPr>
            </w:pPr>
          </w:p>
          <w:p w:rsidR="006A6BC8" w:rsidRDefault="006A6BC8" w:rsidP="00847382">
            <w:pPr>
              <w:rPr>
                <w:sz w:val="24"/>
                <w:szCs w:val="24"/>
              </w:rPr>
            </w:pPr>
          </w:p>
          <w:p w:rsidR="006A6BC8" w:rsidRDefault="006A6BC8" w:rsidP="00847382">
            <w:pPr>
              <w:rPr>
                <w:sz w:val="24"/>
                <w:szCs w:val="24"/>
              </w:rPr>
            </w:pPr>
          </w:p>
          <w:p w:rsidR="006A6BC8" w:rsidRDefault="006A6BC8" w:rsidP="00847382">
            <w:pPr>
              <w:rPr>
                <w:sz w:val="24"/>
                <w:szCs w:val="24"/>
              </w:rPr>
            </w:pPr>
          </w:p>
          <w:p w:rsidR="006A6BC8" w:rsidRDefault="006A6BC8" w:rsidP="00847382">
            <w:pPr>
              <w:rPr>
                <w:sz w:val="24"/>
                <w:szCs w:val="24"/>
              </w:rPr>
            </w:pPr>
          </w:p>
          <w:p w:rsidR="006A6BC8" w:rsidRDefault="006A6BC8" w:rsidP="00847382">
            <w:pPr>
              <w:rPr>
                <w:sz w:val="24"/>
                <w:szCs w:val="24"/>
              </w:rPr>
            </w:pPr>
          </w:p>
          <w:p w:rsidR="006A6BC8" w:rsidRDefault="006A6BC8" w:rsidP="00847382">
            <w:pPr>
              <w:rPr>
                <w:sz w:val="24"/>
                <w:szCs w:val="24"/>
              </w:rPr>
            </w:pPr>
          </w:p>
          <w:p w:rsidR="006A6BC8" w:rsidRDefault="006A6BC8" w:rsidP="00847382">
            <w:pPr>
              <w:rPr>
                <w:sz w:val="24"/>
                <w:szCs w:val="24"/>
              </w:rPr>
            </w:pPr>
          </w:p>
          <w:p w:rsidR="006A6BC8" w:rsidRDefault="006A6BC8" w:rsidP="00847382">
            <w:pPr>
              <w:rPr>
                <w:sz w:val="24"/>
                <w:szCs w:val="24"/>
              </w:rPr>
            </w:pPr>
          </w:p>
          <w:p w:rsidR="006A6BC8" w:rsidRDefault="006A6BC8" w:rsidP="00847382">
            <w:pPr>
              <w:rPr>
                <w:sz w:val="24"/>
                <w:szCs w:val="24"/>
              </w:rPr>
            </w:pPr>
          </w:p>
          <w:p w:rsidR="006A6BC8" w:rsidRDefault="006A6BC8" w:rsidP="00847382">
            <w:pPr>
              <w:rPr>
                <w:sz w:val="24"/>
                <w:szCs w:val="24"/>
              </w:rPr>
            </w:pPr>
          </w:p>
          <w:p w:rsidR="006A6BC8" w:rsidRDefault="006A6BC8" w:rsidP="00847382">
            <w:pPr>
              <w:rPr>
                <w:sz w:val="24"/>
                <w:szCs w:val="24"/>
              </w:rPr>
            </w:pPr>
          </w:p>
          <w:p w:rsidR="006A6BC8" w:rsidRDefault="006A6BC8" w:rsidP="00847382">
            <w:pPr>
              <w:rPr>
                <w:sz w:val="24"/>
                <w:szCs w:val="24"/>
              </w:rPr>
            </w:pPr>
          </w:p>
          <w:p w:rsidR="006A6BC8" w:rsidRDefault="006A6BC8" w:rsidP="00847382">
            <w:pPr>
              <w:rPr>
                <w:sz w:val="24"/>
                <w:szCs w:val="24"/>
              </w:rPr>
            </w:pPr>
          </w:p>
          <w:p w:rsidR="006A6BC8" w:rsidRDefault="006A6BC8" w:rsidP="00847382">
            <w:pPr>
              <w:rPr>
                <w:sz w:val="24"/>
                <w:szCs w:val="24"/>
              </w:rPr>
            </w:pPr>
          </w:p>
          <w:p w:rsidR="006A6BC8" w:rsidRDefault="006A6BC8" w:rsidP="00847382">
            <w:pPr>
              <w:rPr>
                <w:sz w:val="24"/>
                <w:szCs w:val="24"/>
              </w:rPr>
            </w:pPr>
          </w:p>
          <w:p w:rsidR="006A6BC8" w:rsidRDefault="006A6BC8" w:rsidP="00847382">
            <w:pPr>
              <w:rPr>
                <w:sz w:val="24"/>
                <w:szCs w:val="24"/>
              </w:rPr>
            </w:pPr>
          </w:p>
          <w:p w:rsidR="00847382" w:rsidRPr="00045E85" w:rsidRDefault="00847382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Проверяют по образцу на слайде</w:t>
            </w:r>
            <w:r w:rsidR="00F11653" w:rsidRPr="00045E85">
              <w:rPr>
                <w:sz w:val="24"/>
                <w:szCs w:val="24"/>
              </w:rPr>
              <w:t>.</w:t>
            </w:r>
          </w:p>
          <w:p w:rsidR="00F11653" w:rsidRPr="00045E85" w:rsidRDefault="00F11653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Выполняют творческое  задание.</w:t>
            </w:r>
            <w:r w:rsidR="00B6456F" w:rsidRPr="00045E85">
              <w:rPr>
                <w:sz w:val="24"/>
                <w:szCs w:val="24"/>
              </w:rPr>
              <w:t xml:space="preserve"> Читают миниатюры</w:t>
            </w:r>
            <w:r w:rsidR="00C014BD" w:rsidRPr="00045E85">
              <w:rPr>
                <w:sz w:val="24"/>
                <w:szCs w:val="24"/>
              </w:rPr>
              <w:t>.</w:t>
            </w:r>
          </w:p>
          <w:p w:rsidR="00A9745C" w:rsidRDefault="00A9745C" w:rsidP="00847382">
            <w:pPr>
              <w:rPr>
                <w:sz w:val="24"/>
                <w:szCs w:val="24"/>
              </w:rPr>
            </w:pPr>
          </w:p>
          <w:p w:rsidR="00A9745C" w:rsidRDefault="00A9745C" w:rsidP="00847382">
            <w:pPr>
              <w:rPr>
                <w:sz w:val="24"/>
                <w:szCs w:val="24"/>
              </w:rPr>
            </w:pPr>
          </w:p>
          <w:p w:rsidR="00A9745C" w:rsidRDefault="00A9745C" w:rsidP="00847382">
            <w:pPr>
              <w:rPr>
                <w:sz w:val="24"/>
                <w:szCs w:val="24"/>
              </w:rPr>
            </w:pPr>
          </w:p>
          <w:p w:rsidR="00A9745C" w:rsidRDefault="00A9745C" w:rsidP="00847382">
            <w:pPr>
              <w:rPr>
                <w:sz w:val="24"/>
                <w:szCs w:val="24"/>
              </w:rPr>
            </w:pPr>
          </w:p>
          <w:p w:rsidR="00A9745C" w:rsidRDefault="00A9745C" w:rsidP="00847382">
            <w:pPr>
              <w:rPr>
                <w:sz w:val="24"/>
                <w:szCs w:val="24"/>
              </w:rPr>
            </w:pPr>
          </w:p>
          <w:p w:rsidR="00A9745C" w:rsidRDefault="00A9745C" w:rsidP="00847382">
            <w:pPr>
              <w:rPr>
                <w:sz w:val="24"/>
                <w:szCs w:val="24"/>
              </w:rPr>
            </w:pPr>
          </w:p>
          <w:p w:rsidR="00A9745C" w:rsidRDefault="00A9745C" w:rsidP="00847382">
            <w:pPr>
              <w:rPr>
                <w:sz w:val="24"/>
                <w:szCs w:val="24"/>
              </w:rPr>
            </w:pPr>
          </w:p>
          <w:p w:rsidR="00A9745C" w:rsidRDefault="00A9745C" w:rsidP="00847382">
            <w:pPr>
              <w:rPr>
                <w:sz w:val="24"/>
                <w:szCs w:val="24"/>
              </w:rPr>
            </w:pPr>
          </w:p>
          <w:p w:rsidR="00A9745C" w:rsidRDefault="00A9745C" w:rsidP="00847382">
            <w:pPr>
              <w:rPr>
                <w:sz w:val="24"/>
                <w:szCs w:val="24"/>
              </w:rPr>
            </w:pPr>
          </w:p>
          <w:p w:rsidR="00C014BD" w:rsidRPr="00045E85" w:rsidRDefault="00C014BD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Выполняют задание №4.</w:t>
            </w:r>
          </w:p>
          <w:p w:rsidR="00C014BD" w:rsidRPr="00045E85" w:rsidRDefault="00C014BD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Групповая работа</w:t>
            </w:r>
            <w:r w:rsidR="00DA0190" w:rsidRPr="00045E85">
              <w:rPr>
                <w:sz w:val="24"/>
                <w:szCs w:val="24"/>
              </w:rPr>
              <w:t>:</w:t>
            </w:r>
          </w:p>
          <w:p w:rsidR="00DA0190" w:rsidRPr="00045E85" w:rsidRDefault="00DA0190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 xml:space="preserve">Примеры </w:t>
            </w:r>
            <w:proofErr w:type="spellStart"/>
            <w:r w:rsidRPr="00045E85">
              <w:rPr>
                <w:sz w:val="24"/>
                <w:szCs w:val="24"/>
              </w:rPr>
              <w:t>синквейна</w:t>
            </w:r>
            <w:proofErr w:type="spellEnd"/>
            <w:r w:rsidRPr="00045E85">
              <w:rPr>
                <w:sz w:val="24"/>
                <w:szCs w:val="24"/>
              </w:rPr>
              <w:t>:</w:t>
            </w:r>
          </w:p>
          <w:p w:rsidR="00DA0190" w:rsidRPr="00045E85" w:rsidRDefault="00DA0190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Предложение</w:t>
            </w:r>
          </w:p>
          <w:p w:rsidR="00DA0190" w:rsidRPr="00045E85" w:rsidRDefault="00DA0190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 xml:space="preserve">Законченное, </w:t>
            </w:r>
            <w:r w:rsidRPr="00045E85">
              <w:rPr>
                <w:sz w:val="24"/>
                <w:szCs w:val="24"/>
              </w:rPr>
              <w:lastRenderedPageBreak/>
              <w:t>выразительное,</w:t>
            </w:r>
          </w:p>
          <w:p w:rsidR="00DA0190" w:rsidRPr="00045E85" w:rsidRDefault="00DA0190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Рассказывает, сообщает, имеет гра</w:t>
            </w:r>
            <w:r w:rsidR="00542808" w:rsidRPr="00045E85">
              <w:rPr>
                <w:sz w:val="24"/>
                <w:szCs w:val="24"/>
              </w:rPr>
              <w:t>мматическую основу</w:t>
            </w:r>
          </w:p>
          <w:p w:rsidR="00DA0190" w:rsidRPr="00045E85" w:rsidRDefault="00DA0190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Без него не составишь текст</w:t>
            </w:r>
          </w:p>
          <w:p w:rsidR="00542808" w:rsidRPr="00045E85" w:rsidRDefault="00542808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Единица синтаксиса</w:t>
            </w:r>
          </w:p>
        </w:tc>
        <w:tc>
          <w:tcPr>
            <w:tcW w:w="2551" w:type="dxa"/>
            <w:gridSpan w:val="2"/>
          </w:tcPr>
          <w:p w:rsidR="00B6456F" w:rsidRPr="00045E85" w:rsidRDefault="00B6456F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lastRenderedPageBreak/>
              <w:t>Мониторинг планируемых результатов.</w:t>
            </w:r>
          </w:p>
          <w:p w:rsidR="00C014BD" w:rsidRPr="00045E85" w:rsidRDefault="00C014BD" w:rsidP="00847382">
            <w:pPr>
              <w:rPr>
                <w:sz w:val="24"/>
                <w:szCs w:val="24"/>
              </w:rPr>
            </w:pPr>
          </w:p>
          <w:p w:rsidR="00B6456F" w:rsidRPr="00045E85" w:rsidRDefault="00B6456F" w:rsidP="00847382">
            <w:pPr>
              <w:rPr>
                <w:sz w:val="24"/>
                <w:szCs w:val="24"/>
              </w:rPr>
            </w:pPr>
            <w:proofErr w:type="gramStart"/>
            <w:r w:rsidRPr="00045E85">
              <w:rPr>
                <w:sz w:val="24"/>
                <w:szCs w:val="24"/>
              </w:rPr>
              <w:t>Личностные</w:t>
            </w:r>
            <w:proofErr w:type="gramEnd"/>
            <w:r w:rsidRPr="00045E85">
              <w:rPr>
                <w:sz w:val="24"/>
                <w:szCs w:val="24"/>
              </w:rPr>
              <w:t>:  действие нравственно-эстетического оценивания усваиваемого материала.</w:t>
            </w:r>
          </w:p>
          <w:p w:rsidR="00B6456F" w:rsidRPr="00045E85" w:rsidRDefault="00B6456F" w:rsidP="00847382">
            <w:pPr>
              <w:rPr>
                <w:sz w:val="24"/>
                <w:szCs w:val="24"/>
              </w:rPr>
            </w:pPr>
            <w:proofErr w:type="gramStart"/>
            <w:r w:rsidRPr="00045E85">
              <w:rPr>
                <w:sz w:val="24"/>
                <w:szCs w:val="24"/>
              </w:rPr>
              <w:t>Регулятивные</w:t>
            </w:r>
            <w:proofErr w:type="gramEnd"/>
            <w:r w:rsidRPr="00045E85">
              <w:rPr>
                <w:sz w:val="24"/>
                <w:szCs w:val="24"/>
              </w:rPr>
              <w:t>: контроль, выделение и осознание усвоенного и того, что подлежит усвоению. Осознание качества усвоения учебного материала.</w:t>
            </w:r>
          </w:p>
          <w:p w:rsidR="00C014BD" w:rsidRPr="00045E85" w:rsidRDefault="00C014BD" w:rsidP="00847382">
            <w:pPr>
              <w:rPr>
                <w:sz w:val="24"/>
                <w:szCs w:val="24"/>
              </w:rPr>
            </w:pPr>
          </w:p>
          <w:p w:rsidR="00B6456F" w:rsidRPr="00045E85" w:rsidRDefault="00B6456F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 xml:space="preserve">Познавательные: выбор наиболее эффективных  способов решения учебной проблемы, </w:t>
            </w:r>
            <w:r w:rsidRPr="00045E85">
              <w:rPr>
                <w:sz w:val="24"/>
                <w:szCs w:val="24"/>
              </w:rPr>
              <w:lastRenderedPageBreak/>
              <w:t>самостоятельное  создание алгоритма рассуждения.</w:t>
            </w:r>
          </w:p>
          <w:p w:rsidR="00C014BD" w:rsidRPr="00045E85" w:rsidRDefault="00C014BD" w:rsidP="00847382">
            <w:pPr>
              <w:rPr>
                <w:sz w:val="24"/>
                <w:szCs w:val="24"/>
              </w:rPr>
            </w:pPr>
          </w:p>
          <w:p w:rsidR="00847382" w:rsidRPr="00045E85" w:rsidRDefault="00542808" w:rsidP="0013315D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Коммуникативные: умение</w:t>
            </w:r>
            <w:r w:rsidR="00C014BD" w:rsidRPr="00045E85">
              <w:rPr>
                <w:sz w:val="24"/>
                <w:szCs w:val="24"/>
              </w:rPr>
              <w:t xml:space="preserve"> точно и логично выражать свои мысли.</w:t>
            </w:r>
            <w:r w:rsidRPr="00045E85">
              <w:rPr>
                <w:sz w:val="24"/>
                <w:szCs w:val="24"/>
              </w:rPr>
              <w:t xml:space="preserve"> </w:t>
            </w:r>
            <w:r w:rsidR="0013315D" w:rsidRPr="00045E85">
              <w:rPr>
                <w:sz w:val="24"/>
                <w:szCs w:val="24"/>
              </w:rPr>
              <w:t>Умение строить речевое высказывание в письменной форме.</w:t>
            </w:r>
          </w:p>
        </w:tc>
        <w:tc>
          <w:tcPr>
            <w:tcW w:w="1070" w:type="dxa"/>
            <w:gridSpan w:val="2"/>
          </w:tcPr>
          <w:p w:rsidR="00F11653" w:rsidRPr="00045E85" w:rsidRDefault="00847382" w:rsidP="00F11653">
            <w:pPr>
              <w:rPr>
                <w:sz w:val="24"/>
                <w:szCs w:val="24"/>
              </w:rPr>
            </w:pPr>
            <w:proofErr w:type="gramStart"/>
            <w:r w:rsidRPr="00045E85">
              <w:rPr>
                <w:sz w:val="24"/>
                <w:szCs w:val="24"/>
              </w:rPr>
              <w:lastRenderedPageBreak/>
              <w:t>Само</w:t>
            </w:r>
            <w:r w:rsidR="00E924D1" w:rsidRPr="00045E85">
              <w:rPr>
                <w:sz w:val="24"/>
                <w:szCs w:val="24"/>
              </w:rPr>
              <w:t>-</w:t>
            </w:r>
            <w:r w:rsidRPr="00045E85">
              <w:rPr>
                <w:sz w:val="24"/>
                <w:szCs w:val="24"/>
              </w:rPr>
              <w:t>оценка</w:t>
            </w:r>
            <w:proofErr w:type="gramEnd"/>
            <w:r w:rsidRPr="00045E85">
              <w:rPr>
                <w:sz w:val="24"/>
                <w:szCs w:val="24"/>
              </w:rPr>
              <w:t xml:space="preserve"> </w:t>
            </w:r>
          </w:p>
          <w:p w:rsidR="00F11653" w:rsidRPr="00045E85" w:rsidRDefault="00F11653" w:rsidP="00F11653">
            <w:pPr>
              <w:rPr>
                <w:sz w:val="24"/>
                <w:szCs w:val="24"/>
              </w:rPr>
            </w:pPr>
          </w:p>
          <w:p w:rsidR="00F11653" w:rsidRPr="00045E85" w:rsidRDefault="00F11653" w:rsidP="00F11653">
            <w:pPr>
              <w:rPr>
                <w:sz w:val="24"/>
                <w:szCs w:val="24"/>
              </w:rPr>
            </w:pPr>
          </w:p>
          <w:p w:rsidR="00F11653" w:rsidRPr="00045E85" w:rsidRDefault="00F11653" w:rsidP="00F11653">
            <w:pPr>
              <w:rPr>
                <w:sz w:val="24"/>
                <w:szCs w:val="24"/>
              </w:rPr>
            </w:pPr>
          </w:p>
          <w:p w:rsidR="00F11653" w:rsidRPr="00045E85" w:rsidRDefault="00F11653" w:rsidP="00F11653">
            <w:pPr>
              <w:rPr>
                <w:sz w:val="24"/>
                <w:szCs w:val="24"/>
              </w:rPr>
            </w:pPr>
          </w:p>
          <w:p w:rsidR="00F11653" w:rsidRPr="00045E85" w:rsidRDefault="00F11653" w:rsidP="00F11653">
            <w:pPr>
              <w:rPr>
                <w:sz w:val="24"/>
                <w:szCs w:val="24"/>
              </w:rPr>
            </w:pPr>
          </w:p>
          <w:p w:rsidR="00F11653" w:rsidRPr="00045E85" w:rsidRDefault="00F11653" w:rsidP="00F11653">
            <w:pPr>
              <w:rPr>
                <w:sz w:val="24"/>
                <w:szCs w:val="24"/>
              </w:rPr>
            </w:pPr>
            <w:proofErr w:type="spellStart"/>
            <w:r w:rsidRPr="00045E85">
              <w:rPr>
                <w:sz w:val="24"/>
                <w:szCs w:val="24"/>
              </w:rPr>
              <w:t>Взаимо</w:t>
            </w:r>
            <w:proofErr w:type="spellEnd"/>
            <w:r w:rsidR="00E924D1" w:rsidRPr="00045E85">
              <w:rPr>
                <w:sz w:val="24"/>
                <w:szCs w:val="24"/>
              </w:rPr>
              <w:t>-</w:t>
            </w:r>
            <w:proofErr w:type="spellStart"/>
            <w:r w:rsidRPr="00045E85">
              <w:rPr>
                <w:sz w:val="24"/>
                <w:szCs w:val="24"/>
              </w:rPr>
              <w:t>провер</w:t>
            </w:r>
            <w:proofErr w:type="spellEnd"/>
            <w:r w:rsidR="00E924D1" w:rsidRPr="00045E85">
              <w:rPr>
                <w:sz w:val="24"/>
                <w:szCs w:val="24"/>
              </w:rPr>
              <w:t>-</w:t>
            </w:r>
            <w:r w:rsidRPr="00045E85">
              <w:rPr>
                <w:sz w:val="24"/>
                <w:szCs w:val="24"/>
              </w:rPr>
              <w:t>ка</w:t>
            </w:r>
          </w:p>
          <w:p w:rsidR="00C014BD" w:rsidRPr="00045E85" w:rsidRDefault="00C014BD" w:rsidP="00F11653">
            <w:pPr>
              <w:rPr>
                <w:sz w:val="24"/>
                <w:szCs w:val="24"/>
              </w:rPr>
            </w:pPr>
          </w:p>
          <w:p w:rsidR="00847382" w:rsidRPr="00045E85" w:rsidRDefault="00C014BD" w:rsidP="00F11653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Словесная оценка учителя</w:t>
            </w:r>
            <w:r w:rsidR="00847382" w:rsidRPr="00045E85">
              <w:rPr>
                <w:sz w:val="24"/>
                <w:szCs w:val="24"/>
              </w:rPr>
              <w:t>.</w:t>
            </w:r>
          </w:p>
        </w:tc>
      </w:tr>
      <w:tr w:rsidR="00542808" w:rsidRPr="00045E85" w:rsidTr="00DB4A8A">
        <w:tc>
          <w:tcPr>
            <w:tcW w:w="14786" w:type="dxa"/>
            <w:gridSpan w:val="12"/>
          </w:tcPr>
          <w:p w:rsidR="00542808" w:rsidRPr="00045E85" w:rsidRDefault="00542808" w:rsidP="00F11653">
            <w:pPr>
              <w:rPr>
                <w:b/>
                <w:sz w:val="24"/>
                <w:szCs w:val="24"/>
              </w:rPr>
            </w:pPr>
            <w:r w:rsidRPr="00045E85">
              <w:rPr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Рефлексия</w:t>
            </w:r>
          </w:p>
        </w:tc>
      </w:tr>
      <w:tr w:rsidR="00B35C2F" w:rsidRPr="00045E85" w:rsidTr="00542808">
        <w:tc>
          <w:tcPr>
            <w:tcW w:w="675" w:type="dxa"/>
            <w:gridSpan w:val="2"/>
          </w:tcPr>
          <w:p w:rsidR="00847382" w:rsidRPr="00045E85" w:rsidRDefault="001F6DD7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</w:tcPr>
          <w:p w:rsidR="00847382" w:rsidRPr="00045E85" w:rsidRDefault="0031498E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Рефлексия учебной деятельности на уроке</w:t>
            </w:r>
          </w:p>
        </w:tc>
        <w:tc>
          <w:tcPr>
            <w:tcW w:w="1838" w:type="dxa"/>
          </w:tcPr>
          <w:p w:rsidR="00847382" w:rsidRPr="00045E85" w:rsidRDefault="0031498E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Заключительная беседа по вопросам.</w:t>
            </w:r>
          </w:p>
        </w:tc>
        <w:tc>
          <w:tcPr>
            <w:tcW w:w="3621" w:type="dxa"/>
          </w:tcPr>
          <w:p w:rsidR="00847382" w:rsidRPr="00045E85" w:rsidRDefault="00542808" w:rsidP="00542808">
            <w:pPr>
              <w:pStyle w:val="a4"/>
              <w:spacing w:before="0" w:beforeAutospacing="0" w:after="0" w:afterAutospacing="0"/>
            </w:pPr>
            <w:r w:rsidRPr="00045E85">
              <w:t>Организация рефлексии</w:t>
            </w:r>
            <w:r w:rsidR="0031498E" w:rsidRPr="00045E85">
              <w:t>.</w:t>
            </w:r>
          </w:p>
          <w:p w:rsidR="00542808" w:rsidRPr="00045E85" w:rsidRDefault="008013C4" w:rsidP="00542808">
            <w:pPr>
              <w:pStyle w:val="a4"/>
              <w:spacing w:before="0" w:beforeAutospacing="0" w:after="0" w:afterAutospacing="0"/>
            </w:pPr>
            <w:r w:rsidRPr="00045E85">
              <w:t>-</w:t>
            </w:r>
            <w:r w:rsidR="00542808" w:rsidRPr="00045E85">
              <w:t>Оцените свою работу в листах достижений.</w:t>
            </w:r>
          </w:p>
          <w:p w:rsidR="00542808" w:rsidRPr="00045E85" w:rsidRDefault="008013C4" w:rsidP="00542808">
            <w:pPr>
              <w:pStyle w:val="a4"/>
              <w:spacing w:before="0" w:beforeAutospacing="0" w:after="0" w:afterAutospacing="0"/>
            </w:pPr>
            <w:r w:rsidRPr="00045E85">
              <w:t>-</w:t>
            </w:r>
            <w:r w:rsidR="00542808" w:rsidRPr="00045E85">
              <w:t>Кто поработал на «5»</w:t>
            </w:r>
          </w:p>
          <w:p w:rsidR="00542808" w:rsidRPr="00045E85" w:rsidRDefault="00542808" w:rsidP="00542808">
            <w:pPr>
              <w:pStyle w:val="a4"/>
              <w:spacing w:before="0" w:beforeAutospacing="0" w:after="0" w:afterAutospacing="0"/>
            </w:pPr>
            <w:r w:rsidRPr="00045E85">
              <w:t xml:space="preserve">                          на «4»</w:t>
            </w:r>
          </w:p>
          <w:p w:rsidR="00542808" w:rsidRPr="00045E85" w:rsidRDefault="00542808" w:rsidP="00542808">
            <w:pPr>
              <w:pStyle w:val="a4"/>
              <w:spacing w:before="0" w:beforeAutospacing="0" w:after="0" w:afterAutospacing="0"/>
            </w:pPr>
            <w:r w:rsidRPr="00045E85">
              <w:t xml:space="preserve">                          на «3»</w:t>
            </w:r>
          </w:p>
          <w:p w:rsidR="00542808" w:rsidRPr="00045E85" w:rsidRDefault="008013C4" w:rsidP="00542808">
            <w:pPr>
              <w:pStyle w:val="a4"/>
              <w:spacing w:before="0" w:beforeAutospacing="0" w:after="0" w:afterAutospacing="0"/>
            </w:pPr>
            <w:r w:rsidRPr="00045E85">
              <w:t>-</w:t>
            </w:r>
            <w:r w:rsidR="00542808" w:rsidRPr="00045E85">
              <w:t>Кому из вас сегодня помог сосед по парте</w:t>
            </w:r>
            <w:r w:rsidR="00814ADF" w:rsidRPr="00045E85">
              <w:t>? Чем?</w:t>
            </w:r>
          </w:p>
          <w:p w:rsidR="00814ADF" w:rsidRPr="00045E85" w:rsidRDefault="008013C4" w:rsidP="00542808">
            <w:pPr>
              <w:pStyle w:val="a4"/>
              <w:spacing w:before="0" w:beforeAutospacing="0" w:after="0" w:afterAutospacing="0"/>
            </w:pPr>
            <w:r w:rsidRPr="00045E85">
              <w:t>-</w:t>
            </w:r>
            <w:r w:rsidR="00814ADF" w:rsidRPr="00045E85">
              <w:t>Оцените работу своей группы.</w:t>
            </w:r>
          </w:p>
          <w:p w:rsidR="00814ADF" w:rsidRPr="00045E85" w:rsidRDefault="008013C4" w:rsidP="00542808">
            <w:pPr>
              <w:pStyle w:val="a4"/>
              <w:spacing w:before="0" w:beforeAutospacing="0" w:after="0" w:afterAutospacing="0"/>
            </w:pPr>
            <w:r w:rsidRPr="00045E85">
              <w:t>-</w:t>
            </w:r>
            <w:r w:rsidR="00814ADF" w:rsidRPr="00045E85">
              <w:t>Поднимите руку, у кого в листах достижений просма</w:t>
            </w:r>
            <w:r w:rsidRPr="00045E85">
              <w:t>тривается движение вперед? В чем?</w:t>
            </w:r>
          </w:p>
          <w:p w:rsidR="008013C4" w:rsidRPr="00045E85" w:rsidRDefault="008013C4" w:rsidP="00542808">
            <w:pPr>
              <w:pStyle w:val="a4"/>
              <w:spacing w:before="0" w:beforeAutospacing="0" w:after="0" w:afterAutospacing="0"/>
            </w:pPr>
            <w:r w:rsidRPr="00045E85">
              <w:t>-Выберите смайлик, отра</w:t>
            </w:r>
            <w:r w:rsidR="00B418A3" w:rsidRPr="00045E85">
              <w:t>жающий настроение в конце урока.</w:t>
            </w:r>
            <w:r w:rsidRPr="00045E85">
              <w:t xml:space="preserve"> Сравните его </w:t>
            </w:r>
            <w:r w:rsidR="00D91CC5">
              <w:t xml:space="preserve"> со смайликом, </w:t>
            </w:r>
            <w:r w:rsidR="00B418A3" w:rsidRPr="00045E85">
              <w:t xml:space="preserve"> </w:t>
            </w:r>
            <w:r w:rsidRPr="00045E85">
              <w:t>который вы выбрали в начале урока.</w:t>
            </w:r>
          </w:p>
          <w:p w:rsidR="008013C4" w:rsidRPr="00045E85" w:rsidRDefault="008013C4" w:rsidP="00542808">
            <w:pPr>
              <w:pStyle w:val="a4"/>
              <w:spacing w:before="0" w:beforeAutospacing="0" w:after="0" w:afterAutospacing="0"/>
            </w:pPr>
          </w:p>
          <w:p w:rsidR="008013C4" w:rsidRPr="00045E85" w:rsidRDefault="008013C4" w:rsidP="00542808">
            <w:pPr>
              <w:pStyle w:val="a4"/>
              <w:spacing w:before="0" w:beforeAutospacing="0" w:after="0" w:afterAutospacing="0"/>
            </w:pPr>
          </w:p>
        </w:tc>
        <w:tc>
          <w:tcPr>
            <w:tcW w:w="3188" w:type="dxa"/>
            <w:gridSpan w:val="2"/>
          </w:tcPr>
          <w:p w:rsidR="00847382" w:rsidRPr="00045E85" w:rsidRDefault="0031498E" w:rsidP="00542808">
            <w:pPr>
              <w:pStyle w:val="a4"/>
              <w:spacing w:before="0" w:beforeAutospacing="0" w:after="0" w:afterAutospacing="0"/>
            </w:pPr>
            <w:r w:rsidRPr="00045E85">
              <w:t>Определяют свое эмоциональное состояние на уроке. Заполняют листы  достижений.</w:t>
            </w:r>
          </w:p>
        </w:tc>
        <w:tc>
          <w:tcPr>
            <w:tcW w:w="2693" w:type="dxa"/>
            <w:gridSpan w:val="3"/>
          </w:tcPr>
          <w:p w:rsidR="00847382" w:rsidRPr="00045E85" w:rsidRDefault="008013C4" w:rsidP="00847382">
            <w:pPr>
              <w:rPr>
                <w:sz w:val="24"/>
                <w:szCs w:val="24"/>
              </w:rPr>
            </w:pPr>
            <w:proofErr w:type="gramStart"/>
            <w:r w:rsidRPr="00045E85">
              <w:rPr>
                <w:sz w:val="24"/>
                <w:szCs w:val="24"/>
              </w:rPr>
              <w:t>Личностные: самоопределение, обобщение ценностного  отношения к деятельности, к совместной деятельности</w:t>
            </w:r>
            <w:r w:rsidR="00246F7E" w:rsidRPr="00045E85">
              <w:rPr>
                <w:sz w:val="24"/>
                <w:szCs w:val="24"/>
              </w:rPr>
              <w:t>, ее оценка.</w:t>
            </w:r>
            <w:proofErr w:type="gramEnd"/>
          </w:p>
          <w:p w:rsidR="00030363" w:rsidRPr="00045E85" w:rsidRDefault="00030363" w:rsidP="00847382">
            <w:pPr>
              <w:rPr>
                <w:sz w:val="24"/>
                <w:szCs w:val="24"/>
              </w:rPr>
            </w:pPr>
          </w:p>
          <w:p w:rsidR="0013315D" w:rsidRPr="00045E85" w:rsidRDefault="0013315D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Регулятивные</w:t>
            </w:r>
            <w:proofErr w:type="gramStart"/>
            <w:r w:rsidRPr="00045E85">
              <w:rPr>
                <w:sz w:val="24"/>
                <w:szCs w:val="24"/>
              </w:rPr>
              <w:t xml:space="preserve"> :</w:t>
            </w:r>
            <w:proofErr w:type="gramEnd"/>
            <w:r w:rsidR="00030363" w:rsidRPr="00045E85">
              <w:rPr>
                <w:sz w:val="24"/>
                <w:szCs w:val="24"/>
              </w:rPr>
              <w:t xml:space="preserve"> </w:t>
            </w:r>
            <w:r w:rsidRPr="00045E85">
              <w:rPr>
                <w:sz w:val="24"/>
                <w:szCs w:val="24"/>
              </w:rPr>
              <w:t>контроль, коррекция знаний</w:t>
            </w:r>
            <w:r w:rsidR="00030363" w:rsidRPr="00045E85">
              <w:rPr>
                <w:sz w:val="24"/>
                <w:szCs w:val="24"/>
              </w:rPr>
              <w:t>.</w:t>
            </w:r>
          </w:p>
          <w:p w:rsidR="00030363" w:rsidRPr="00045E85" w:rsidRDefault="00030363" w:rsidP="00847382">
            <w:pPr>
              <w:rPr>
                <w:sz w:val="24"/>
                <w:szCs w:val="24"/>
              </w:rPr>
            </w:pPr>
          </w:p>
          <w:p w:rsidR="0013315D" w:rsidRPr="00045E85" w:rsidRDefault="0013315D" w:rsidP="0013315D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Коммуникативные:</w:t>
            </w:r>
            <w:r w:rsidR="00030363" w:rsidRPr="00045E85">
              <w:rPr>
                <w:sz w:val="24"/>
                <w:szCs w:val="24"/>
              </w:rPr>
              <w:t xml:space="preserve"> </w:t>
            </w:r>
            <w:r w:rsidR="00D91CC5">
              <w:rPr>
                <w:sz w:val="24"/>
                <w:szCs w:val="24"/>
              </w:rPr>
              <w:t>уме</w:t>
            </w:r>
            <w:r w:rsidR="00030363" w:rsidRPr="00045E85">
              <w:rPr>
                <w:sz w:val="24"/>
                <w:szCs w:val="24"/>
              </w:rPr>
              <w:t xml:space="preserve">ние </w:t>
            </w:r>
            <w:r w:rsidRPr="00045E85">
              <w:rPr>
                <w:sz w:val="24"/>
                <w:szCs w:val="24"/>
              </w:rPr>
              <w:t xml:space="preserve">с достаточной полнотой и точностью выражать свои мысли в соответствии с задачами и условиями коммуникации, владение монологической  и диалогической </w:t>
            </w:r>
            <w:r w:rsidRPr="00045E85">
              <w:rPr>
                <w:sz w:val="24"/>
                <w:szCs w:val="24"/>
              </w:rPr>
              <w:lastRenderedPageBreak/>
              <w:t>формами речи.</w:t>
            </w:r>
          </w:p>
          <w:p w:rsidR="0013315D" w:rsidRPr="00045E85" w:rsidRDefault="0013315D" w:rsidP="0013315D">
            <w:pPr>
              <w:rPr>
                <w:sz w:val="24"/>
                <w:szCs w:val="24"/>
              </w:rPr>
            </w:pPr>
            <w:proofErr w:type="gramStart"/>
            <w:r w:rsidRPr="00045E85">
              <w:rPr>
                <w:sz w:val="24"/>
                <w:szCs w:val="24"/>
              </w:rPr>
              <w:t>Познавательные</w:t>
            </w:r>
            <w:proofErr w:type="gramEnd"/>
            <w:r w:rsidRPr="00045E85">
              <w:rPr>
                <w:sz w:val="24"/>
                <w:szCs w:val="24"/>
              </w:rPr>
              <w:t>: рефлексия, умение осознанно строить речевое высказывание</w:t>
            </w:r>
          </w:p>
          <w:p w:rsidR="0013315D" w:rsidRPr="00045E85" w:rsidRDefault="0013315D" w:rsidP="00847382">
            <w:pPr>
              <w:rPr>
                <w:sz w:val="24"/>
                <w:szCs w:val="24"/>
              </w:rPr>
            </w:pPr>
          </w:p>
          <w:p w:rsidR="0013315D" w:rsidRPr="00045E85" w:rsidRDefault="0013315D" w:rsidP="00847382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847382" w:rsidRPr="00045E85" w:rsidRDefault="00847382" w:rsidP="00847382">
            <w:pPr>
              <w:rPr>
                <w:sz w:val="24"/>
                <w:szCs w:val="24"/>
              </w:rPr>
            </w:pPr>
          </w:p>
        </w:tc>
      </w:tr>
      <w:tr w:rsidR="00B35C2F" w:rsidRPr="00045E85" w:rsidTr="00542808">
        <w:trPr>
          <w:trHeight w:val="2841"/>
        </w:trPr>
        <w:tc>
          <w:tcPr>
            <w:tcW w:w="675" w:type="dxa"/>
            <w:gridSpan w:val="2"/>
          </w:tcPr>
          <w:p w:rsidR="00847382" w:rsidRPr="00045E85" w:rsidRDefault="00030363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lastRenderedPageBreak/>
              <w:t>8</w:t>
            </w:r>
            <w:r w:rsidR="00847382" w:rsidRPr="00045E8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847382" w:rsidRPr="00045E85" w:rsidRDefault="00847382" w:rsidP="00B418A3">
            <w:pPr>
              <w:rPr>
                <w:rFonts w:ascii="Times New Roman" w:hAnsi="Times New Roman"/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 xml:space="preserve">Информация о домашнем задании </w:t>
            </w:r>
            <w:r w:rsidR="00B418A3" w:rsidRPr="00045E85">
              <w:rPr>
                <w:sz w:val="24"/>
                <w:szCs w:val="24"/>
              </w:rPr>
              <w:t>В</w:t>
            </w:r>
            <w:r w:rsidRPr="00045E85">
              <w:rPr>
                <w:sz w:val="24"/>
                <w:szCs w:val="24"/>
              </w:rPr>
              <w:t>ыставление оценок за урок</w:t>
            </w:r>
          </w:p>
        </w:tc>
        <w:tc>
          <w:tcPr>
            <w:tcW w:w="1838" w:type="dxa"/>
          </w:tcPr>
          <w:p w:rsidR="00847382" w:rsidRPr="00045E85" w:rsidRDefault="00847382" w:rsidP="00847382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Закрепить полученные знания. Развить творческие способности</w:t>
            </w:r>
          </w:p>
        </w:tc>
        <w:tc>
          <w:tcPr>
            <w:tcW w:w="3621" w:type="dxa"/>
          </w:tcPr>
          <w:p w:rsidR="00847382" w:rsidRDefault="00246F7E" w:rsidP="00847382">
            <w:pPr>
              <w:contextualSpacing/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Комментиров</w:t>
            </w:r>
            <w:r w:rsidR="00960268">
              <w:rPr>
                <w:sz w:val="24"/>
                <w:szCs w:val="24"/>
              </w:rPr>
              <w:t>ание домашнего задания: (по выбору)</w:t>
            </w:r>
          </w:p>
          <w:p w:rsidR="00960268" w:rsidRDefault="00960268" w:rsidP="0084738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пр.228</w:t>
            </w:r>
          </w:p>
          <w:p w:rsidR="00960268" w:rsidRPr="00045E85" w:rsidRDefault="00960268" w:rsidP="0084738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писать мини-сочинение «Зимний лес». Выполнить синтаксический разбор одного предложения.</w:t>
            </w:r>
          </w:p>
          <w:p w:rsidR="00B418A3" w:rsidRPr="00045E85" w:rsidRDefault="00B418A3" w:rsidP="00847382">
            <w:pPr>
              <w:contextualSpacing/>
              <w:rPr>
                <w:sz w:val="24"/>
                <w:szCs w:val="24"/>
              </w:rPr>
            </w:pPr>
          </w:p>
          <w:p w:rsidR="00847382" w:rsidRPr="00045E85" w:rsidRDefault="00847382" w:rsidP="00847382">
            <w:pPr>
              <w:contextualSpacing/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 xml:space="preserve"> СПАСИБО всем, кто сегодня помог сделать успешным наш урок!</w:t>
            </w:r>
          </w:p>
        </w:tc>
        <w:tc>
          <w:tcPr>
            <w:tcW w:w="3188" w:type="dxa"/>
            <w:gridSpan w:val="2"/>
          </w:tcPr>
          <w:p w:rsidR="00847382" w:rsidRPr="00045E85" w:rsidRDefault="00847382" w:rsidP="00847382">
            <w:pPr>
              <w:contextualSpacing/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Самостоятельная домашняя работа</w:t>
            </w:r>
          </w:p>
        </w:tc>
        <w:tc>
          <w:tcPr>
            <w:tcW w:w="2693" w:type="dxa"/>
            <w:gridSpan w:val="3"/>
          </w:tcPr>
          <w:p w:rsidR="00847382" w:rsidRPr="00045E85" w:rsidRDefault="00246F7E" w:rsidP="00246F7E">
            <w:pPr>
              <w:contextualSpacing/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Познавательные:</w:t>
            </w:r>
            <w:r w:rsidR="0013315D" w:rsidRPr="00045E8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45E85">
              <w:rPr>
                <w:sz w:val="24"/>
                <w:szCs w:val="24"/>
              </w:rPr>
              <w:t>закре</w:t>
            </w:r>
            <w:proofErr w:type="spellEnd"/>
            <w:r w:rsidRPr="00045E85">
              <w:rPr>
                <w:sz w:val="24"/>
                <w:szCs w:val="24"/>
              </w:rPr>
              <w:t>-пить</w:t>
            </w:r>
            <w:proofErr w:type="gramEnd"/>
            <w:r w:rsidRPr="00045E85">
              <w:rPr>
                <w:sz w:val="24"/>
                <w:szCs w:val="24"/>
              </w:rPr>
              <w:t xml:space="preserve"> полученные знания о </w:t>
            </w:r>
            <w:r w:rsidR="0013315D" w:rsidRPr="00045E85">
              <w:rPr>
                <w:sz w:val="24"/>
                <w:szCs w:val="24"/>
              </w:rPr>
              <w:t>синтаксическом разборе предложения</w:t>
            </w:r>
            <w:r w:rsidR="00030363" w:rsidRPr="00045E85">
              <w:rPr>
                <w:sz w:val="24"/>
                <w:szCs w:val="24"/>
              </w:rPr>
              <w:t>.</w:t>
            </w:r>
          </w:p>
        </w:tc>
        <w:tc>
          <w:tcPr>
            <w:tcW w:w="928" w:type="dxa"/>
          </w:tcPr>
          <w:p w:rsidR="00847382" w:rsidRPr="00045E85" w:rsidRDefault="00CB7F9A" w:rsidP="00CB7F9A">
            <w:pPr>
              <w:rPr>
                <w:sz w:val="24"/>
                <w:szCs w:val="24"/>
              </w:rPr>
            </w:pPr>
            <w:r w:rsidRPr="00045E85">
              <w:rPr>
                <w:sz w:val="24"/>
                <w:szCs w:val="24"/>
              </w:rPr>
              <w:t>Оценивание работы учащихся</w:t>
            </w:r>
            <w:proofErr w:type="gramStart"/>
            <w:r w:rsidR="00847382" w:rsidRPr="00045E85">
              <w:rPr>
                <w:sz w:val="24"/>
                <w:szCs w:val="24"/>
              </w:rPr>
              <w:t xml:space="preserve"> </w:t>
            </w:r>
            <w:r w:rsidRPr="00045E85">
              <w:rPr>
                <w:sz w:val="24"/>
                <w:szCs w:val="24"/>
              </w:rPr>
              <w:t>.</w:t>
            </w:r>
            <w:proofErr w:type="gramEnd"/>
          </w:p>
        </w:tc>
      </w:tr>
    </w:tbl>
    <w:p w:rsidR="00847382" w:rsidRDefault="00847382" w:rsidP="00847382">
      <w:pPr>
        <w:rPr>
          <w:sz w:val="28"/>
          <w:szCs w:val="28"/>
        </w:rPr>
      </w:pPr>
    </w:p>
    <w:p w:rsidR="00847382" w:rsidRDefault="00847382" w:rsidP="00847382">
      <w:pPr>
        <w:rPr>
          <w:sz w:val="28"/>
          <w:szCs w:val="28"/>
        </w:rPr>
      </w:pPr>
    </w:p>
    <w:p w:rsidR="00847382" w:rsidRDefault="00847382" w:rsidP="00847382">
      <w:pPr>
        <w:rPr>
          <w:sz w:val="28"/>
          <w:szCs w:val="28"/>
        </w:rPr>
      </w:pPr>
    </w:p>
    <w:p w:rsidR="00847382" w:rsidRDefault="00847382" w:rsidP="00847382">
      <w:pPr>
        <w:rPr>
          <w:sz w:val="28"/>
          <w:szCs w:val="28"/>
        </w:rPr>
      </w:pPr>
    </w:p>
    <w:p w:rsidR="00847382" w:rsidRDefault="00847382" w:rsidP="00847382">
      <w:pPr>
        <w:rPr>
          <w:sz w:val="28"/>
          <w:szCs w:val="28"/>
        </w:rPr>
      </w:pPr>
    </w:p>
    <w:p w:rsidR="002A7A62" w:rsidRDefault="002A7A62" w:rsidP="00847382">
      <w:pPr>
        <w:rPr>
          <w:sz w:val="28"/>
          <w:szCs w:val="28"/>
        </w:rPr>
      </w:pPr>
    </w:p>
    <w:p w:rsidR="002A7A62" w:rsidRDefault="002A7A62" w:rsidP="00847382">
      <w:pPr>
        <w:rPr>
          <w:sz w:val="28"/>
          <w:szCs w:val="28"/>
        </w:rPr>
      </w:pPr>
    </w:p>
    <w:p w:rsidR="00744D9A" w:rsidRPr="00744D9A" w:rsidRDefault="00744D9A">
      <w:pPr>
        <w:rPr>
          <w:sz w:val="24"/>
          <w:szCs w:val="24"/>
        </w:rPr>
      </w:pPr>
      <w:r w:rsidRPr="00744D9A">
        <w:rPr>
          <w:sz w:val="24"/>
          <w:szCs w:val="24"/>
        </w:rPr>
        <w:lastRenderedPageBreak/>
        <w:t xml:space="preserve">  </w:t>
      </w:r>
      <w:r w:rsidR="00D212D3" w:rsidRPr="00744D9A">
        <w:rPr>
          <w:sz w:val="24"/>
          <w:szCs w:val="24"/>
        </w:rPr>
        <w:t>Приложение № 1.</w:t>
      </w:r>
    </w:p>
    <w:p w:rsidR="00847382" w:rsidRPr="00744D9A" w:rsidRDefault="00744D9A">
      <w:pPr>
        <w:rPr>
          <w:sz w:val="24"/>
          <w:szCs w:val="24"/>
        </w:rPr>
      </w:pPr>
      <w:r w:rsidRPr="00744D9A">
        <w:rPr>
          <w:sz w:val="24"/>
          <w:szCs w:val="24"/>
        </w:rPr>
        <w:t xml:space="preserve">                                                                               </w:t>
      </w:r>
      <w:r w:rsidR="002A7A62" w:rsidRPr="00744D9A">
        <w:rPr>
          <w:sz w:val="24"/>
          <w:szCs w:val="24"/>
        </w:rPr>
        <w:t xml:space="preserve"> Маршрутный ли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744D9A" w:rsidRPr="00744D9A" w:rsidTr="00D212D3">
        <w:tc>
          <w:tcPr>
            <w:tcW w:w="2112" w:type="dxa"/>
          </w:tcPr>
          <w:p w:rsidR="00D212D3" w:rsidRPr="00744D9A" w:rsidRDefault="00D212D3">
            <w:pPr>
              <w:rPr>
                <w:sz w:val="24"/>
                <w:szCs w:val="24"/>
              </w:rPr>
            </w:pPr>
            <w:r w:rsidRPr="00744D9A">
              <w:rPr>
                <w:sz w:val="24"/>
                <w:szCs w:val="24"/>
              </w:rPr>
              <w:t>Задание</w:t>
            </w:r>
            <w:r w:rsidR="00744D9A" w:rsidRPr="00744D9A">
              <w:rPr>
                <w:sz w:val="24"/>
                <w:szCs w:val="24"/>
              </w:rPr>
              <w:t xml:space="preserve"> </w:t>
            </w:r>
            <w:r w:rsidRPr="00744D9A">
              <w:rPr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D212D3" w:rsidRPr="00744D9A" w:rsidRDefault="00D212D3">
            <w:pPr>
              <w:rPr>
                <w:sz w:val="24"/>
                <w:szCs w:val="24"/>
              </w:rPr>
            </w:pPr>
            <w:r w:rsidRPr="00744D9A">
              <w:rPr>
                <w:sz w:val="24"/>
                <w:szCs w:val="24"/>
              </w:rPr>
              <w:t>Задание</w:t>
            </w:r>
            <w:r w:rsidR="00744D9A" w:rsidRPr="00744D9A">
              <w:rPr>
                <w:sz w:val="24"/>
                <w:szCs w:val="24"/>
              </w:rPr>
              <w:t xml:space="preserve"> </w:t>
            </w:r>
            <w:r w:rsidRPr="00744D9A">
              <w:rPr>
                <w:sz w:val="24"/>
                <w:szCs w:val="24"/>
              </w:rPr>
              <w:t>2</w:t>
            </w:r>
          </w:p>
        </w:tc>
        <w:tc>
          <w:tcPr>
            <w:tcW w:w="2112" w:type="dxa"/>
          </w:tcPr>
          <w:p w:rsidR="00D212D3" w:rsidRPr="00744D9A" w:rsidRDefault="00D212D3">
            <w:pPr>
              <w:rPr>
                <w:sz w:val="24"/>
                <w:szCs w:val="24"/>
              </w:rPr>
            </w:pPr>
            <w:r w:rsidRPr="00744D9A">
              <w:rPr>
                <w:sz w:val="24"/>
                <w:szCs w:val="24"/>
              </w:rPr>
              <w:t>Задание</w:t>
            </w:r>
            <w:r w:rsidR="00744D9A" w:rsidRPr="00744D9A">
              <w:rPr>
                <w:sz w:val="24"/>
                <w:szCs w:val="24"/>
              </w:rPr>
              <w:t xml:space="preserve"> </w:t>
            </w:r>
            <w:r w:rsidRPr="00744D9A">
              <w:rPr>
                <w:sz w:val="24"/>
                <w:szCs w:val="24"/>
              </w:rPr>
              <w:t>3</w:t>
            </w:r>
          </w:p>
        </w:tc>
        <w:tc>
          <w:tcPr>
            <w:tcW w:w="2112" w:type="dxa"/>
          </w:tcPr>
          <w:p w:rsidR="00D212D3" w:rsidRPr="00744D9A" w:rsidRDefault="00D212D3">
            <w:pPr>
              <w:rPr>
                <w:sz w:val="24"/>
                <w:szCs w:val="24"/>
              </w:rPr>
            </w:pPr>
            <w:r w:rsidRPr="00744D9A">
              <w:rPr>
                <w:sz w:val="24"/>
                <w:szCs w:val="24"/>
              </w:rPr>
              <w:t>Задание</w:t>
            </w:r>
            <w:r w:rsidR="00744D9A" w:rsidRPr="00744D9A">
              <w:rPr>
                <w:sz w:val="24"/>
                <w:szCs w:val="24"/>
              </w:rPr>
              <w:t xml:space="preserve"> </w:t>
            </w:r>
            <w:r w:rsidRPr="00744D9A">
              <w:rPr>
                <w:sz w:val="24"/>
                <w:szCs w:val="24"/>
              </w:rPr>
              <w:t>4</w:t>
            </w:r>
          </w:p>
        </w:tc>
        <w:tc>
          <w:tcPr>
            <w:tcW w:w="2112" w:type="dxa"/>
          </w:tcPr>
          <w:p w:rsidR="00D212D3" w:rsidRPr="00744D9A" w:rsidRDefault="00744D9A">
            <w:pPr>
              <w:rPr>
                <w:sz w:val="24"/>
                <w:szCs w:val="24"/>
              </w:rPr>
            </w:pPr>
            <w:r w:rsidRPr="00744D9A">
              <w:rPr>
                <w:sz w:val="24"/>
                <w:szCs w:val="24"/>
              </w:rPr>
              <w:t>Задание 5</w:t>
            </w:r>
          </w:p>
        </w:tc>
        <w:tc>
          <w:tcPr>
            <w:tcW w:w="2113" w:type="dxa"/>
          </w:tcPr>
          <w:p w:rsidR="00D212D3" w:rsidRPr="00744D9A" w:rsidRDefault="00744D9A">
            <w:pPr>
              <w:rPr>
                <w:sz w:val="24"/>
                <w:szCs w:val="24"/>
              </w:rPr>
            </w:pPr>
            <w:r w:rsidRPr="00744D9A">
              <w:rPr>
                <w:sz w:val="24"/>
                <w:szCs w:val="24"/>
              </w:rPr>
              <w:t>Задание 6</w:t>
            </w:r>
          </w:p>
        </w:tc>
        <w:tc>
          <w:tcPr>
            <w:tcW w:w="2113" w:type="dxa"/>
          </w:tcPr>
          <w:p w:rsidR="00D212D3" w:rsidRPr="00744D9A" w:rsidRDefault="00744D9A">
            <w:pPr>
              <w:rPr>
                <w:sz w:val="24"/>
                <w:szCs w:val="24"/>
              </w:rPr>
            </w:pPr>
            <w:r w:rsidRPr="00744D9A">
              <w:rPr>
                <w:sz w:val="24"/>
                <w:szCs w:val="24"/>
              </w:rPr>
              <w:t>Задание</w:t>
            </w:r>
            <w:proofErr w:type="gramStart"/>
            <w:r w:rsidRPr="00744D9A">
              <w:rPr>
                <w:sz w:val="24"/>
                <w:szCs w:val="24"/>
              </w:rPr>
              <w:t>7</w:t>
            </w:r>
            <w:proofErr w:type="gramEnd"/>
          </w:p>
        </w:tc>
      </w:tr>
      <w:tr w:rsidR="00744D9A" w:rsidRPr="00744D9A" w:rsidTr="00D212D3">
        <w:tc>
          <w:tcPr>
            <w:tcW w:w="2112" w:type="dxa"/>
          </w:tcPr>
          <w:p w:rsidR="00D212D3" w:rsidRPr="00744D9A" w:rsidRDefault="00D212D3">
            <w:pPr>
              <w:rPr>
                <w:sz w:val="24"/>
                <w:szCs w:val="24"/>
              </w:rPr>
            </w:pPr>
            <w:r w:rsidRPr="00744D9A">
              <w:rPr>
                <w:sz w:val="24"/>
                <w:szCs w:val="24"/>
              </w:rPr>
              <w:t>Прочитать материал на стр</w:t>
            </w:r>
            <w:r w:rsidR="00EF543F">
              <w:rPr>
                <w:sz w:val="24"/>
                <w:szCs w:val="24"/>
              </w:rPr>
              <w:t>.</w:t>
            </w:r>
            <w:r w:rsidRPr="00744D9A">
              <w:rPr>
                <w:sz w:val="24"/>
                <w:szCs w:val="24"/>
              </w:rPr>
              <w:t>104, поставить карандашом знаки.</w:t>
            </w:r>
          </w:p>
          <w:p w:rsidR="00D212D3" w:rsidRPr="00744D9A" w:rsidRDefault="00D212D3" w:rsidP="00D212D3">
            <w:pPr>
              <w:rPr>
                <w:sz w:val="24"/>
                <w:szCs w:val="24"/>
              </w:rPr>
            </w:pPr>
            <w:r w:rsidRPr="00744D9A">
              <w:rPr>
                <w:sz w:val="24"/>
                <w:szCs w:val="24"/>
              </w:rPr>
              <w:t>«</w:t>
            </w:r>
            <w:proofErr w:type="spellStart"/>
            <w:r w:rsidRPr="00744D9A">
              <w:rPr>
                <w:sz w:val="24"/>
                <w:szCs w:val="24"/>
              </w:rPr>
              <w:t>Инсерт</w:t>
            </w:r>
            <w:proofErr w:type="spellEnd"/>
            <w:r w:rsidRPr="00744D9A">
              <w:rPr>
                <w:sz w:val="24"/>
                <w:szCs w:val="24"/>
              </w:rPr>
              <w:t xml:space="preserve">» </w:t>
            </w:r>
          </w:p>
          <w:p w:rsidR="00D212D3" w:rsidRPr="00744D9A" w:rsidRDefault="00D212D3" w:rsidP="00D212D3">
            <w:pPr>
              <w:rPr>
                <w:sz w:val="24"/>
                <w:szCs w:val="24"/>
              </w:rPr>
            </w:pPr>
            <w:r w:rsidRPr="00744D9A">
              <w:rPr>
                <w:sz w:val="24"/>
                <w:szCs w:val="24"/>
              </w:rPr>
              <w:t xml:space="preserve"> v -знаю</w:t>
            </w:r>
          </w:p>
          <w:p w:rsidR="00D212D3" w:rsidRPr="00744D9A" w:rsidRDefault="00D212D3" w:rsidP="00D212D3">
            <w:pPr>
              <w:rPr>
                <w:sz w:val="24"/>
                <w:szCs w:val="24"/>
              </w:rPr>
            </w:pPr>
            <w:r w:rsidRPr="00744D9A">
              <w:rPr>
                <w:sz w:val="24"/>
                <w:szCs w:val="24"/>
              </w:rPr>
              <w:t xml:space="preserve"> + -новое</w:t>
            </w:r>
          </w:p>
          <w:p w:rsidR="00D212D3" w:rsidRPr="00744D9A" w:rsidRDefault="00D212D3" w:rsidP="00D212D3">
            <w:pPr>
              <w:rPr>
                <w:sz w:val="24"/>
                <w:szCs w:val="24"/>
              </w:rPr>
            </w:pPr>
            <w:r w:rsidRPr="00744D9A">
              <w:rPr>
                <w:sz w:val="24"/>
                <w:szCs w:val="24"/>
              </w:rPr>
              <w:t xml:space="preserve"> !- интересное </w:t>
            </w:r>
          </w:p>
          <w:p w:rsidR="00D212D3" w:rsidRPr="00744D9A" w:rsidRDefault="00D212D3" w:rsidP="00D212D3">
            <w:pPr>
              <w:rPr>
                <w:sz w:val="24"/>
                <w:szCs w:val="24"/>
              </w:rPr>
            </w:pPr>
            <w:r w:rsidRPr="00744D9A">
              <w:rPr>
                <w:sz w:val="24"/>
                <w:szCs w:val="24"/>
              </w:rPr>
              <w:t>? - не понимаю</w:t>
            </w:r>
          </w:p>
          <w:p w:rsidR="00D212D3" w:rsidRPr="00744D9A" w:rsidRDefault="00D212D3">
            <w:pPr>
              <w:rPr>
                <w:sz w:val="24"/>
                <w:szCs w:val="24"/>
              </w:rPr>
            </w:pPr>
          </w:p>
          <w:p w:rsidR="00D212D3" w:rsidRPr="00744D9A" w:rsidRDefault="00D212D3">
            <w:pPr>
              <w:rPr>
                <w:sz w:val="24"/>
                <w:szCs w:val="24"/>
              </w:rPr>
            </w:pPr>
          </w:p>
          <w:p w:rsidR="00D212D3" w:rsidRPr="00744D9A" w:rsidRDefault="00D212D3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D212D3" w:rsidRPr="00744D9A" w:rsidRDefault="00D212D3">
            <w:pPr>
              <w:rPr>
                <w:sz w:val="24"/>
                <w:szCs w:val="24"/>
              </w:rPr>
            </w:pPr>
            <w:r w:rsidRPr="00744D9A">
              <w:rPr>
                <w:sz w:val="24"/>
                <w:szCs w:val="24"/>
              </w:rPr>
              <w:t>Составление кластера</w:t>
            </w:r>
          </w:p>
          <w:p w:rsidR="00D212D3" w:rsidRPr="00744D9A" w:rsidRDefault="00D212D3">
            <w:pPr>
              <w:rPr>
                <w:sz w:val="24"/>
                <w:szCs w:val="24"/>
              </w:rPr>
            </w:pPr>
            <w:r w:rsidRPr="00744D9A">
              <w:rPr>
                <w:sz w:val="24"/>
                <w:szCs w:val="24"/>
              </w:rPr>
              <w:t>«Что я знаю о предложении?»</w:t>
            </w:r>
          </w:p>
        </w:tc>
        <w:tc>
          <w:tcPr>
            <w:tcW w:w="2112" w:type="dxa"/>
          </w:tcPr>
          <w:p w:rsidR="00D212D3" w:rsidRPr="00744D9A" w:rsidRDefault="00D212D3">
            <w:pPr>
              <w:rPr>
                <w:sz w:val="24"/>
                <w:szCs w:val="24"/>
              </w:rPr>
            </w:pPr>
            <w:r w:rsidRPr="00744D9A">
              <w:rPr>
                <w:sz w:val="24"/>
                <w:szCs w:val="24"/>
              </w:rPr>
              <w:t>Составление предложения по «рассыпанным словам».</w:t>
            </w:r>
          </w:p>
          <w:p w:rsidR="00D212D3" w:rsidRPr="00744D9A" w:rsidRDefault="00D212D3">
            <w:pPr>
              <w:rPr>
                <w:sz w:val="24"/>
                <w:szCs w:val="24"/>
              </w:rPr>
            </w:pPr>
            <w:r w:rsidRPr="00744D9A">
              <w:rPr>
                <w:sz w:val="24"/>
                <w:szCs w:val="24"/>
              </w:rPr>
              <w:t>Синтаксический разбор предложения</w:t>
            </w:r>
          </w:p>
        </w:tc>
        <w:tc>
          <w:tcPr>
            <w:tcW w:w="2112" w:type="dxa"/>
          </w:tcPr>
          <w:p w:rsidR="00744D9A" w:rsidRPr="00744D9A" w:rsidRDefault="00744D9A">
            <w:pPr>
              <w:rPr>
                <w:sz w:val="24"/>
                <w:szCs w:val="24"/>
              </w:rPr>
            </w:pPr>
            <w:r w:rsidRPr="00744D9A">
              <w:rPr>
                <w:sz w:val="24"/>
                <w:szCs w:val="24"/>
              </w:rPr>
              <w:t>Самостоятельная работа с текстом.</w:t>
            </w:r>
          </w:p>
          <w:p w:rsidR="00D212D3" w:rsidRPr="00744D9A" w:rsidRDefault="00744D9A">
            <w:pPr>
              <w:rPr>
                <w:sz w:val="24"/>
                <w:szCs w:val="24"/>
              </w:rPr>
            </w:pPr>
            <w:r w:rsidRPr="00744D9A">
              <w:rPr>
                <w:sz w:val="24"/>
                <w:szCs w:val="24"/>
              </w:rPr>
              <w:t>Карточка №1</w:t>
            </w:r>
          </w:p>
        </w:tc>
        <w:tc>
          <w:tcPr>
            <w:tcW w:w="2112" w:type="dxa"/>
          </w:tcPr>
          <w:p w:rsidR="00D212D3" w:rsidRPr="00744D9A" w:rsidRDefault="00744D9A">
            <w:pPr>
              <w:rPr>
                <w:sz w:val="24"/>
                <w:szCs w:val="24"/>
              </w:rPr>
            </w:pPr>
            <w:r w:rsidRPr="00744D9A">
              <w:rPr>
                <w:sz w:val="24"/>
                <w:szCs w:val="24"/>
              </w:rPr>
              <w:t>Составление миниатюры</w:t>
            </w:r>
          </w:p>
          <w:p w:rsidR="00744D9A" w:rsidRPr="00744D9A" w:rsidRDefault="00744D9A">
            <w:pPr>
              <w:rPr>
                <w:sz w:val="24"/>
                <w:szCs w:val="24"/>
              </w:rPr>
            </w:pPr>
            <w:r w:rsidRPr="00744D9A">
              <w:rPr>
                <w:sz w:val="24"/>
                <w:szCs w:val="24"/>
              </w:rPr>
              <w:t>«Зимние забавы»</w:t>
            </w:r>
          </w:p>
        </w:tc>
        <w:tc>
          <w:tcPr>
            <w:tcW w:w="2113" w:type="dxa"/>
          </w:tcPr>
          <w:p w:rsidR="00D212D3" w:rsidRPr="00744D9A" w:rsidRDefault="00744D9A">
            <w:pPr>
              <w:rPr>
                <w:sz w:val="24"/>
                <w:szCs w:val="24"/>
              </w:rPr>
            </w:pPr>
            <w:r w:rsidRPr="00744D9A">
              <w:rPr>
                <w:sz w:val="24"/>
                <w:szCs w:val="24"/>
              </w:rPr>
              <w:t xml:space="preserve">Составление </w:t>
            </w:r>
            <w:proofErr w:type="spellStart"/>
            <w:r w:rsidRPr="00744D9A">
              <w:rPr>
                <w:sz w:val="24"/>
                <w:szCs w:val="24"/>
              </w:rPr>
              <w:t>синквейна</w:t>
            </w:r>
            <w:proofErr w:type="spellEnd"/>
            <w:r w:rsidRPr="00744D9A">
              <w:rPr>
                <w:sz w:val="24"/>
                <w:szCs w:val="24"/>
              </w:rPr>
              <w:t>.</w:t>
            </w:r>
          </w:p>
          <w:p w:rsidR="00744D9A" w:rsidRPr="00744D9A" w:rsidRDefault="00744D9A">
            <w:pPr>
              <w:rPr>
                <w:sz w:val="24"/>
                <w:szCs w:val="24"/>
              </w:rPr>
            </w:pPr>
            <w:r w:rsidRPr="00744D9A">
              <w:rPr>
                <w:sz w:val="24"/>
                <w:szCs w:val="24"/>
              </w:rPr>
              <w:t>Предложение.</w:t>
            </w:r>
          </w:p>
        </w:tc>
        <w:tc>
          <w:tcPr>
            <w:tcW w:w="2113" w:type="dxa"/>
          </w:tcPr>
          <w:p w:rsidR="00D212D3" w:rsidRPr="00744D9A" w:rsidRDefault="00BF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 по выбору.</w:t>
            </w:r>
          </w:p>
          <w:p w:rsidR="00744D9A" w:rsidRPr="00744D9A" w:rsidRDefault="00BF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44D9A" w:rsidRPr="00744D9A">
              <w:rPr>
                <w:sz w:val="24"/>
                <w:szCs w:val="24"/>
              </w:rPr>
              <w:t>Написать  мин</w:t>
            </w:r>
            <w:proofErr w:type="gramStart"/>
            <w:r w:rsidR="00744D9A" w:rsidRPr="00744D9A">
              <w:rPr>
                <w:sz w:val="24"/>
                <w:szCs w:val="24"/>
              </w:rPr>
              <w:t>и-</w:t>
            </w:r>
            <w:proofErr w:type="gramEnd"/>
            <w:r w:rsidR="00744D9A" w:rsidRPr="00744D9A">
              <w:rPr>
                <w:sz w:val="24"/>
                <w:szCs w:val="24"/>
              </w:rPr>
              <w:t xml:space="preserve"> сочинение «Зимний лес».</w:t>
            </w:r>
          </w:p>
          <w:p w:rsidR="00744D9A" w:rsidRDefault="00744D9A">
            <w:pPr>
              <w:rPr>
                <w:sz w:val="24"/>
                <w:szCs w:val="24"/>
              </w:rPr>
            </w:pPr>
            <w:r w:rsidRPr="00744D9A">
              <w:rPr>
                <w:sz w:val="24"/>
                <w:szCs w:val="24"/>
              </w:rPr>
              <w:t>Выполнить синтаксический разбор одного предложения.</w:t>
            </w:r>
          </w:p>
          <w:p w:rsidR="00BF5185" w:rsidRPr="00744D9A" w:rsidRDefault="00BF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пр. 228</w:t>
            </w:r>
          </w:p>
        </w:tc>
      </w:tr>
    </w:tbl>
    <w:p w:rsidR="00326B67" w:rsidRPr="00744D9A" w:rsidRDefault="00326B67">
      <w:pPr>
        <w:rPr>
          <w:sz w:val="24"/>
          <w:szCs w:val="24"/>
        </w:rPr>
      </w:pPr>
    </w:p>
    <w:p w:rsidR="00326B67" w:rsidRDefault="00326B67">
      <w:pPr>
        <w:rPr>
          <w:sz w:val="28"/>
          <w:szCs w:val="28"/>
        </w:rPr>
      </w:pPr>
    </w:p>
    <w:p w:rsidR="00326B67" w:rsidRDefault="00326B67">
      <w:pPr>
        <w:rPr>
          <w:sz w:val="28"/>
          <w:szCs w:val="28"/>
        </w:rPr>
      </w:pPr>
    </w:p>
    <w:p w:rsidR="00326B67" w:rsidRDefault="00326B67">
      <w:pPr>
        <w:rPr>
          <w:sz w:val="28"/>
          <w:szCs w:val="28"/>
        </w:rPr>
      </w:pPr>
    </w:p>
    <w:p w:rsidR="00326B67" w:rsidRDefault="00326B67">
      <w:pPr>
        <w:rPr>
          <w:sz w:val="28"/>
          <w:szCs w:val="28"/>
        </w:rPr>
      </w:pPr>
    </w:p>
    <w:p w:rsidR="00326B67" w:rsidRDefault="00326B67">
      <w:pPr>
        <w:rPr>
          <w:sz w:val="28"/>
          <w:szCs w:val="28"/>
        </w:rPr>
      </w:pPr>
    </w:p>
    <w:p w:rsidR="00B77698" w:rsidRDefault="00B77698">
      <w:pPr>
        <w:rPr>
          <w:sz w:val="28"/>
          <w:szCs w:val="28"/>
        </w:rPr>
      </w:pPr>
    </w:p>
    <w:p w:rsidR="00B77698" w:rsidRPr="00C97EE9" w:rsidRDefault="00D403FB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F01391" w:rsidRPr="00C97EE9" w:rsidRDefault="00B77698" w:rsidP="00F01391">
      <w:pPr>
        <w:ind w:left="360"/>
        <w:rPr>
          <w:sz w:val="24"/>
          <w:szCs w:val="24"/>
        </w:rPr>
      </w:pPr>
      <w:r w:rsidRPr="00C97EE9">
        <w:rPr>
          <w:sz w:val="24"/>
          <w:szCs w:val="24"/>
        </w:rPr>
        <w:t xml:space="preserve">                                       </w:t>
      </w:r>
      <w:r w:rsidR="00C97EE9" w:rsidRPr="00C97EE9">
        <w:rPr>
          <w:sz w:val="24"/>
          <w:szCs w:val="24"/>
        </w:rPr>
        <w:t xml:space="preserve">                               Карточка №1.</w:t>
      </w:r>
      <w:r w:rsidRPr="00C97EE9">
        <w:rPr>
          <w:sz w:val="24"/>
          <w:szCs w:val="24"/>
        </w:rPr>
        <w:t xml:space="preserve"> Самостоятельная работа.</w:t>
      </w:r>
      <w:r w:rsidR="00F01391" w:rsidRPr="00C97EE9">
        <w:rPr>
          <w:sz w:val="24"/>
          <w:szCs w:val="24"/>
        </w:rPr>
        <w:t xml:space="preserve"> </w:t>
      </w:r>
    </w:p>
    <w:p w:rsidR="00C97EE9" w:rsidRPr="00C97EE9" w:rsidRDefault="00F01391" w:rsidP="00C97EE9">
      <w:pPr>
        <w:pStyle w:val="a4"/>
      </w:pPr>
      <w:r w:rsidRPr="00C97EE9">
        <w:t>Вставьте пропущенные буквы, расставьте знаки препинания.  Сделайте синтаксический разбор предложения. ( По выбору)</w:t>
      </w:r>
    </w:p>
    <w:p w:rsidR="00C97EE9" w:rsidRPr="00C97EE9" w:rsidRDefault="00C97EE9" w:rsidP="00C97EE9">
      <w:pPr>
        <w:pStyle w:val="a4"/>
      </w:pPr>
      <w:r w:rsidRPr="00C97EE9">
        <w:t xml:space="preserve"> Хорошо в </w:t>
      </w:r>
      <w:proofErr w:type="spellStart"/>
      <w:r w:rsidRPr="00C97EE9">
        <w:t>зимн</w:t>
      </w:r>
      <w:proofErr w:type="spellEnd"/>
      <w:proofErr w:type="gramStart"/>
      <w:r w:rsidRPr="00C97EE9">
        <w:t>..</w:t>
      </w:r>
      <w:proofErr w:type="gramEnd"/>
      <w:r w:rsidRPr="00C97EE9">
        <w:t>м лесу. Д..</w:t>
      </w:r>
      <w:proofErr w:type="spellStart"/>
      <w:r w:rsidRPr="00C97EE9">
        <w:t>ревья</w:t>
      </w:r>
      <w:proofErr w:type="spellEnd"/>
      <w:r w:rsidRPr="00C97EE9">
        <w:t xml:space="preserve"> стоят </w:t>
      </w:r>
      <w:proofErr w:type="gramStart"/>
      <w:r w:rsidRPr="00C97EE9">
        <w:t>в</w:t>
      </w:r>
      <w:proofErr w:type="gramEnd"/>
      <w:r w:rsidRPr="00C97EE9">
        <w:t xml:space="preserve"> </w:t>
      </w:r>
      <w:proofErr w:type="gramStart"/>
      <w:r w:rsidRPr="00C97EE9">
        <w:t>сер</w:t>
      </w:r>
      <w:proofErr w:type="gramEnd"/>
      <w:r w:rsidRPr="00C97EE9">
        <w:t>..</w:t>
      </w:r>
      <w:proofErr w:type="spellStart"/>
      <w:r w:rsidRPr="00C97EE9">
        <w:t>бристом</w:t>
      </w:r>
      <w:proofErr w:type="spellEnd"/>
      <w:r w:rsidRPr="00C97EE9">
        <w:t xml:space="preserve">  инее. Все засыпано </w:t>
      </w:r>
      <w:proofErr w:type="spellStart"/>
      <w:r w:rsidRPr="00C97EE9">
        <w:t>пуш</w:t>
      </w:r>
      <w:proofErr w:type="spellEnd"/>
      <w:proofErr w:type="gramStart"/>
      <w:r w:rsidRPr="00C97EE9">
        <w:t>..</w:t>
      </w:r>
      <w:proofErr w:type="spellStart"/>
      <w:proofErr w:type="gramEnd"/>
      <w:r w:rsidRPr="00C97EE9">
        <w:t>стым</w:t>
      </w:r>
      <w:proofErr w:type="spellEnd"/>
      <w:r w:rsidRPr="00C97EE9">
        <w:t xml:space="preserve"> снегом. Особенно выделяются ели в р</w:t>
      </w:r>
      <w:proofErr w:type="gramStart"/>
      <w:r w:rsidRPr="00C97EE9">
        <w:t>..</w:t>
      </w:r>
      <w:proofErr w:type="spellStart"/>
      <w:proofErr w:type="gramEnd"/>
      <w:r w:rsidRPr="00C97EE9">
        <w:t>скошном</w:t>
      </w:r>
      <w:proofErr w:type="spellEnd"/>
      <w:r w:rsidRPr="00C97EE9">
        <w:t xml:space="preserve">  наряд... Поляны и тропинки освещены р..</w:t>
      </w:r>
      <w:proofErr w:type="spellStart"/>
      <w:r w:rsidRPr="00C97EE9">
        <w:t>зоватым</w:t>
      </w:r>
      <w:proofErr w:type="spellEnd"/>
      <w:r w:rsidRPr="00C97EE9">
        <w:t xml:space="preserve"> сиянием </w:t>
      </w:r>
      <w:proofErr w:type="gramStart"/>
      <w:r w:rsidRPr="00C97EE9">
        <w:t>тусклого</w:t>
      </w:r>
      <w:proofErr w:type="gramEnd"/>
      <w:r w:rsidRPr="00C97EE9">
        <w:t xml:space="preserve"> со..</w:t>
      </w:r>
      <w:proofErr w:type="spellStart"/>
      <w:r w:rsidRPr="00C97EE9">
        <w:t>нца</w:t>
      </w:r>
      <w:proofErr w:type="spellEnd"/>
      <w:r w:rsidRPr="00C97EE9">
        <w:t xml:space="preserve">. Но вот короткий день кончился. На </w:t>
      </w:r>
      <w:proofErr w:type="spellStart"/>
      <w:r>
        <w:t>син</w:t>
      </w:r>
      <w:proofErr w:type="spellEnd"/>
      <w:r>
        <w:t xml:space="preserve">..м </w:t>
      </w:r>
      <w:r w:rsidRPr="00C97EE9">
        <w:t>неб.. зажглись первые хрустальные звездочки.</w:t>
      </w:r>
    </w:p>
    <w:p w:rsidR="00F01391" w:rsidRDefault="00F01391" w:rsidP="00F01391">
      <w:pPr>
        <w:ind w:left="360"/>
      </w:pPr>
    </w:p>
    <w:p w:rsidR="00C97EE9" w:rsidRDefault="00C97EE9" w:rsidP="00F01391">
      <w:pPr>
        <w:ind w:left="360"/>
      </w:pPr>
    </w:p>
    <w:p w:rsidR="00F01391" w:rsidRDefault="00F01391" w:rsidP="00F01391">
      <w:pPr>
        <w:ind w:left="360"/>
      </w:pPr>
    </w:p>
    <w:p w:rsidR="00B77698" w:rsidRDefault="00B77698">
      <w:pPr>
        <w:rPr>
          <w:sz w:val="28"/>
          <w:szCs w:val="28"/>
        </w:rPr>
      </w:pPr>
    </w:p>
    <w:p w:rsidR="00F01391" w:rsidRDefault="00F01391">
      <w:pPr>
        <w:rPr>
          <w:sz w:val="28"/>
          <w:szCs w:val="28"/>
        </w:rPr>
      </w:pPr>
    </w:p>
    <w:p w:rsidR="00326B67" w:rsidRDefault="00326B67">
      <w:pPr>
        <w:rPr>
          <w:sz w:val="28"/>
          <w:szCs w:val="28"/>
        </w:rPr>
      </w:pPr>
    </w:p>
    <w:p w:rsidR="00326B67" w:rsidRDefault="00326B67">
      <w:pPr>
        <w:rPr>
          <w:sz w:val="28"/>
          <w:szCs w:val="28"/>
        </w:rPr>
      </w:pPr>
    </w:p>
    <w:p w:rsidR="00326B67" w:rsidRDefault="00326B67">
      <w:pPr>
        <w:rPr>
          <w:sz w:val="28"/>
          <w:szCs w:val="28"/>
        </w:rPr>
      </w:pPr>
    </w:p>
    <w:p w:rsidR="00326B67" w:rsidRDefault="00326B67">
      <w:pPr>
        <w:rPr>
          <w:sz w:val="28"/>
          <w:szCs w:val="28"/>
        </w:rPr>
      </w:pPr>
    </w:p>
    <w:p w:rsidR="00326B67" w:rsidRDefault="00326B67">
      <w:pPr>
        <w:rPr>
          <w:sz w:val="28"/>
          <w:szCs w:val="28"/>
        </w:rPr>
      </w:pPr>
    </w:p>
    <w:p w:rsidR="00326B67" w:rsidRDefault="00326B67">
      <w:pPr>
        <w:rPr>
          <w:sz w:val="28"/>
          <w:szCs w:val="28"/>
        </w:rPr>
      </w:pPr>
    </w:p>
    <w:p w:rsidR="00326B67" w:rsidRPr="00846339" w:rsidRDefault="002758AE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</w:t>
      </w:r>
    </w:p>
    <w:p w:rsidR="00326B67" w:rsidRPr="00846339" w:rsidRDefault="00326B67" w:rsidP="00326B67">
      <w:pPr>
        <w:rPr>
          <w:sz w:val="24"/>
          <w:szCs w:val="24"/>
        </w:rPr>
      </w:pPr>
      <w:r w:rsidRPr="00846339">
        <w:rPr>
          <w:sz w:val="24"/>
          <w:szCs w:val="24"/>
        </w:rPr>
        <w:t>Лист индивидуальных достижений: _________________________________________________________________ 5 класс Тема «Синтаксис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1183"/>
        <w:gridCol w:w="1848"/>
        <w:gridCol w:w="1848"/>
        <w:gridCol w:w="1848"/>
        <w:gridCol w:w="1849"/>
        <w:gridCol w:w="1849"/>
      </w:tblGrid>
      <w:tr w:rsidR="00326B67" w:rsidRPr="00846339" w:rsidTr="007E3B03">
        <w:trPr>
          <w:trHeight w:val="715"/>
        </w:trPr>
        <w:tc>
          <w:tcPr>
            <w:tcW w:w="2802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  <w:r w:rsidRPr="00846339">
              <w:rPr>
                <w:sz w:val="24"/>
                <w:szCs w:val="24"/>
              </w:rPr>
              <w:t>№ урока/ Дата</w:t>
            </w:r>
          </w:p>
        </w:tc>
        <w:tc>
          <w:tcPr>
            <w:tcW w:w="1559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  <w:r w:rsidRPr="00846339">
              <w:rPr>
                <w:sz w:val="24"/>
                <w:szCs w:val="24"/>
              </w:rPr>
              <w:t>Урок 37</w:t>
            </w:r>
          </w:p>
        </w:tc>
        <w:tc>
          <w:tcPr>
            <w:tcW w:w="1183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  <w:r w:rsidRPr="00846339">
              <w:rPr>
                <w:sz w:val="24"/>
                <w:szCs w:val="24"/>
              </w:rPr>
              <w:t>Урок 38</w:t>
            </w:r>
          </w:p>
        </w:tc>
        <w:tc>
          <w:tcPr>
            <w:tcW w:w="1848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  <w:r w:rsidRPr="00846339">
              <w:rPr>
                <w:sz w:val="24"/>
                <w:szCs w:val="24"/>
              </w:rPr>
              <w:t>Урок 39</w:t>
            </w:r>
          </w:p>
        </w:tc>
        <w:tc>
          <w:tcPr>
            <w:tcW w:w="1848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  <w:r w:rsidRPr="00846339">
              <w:rPr>
                <w:sz w:val="24"/>
                <w:szCs w:val="24"/>
              </w:rPr>
              <w:t>Урок 40</w:t>
            </w:r>
          </w:p>
        </w:tc>
        <w:tc>
          <w:tcPr>
            <w:tcW w:w="1848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  <w:r w:rsidRPr="00846339">
              <w:rPr>
                <w:sz w:val="24"/>
                <w:szCs w:val="24"/>
              </w:rPr>
              <w:t>Урок 41</w:t>
            </w:r>
          </w:p>
        </w:tc>
        <w:tc>
          <w:tcPr>
            <w:tcW w:w="1849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  <w:r w:rsidRPr="00846339">
              <w:rPr>
                <w:sz w:val="24"/>
                <w:szCs w:val="24"/>
              </w:rPr>
              <w:t>Урок 42</w:t>
            </w:r>
          </w:p>
        </w:tc>
        <w:tc>
          <w:tcPr>
            <w:tcW w:w="1849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  <w:r w:rsidRPr="00846339">
              <w:rPr>
                <w:sz w:val="24"/>
                <w:szCs w:val="24"/>
              </w:rPr>
              <w:t>Оценка за неделю</w:t>
            </w:r>
          </w:p>
        </w:tc>
      </w:tr>
      <w:tr w:rsidR="00326B67" w:rsidRPr="00846339" w:rsidTr="007E3B03">
        <w:tc>
          <w:tcPr>
            <w:tcW w:w="2802" w:type="dxa"/>
          </w:tcPr>
          <w:p w:rsidR="00326B67" w:rsidRPr="00846339" w:rsidRDefault="00326B67" w:rsidP="00326B67">
            <w:pPr>
              <w:rPr>
                <w:sz w:val="24"/>
                <w:szCs w:val="24"/>
              </w:rPr>
            </w:pPr>
            <w:r w:rsidRPr="00846339">
              <w:rPr>
                <w:sz w:val="24"/>
                <w:szCs w:val="24"/>
              </w:rPr>
              <w:t>-Цель достигнута - справляюсь, но есть ошибки</w:t>
            </w:r>
          </w:p>
          <w:p w:rsidR="00326B67" w:rsidRPr="00846339" w:rsidRDefault="00326B67" w:rsidP="00326B67">
            <w:pPr>
              <w:rPr>
                <w:sz w:val="24"/>
                <w:szCs w:val="24"/>
              </w:rPr>
            </w:pPr>
            <w:r w:rsidRPr="00846339">
              <w:rPr>
                <w:sz w:val="24"/>
                <w:szCs w:val="24"/>
              </w:rPr>
              <w:t xml:space="preserve"> - ещё нужно над этим поработать </w:t>
            </w:r>
          </w:p>
        </w:tc>
        <w:tc>
          <w:tcPr>
            <w:tcW w:w="1559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</w:p>
        </w:tc>
      </w:tr>
      <w:tr w:rsidR="00326B67" w:rsidRPr="00846339" w:rsidTr="007E3B03">
        <w:tc>
          <w:tcPr>
            <w:tcW w:w="2802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  <w:r w:rsidRPr="00846339">
              <w:rPr>
                <w:sz w:val="24"/>
                <w:szCs w:val="24"/>
              </w:rPr>
              <w:t>1. Понимаю учебную задачу: определяю тему и цель урока</w:t>
            </w:r>
          </w:p>
        </w:tc>
        <w:tc>
          <w:tcPr>
            <w:tcW w:w="1559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</w:p>
        </w:tc>
      </w:tr>
      <w:tr w:rsidR="00326B67" w:rsidRPr="00846339" w:rsidTr="007E3B03">
        <w:tc>
          <w:tcPr>
            <w:tcW w:w="2802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  <w:r w:rsidRPr="00846339">
              <w:rPr>
                <w:sz w:val="24"/>
                <w:szCs w:val="24"/>
              </w:rPr>
              <w:t>2. Умею работать самостоятельно с текстом</w:t>
            </w:r>
          </w:p>
        </w:tc>
        <w:tc>
          <w:tcPr>
            <w:tcW w:w="1559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</w:p>
        </w:tc>
      </w:tr>
      <w:tr w:rsidR="00326B67" w:rsidRPr="00846339" w:rsidTr="007E3B03">
        <w:tc>
          <w:tcPr>
            <w:tcW w:w="2802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  <w:r w:rsidRPr="00846339">
              <w:rPr>
                <w:sz w:val="24"/>
                <w:szCs w:val="24"/>
              </w:rPr>
              <w:t>3. Умею составлять схему, модель правила</w:t>
            </w:r>
          </w:p>
        </w:tc>
        <w:tc>
          <w:tcPr>
            <w:tcW w:w="1559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</w:p>
        </w:tc>
      </w:tr>
      <w:tr w:rsidR="00326B67" w:rsidRPr="00846339" w:rsidTr="007E3B03">
        <w:tc>
          <w:tcPr>
            <w:tcW w:w="2802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  <w:r w:rsidRPr="00846339">
              <w:rPr>
                <w:sz w:val="24"/>
                <w:szCs w:val="24"/>
              </w:rPr>
              <w:t>4. Умею применять правило при выполнении заданий</w:t>
            </w:r>
          </w:p>
        </w:tc>
        <w:tc>
          <w:tcPr>
            <w:tcW w:w="1559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</w:p>
        </w:tc>
      </w:tr>
      <w:tr w:rsidR="00326B67" w:rsidRPr="00846339" w:rsidTr="007E3B03">
        <w:tc>
          <w:tcPr>
            <w:tcW w:w="2802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  <w:r w:rsidRPr="00846339">
              <w:rPr>
                <w:sz w:val="24"/>
                <w:szCs w:val="24"/>
              </w:rPr>
              <w:t>5. Умею быть внимательным</w:t>
            </w:r>
          </w:p>
        </w:tc>
        <w:tc>
          <w:tcPr>
            <w:tcW w:w="1559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</w:p>
        </w:tc>
      </w:tr>
      <w:tr w:rsidR="00326B67" w:rsidRPr="00846339" w:rsidTr="007E3B03">
        <w:tc>
          <w:tcPr>
            <w:tcW w:w="2802" w:type="dxa"/>
          </w:tcPr>
          <w:p w:rsidR="00326B67" w:rsidRPr="00846339" w:rsidRDefault="00326B67" w:rsidP="007E3B03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846339">
              <w:rPr>
                <w:sz w:val="24"/>
                <w:szCs w:val="24"/>
              </w:rPr>
              <w:t xml:space="preserve">6. Умею работать в группе: не перебивать </w:t>
            </w:r>
            <w:proofErr w:type="gramStart"/>
            <w:r w:rsidRPr="00846339">
              <w:rPr>
                <w:sz w:val="24"/>
                <w:szCs w:val="24"/>
              </w:rPr>
              <w:t>другого</w:t>
            </w:r>
            <w:proofErr w:type="gramEnd"/>
            <w:r w:rsidRPr="00846339">
              <w:rPr>
                <w:sz w:val="24"/>
                <w:szCs w:val="24"/>
              </w:rPr>
              <w:t>, выслушивать и уважать мнение других, не подводить группу</w:t>
            </w:r>
          </w:p>
        </w:tc>
        <w:tc>
          <w:tcPr>
            <w:tcW w:w="1559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326B67" w:rsidRPr="00846339" w:rsidRDefault="00326B67" w:rsidP="007E3B03">
            <w:pPr>
              <w:rPr>
                <w:sz w:val="24"/>
                <w:szCs w:val="24"/>
              </w:rPr>
            </w:pPr>
          </w:p>
        </w:tc>
      </w:tr>
    </w:tbl>
    <w:p w:rsidR="00326B67" w:rsidRPr="00846339" w:rsidRDefault="00326B67" w:rsidP="00326B67">
      <w:pPr>
        <w:rPr>
          <w:sz w:val="24"/>
          <w:szCs w:val="24"/>
        </w:rPr>
      </w:pPr>
    </w:p>
    <w:p w:rsidR="00326B67" w:rsidRPr="00846339" w:rsidRDefault="00326B67" w:rsidP="00326B67">
      <w:pPr>
        <w:rPr>
          <w:sz w:val="24"/>
          <w:szCs w:val="24"/>
        </w:rPr>
      </w:pPr>
    </w:p>
    <w:p w:rsidR="00326B67" w:rsidRPr="00846339" w:rsidRDefault="00326B67" w:rsidP="00326B67">
      <w:pPr>
        <w:rPr>
          <w:sz w:val="24"/>
          <w:szCs w:val="24"/>
        </w:rPr>
      </w:pPr>
    </w:p>
    <w:p w:rsidR="00326B67" w:rsidRPr="00326B67" w:rsidRDefault="00326B67">
      <w:pPr>
        <w:rPr>
          <w:sz w:val="28"/>
          <w:szCs w:val="28"/>
        </w:rPr>
      </w:pPr>
    </w:p>
    <w:sectPr w:rsidR="00326B67" w:rsidRPr="00326B67" w:rsidSect="00D90D0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6470B"/>
    <w:multiLevelType w:val="hybridMultilevel"/>
    <w:tmpl w:val="5142AF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D05"/>
    <w:rsid w:val="00030363"/>
    <w:rsid w:val="00045E85"/>
    <w:rsid w:val="00056C5E"/>
    <w:rsid w:val="00064082"/>
    <w:rsid w:val="00064A4B"/>
    <w:rsid w:val="00066F37"/>
    <w:rsid w:val="000B032E"/>
    <w:rsid w:val="000B11A4"/>
    <w:rsid w:val="000E753B"/>
    <w:rsid w:val="000F067A"/>
    <w:rsid w:val="00132976"/>
    <w:rsid w:val="0013315D"/>
    <w:rsid w:val="001629FE"/>
    <w:rsid w:val="001B58D3"/>
    <w:rsid w:val="001F6DD7"/>
    <w:rsid w:val="00212395"/>
    <w:rsid w:val="00246F7E"/>
    <w:rsid w:val="002634C9"/>
    <w:rsid w:val="002758AE"/>
    <w:rsid w:val="002A7A62"/>
    <w:rsid w:val="002B66F8"/>
    <w:rsid w:val="00311380"/>
    <w:rsid w:val="0031498E"/>
    <w:rsid w:val="00326B67"/>
    <w:rsid w:val="0033774A"/>
    <w:rsid w:val="003A187B"/>
    <w:rsid w:val="003A245D"/>
    <w:rsid w:val="003B3BE1"/>
    <w:rsid w:val="003C198D"/>
    <w:rsid w:val="003F22F1"/>
    <w:rsid w:val="00407F4C"/>
    <w:rsid w:val="0041420E"/>
    <w:rsid w:val="004227EA"/>
    <w:rsid w:val="004349FE"/>
    <w:rsid w:val="004D23DC"/>
    <w:rsid w:val="004E59E8"/>
    <w:rsid w:val="005401E4"/>
    <w:rsid w:val="00542808"/>
    <w:rsid w:val="0056083C"/>
    <w:rsid w:val="00573E16"/>
    <w:rsid w:val="00584543"/>
    <w:rsid w:val="005D0DA1"/>
    <w:rsid w:val="005F4474"/>
    <w:rsid w:val="00651A81"/>
    <w:rsid w:val="006A6BC8"/>
    <w:rsid w:val="006E5E64"/>
    <w:rsid w:val="006F7B5E"/>
    <w:rsid w:val="0071670D"/>
    <w:rsid w:val="00744D9A"/>
    <w:rsid w:val="00757A0C"/>
    <w:rsid w:val="00782D61"/>
    <w:rsid w:val="007B2BF7"/>
    <w:rsid w:val="007D46F6"/>
    <w:rsid w:val="007D54D1"/>
    <w:rsid w:val="008013C4"/>
    <w:rsid w:val="008053B6"/>
    <w:rsid w:val="00814ADF"/>
    <w:rsid w:val="00822C53"/>
    <w:rsid w:val="00846339"/>
    <w:rsid w:val="00847382"/>
    <w:rsid w:val="008901EA"/>
    <w:rsid w:val="008D1C6D"/>
    <w:rsid w:val="00914B76"/>
    <w:rsid w:val="00915A09"/>
    <w:rsid w:val="00960268"/>
    <w:rsid w:val="00963940"/>
    <w:rsid w:val="00984F29"/>
    <w:rsid w:val="009D27E8"/>
    <w:rsid w:val="009E474E"/>
    <w:rsid w:val="009E48D1"/>
    <w:rsid w:val="00A17A82"/>
    <w:rsid w:val="00A23F89"/>
    <w:rsid w:val="00A50764"/>
    <w:rsid w:val="00A53F0A"/>
    <w:rsid w:val="00A727A5"/>
    <w:rsid w:val="00A9745C"/>
    <w:rsid w:val="00AA3011"/>
    <w:rsid w:val="00AC54A9"/>
    <w:rsid w:val="00AD1891"/>
    <w:rsid w:val="00AD472C"/>
    <w:rsid w:val="00AF010A"/>
    <w:rsid w:val="00B266AA"/>
    <w:rsid w:val="00B35C2F"/>
    <w:rsid w:val="00B418A3"/>
    <w:rsid w:val="00B6456F"/>
    <w:rsid w:val="00B77698"/>
    <w:rsid w:val="00BF045D"/>
    <w:rsid w:val="00BF0521"/>
    <w:rsid w:val="00BF40E4"/>
    <w:rsid w:val="00BF5185"/>
    <w:rsid w:val="00BF5516"/>
    <w:rsid w:val="00C014BD"/>
    <w:rsid w:val="00C11C24"/>
    <w:rsid w:val="00C7043B"/>
    <w:rsid w:val="00C87E92"/>
    <w:rsid w:val="00C97EE9"/>
    <w:rsid w:val="00CB7F9A"/>
    <w:rsid w:val="00D212D3"/>
    <w:rsid w:val="00D403FB"/>
    <w:rsid w:val="00D41744"/>
    <w:rsid w:val="00D90D05"/>
    <w:rsid w:val="00D91CC5"/>
    <w:rsid w:val="00DA0190"/>
    <w:rsid w:val="00DB4A8A"/>
    <w:rsid w:val="00DE2D7D"/>
    <w:rsid w:val="00E666E6"/>
    <w:rsid w:val="00E66C67"/>
    <w:rsid w:val="00E84F93"/>
    <w:rsid w:val="00E924D1"/>
    <w:rsid w:val="00E95A34"/>
    <w:rsid w:val="00EB4A13"/>
    <w:rsid w:val="00EE5BA9"/>
    <w:rsid w:val="00EF543F"/>
    <w:rsid w:val="00F01391"/>
    <w:rsid w:val="00F11653"/>
    <w:rsid w:val="00F47C74"/>
    <w:rsid w:val="00F6115C"/>
    <w:rsid w:val="00F9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301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A3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A30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7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E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301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A3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A30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7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D43E-F0A1-4D36-8784-788BD20A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5</cp:revision>
  <cp:lastPrinted>2016-03-28T14:24:00Z</cp:lastPrinted>
  <dcterms:created xsi:type="dcterms:W3CDTF">2016-03-28T14:30:00Z</dcterms:created>
  <dcterms:modified xsi:type="dcterms:W3CDTF">2016-03-28T14:40:00Z</dcterms:modified>
</cp:coreProperties>
</file>